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BE1" w:rsidRPr="002C0BE1" w:rsidRDefault="002C0BE1" w:rsidP="002C0BE1">
      <w:pPr>
        <w:spacing w:after="0"/>
        <w:jc w:val="center"/>
        <w:rPr>
          <w:b/>
        </w:rPr>
      </w:pPr>
      <w:bookmarkStart w:id="0" w:name="_GoBack"/>
      <w:bookmarkEnd w:id="0"/>
      <w:r w:rsidRPr="002C0BE1">
        <w:rPr>
          <w:b/>
        </w:rPr>
        <w:t>COMISIÓN DE DERECHOS HUMANOS Y AUDIENCIAS</w:t>
      </w:r>
    </w:p>
    <w:p w:rsidR="002C0BE1" w:rsidRPr="002C0BE1" w:rsidRDefault="002C0BE1" w:rsidP="002C0BE1">
      <w:pPr>
        <w:spacing w:after="0"/>
        <w:jc w:val="center"/>
        <w:rPr>
          <w:b/>
        </w:rPr>
      </w:pPr>
    </w:p>
    <w:p w:rsidR="002C0BE1" w:rsidRPr="002C0BE1" w:rsidRDefault="002C0BE1" w:rsidP="002C0BE1">
      <w:pPr>
        <w:spacing w:after="0"/>
        <w:jc w:val="center"/>
        <w:rPr>
          <w:b/>
        </w:rPr>
      </w:pPr>
      <w:r w:rsidRPr="002C0BE1">
        <w:rPr>
          <w:b/>
        </w:rPr>
        <w:t xml:space="preserve"> CÁMARA DE REPRESENTANTES</w:t>
      </w:r>
    </w:p>
    <w:p w:rsidR="002C0BE1" w:rsidRDefault="00287073" w:rsidP="002C0BE1">
      <w:pPr>
        <w:spacing w:after="0"/>
        <w:jc w:val="center"/>
        <w:rPr>
          <w:b/>
        </w:rPr>
      </w:pPr>
      <w:r>
        <w:rPr>
          <w:b/>
        </w:rPr>
        <w:t>RAMA LEGISLATIVA DEL PODER PÚBLICO</w:t>
      </w:r>
    </w:p>
    <w:p w:rsidR="00287073" w:rsidRDefault="00287073" w:rsidP="002C0BE1">
      <w:pPr>
        <w:spacing w:after="0"/>
        <w:jc w:val="center"/>
        <w:rPr>
          <w:b/>
        </w:rPr>
      </w:pPr>
    </w:p>
    <w:p w:rsidR="00287073" w:rsidRDefault="00287073" w:rsidP="002C0BE1">
      <w:pPr>
        <w:spacing w:after="0"/>
        <w:jc w:val="center"/>
        <w:rPr>
          <w:b/>
        </w:rPr>
      </w:pPr>
      <w:r>
        <w:rPr>
          <w:b/>
        </w:rPr>
        <w:t>LEGISLATURA DEL 20 DE JULIO DE 2014 AL 20 DE JULIO DE 2018</w:t>
      </w:r>
    </w:p>
    <w:p w:rsidR="00287073" w:rsidRDefault="00287073" w:rsidP="002C0BE1">
      <w:pPr>
        <w:spacing w:after="0"/>
        <w:jc w:val="center"/>
        <w:rPr>
          <w:b/>
        </w:rPr>
      </w:pPr>
    </w:p>
    <w:p w:rsidR="00287073" w:rsidRDefault="00287073" w:rsidP="002C0BE1">
      <w:pPr>
        <w:spacing w:after="0"/>
        <w:jc w:val="center"/>
        <w:rPr>
          <w:b/>
        </w:rPr>
      </w:pPr>
      <w:r>
        <w:rPr>
          <w:b/>
        </w:rPr>
        <w:t>PRIMER PERIODO</w:t>
      </w:r>
    </w:p>
    <w:p w:rsidR="00287073" w:rsidRPr="002C0BE1" w:rsidRDefault="00287073" w:rsidP="002C0BE1">
      <w:pPr>
        <w:spacing w:after="0"/>
        <w:jc w:val="center"/>
        <w:rPr>
          <w:b/>
        </w:rPr>
      </w:pPr>
    </w:p>
    <w:p w:rsidR="002C0BE1" w:rsidRDefault="002C0BE1" w:rsidP="002C0BE1">
      <w:pPr>
        <w:spacing w:after="0"/>
        <w:jc w:val="center"/>
        <w:rPr>
          <w:b/>
        </w:rPr>
      </w:pPr>
      <w:r w:rsidRPr="002C0BE1">
        <w:rPr>
          <w:b/>
        </w:rPr>
        <w:t>Acta No.</w:t>
      </w:r>
      <w:r w:rsidR="00B7621A">
        <w:rPr>
          <w:b/>
        </w:rPr>
        <w:t>0</w:t>
      </w:r>
      <w:r>
        <w:rPr>
          <w:b/>
        </w:rPr>
        <w:t>2</w:t>
      </w:r>
    </w:p>
    <w:p w:rsidR="002C0BE1" w:rsidRDefault="002C0BE1" w:rsidP="002C0BE1">
      <w:pPr>
        <w:spacing w:after="0"/>
        <w:jc w:val="center"/>
        <w:rPr>
          <w:b/>
        </w:rPr>
      </w:pPr>
    </w:p>
    <w:p w:rsidR="001C3F12" w:rsidRDefault="00287073" w:rsidP="002C0BE1">
      <w:pPr>
        <w:spacing w:after="0"/>
        <w:jc w:val="center"/>
        <w:rPr>
          <w:b/>
        </w:rPr>
      </w:pPr>
      <w:r>
        <w:rPr>
          <w:b/>
        </w:rPr>
        <w:t>(</w:t>
      </w:r>
      <w:r w:rsidR="006F425D">
        <w:rPr>
          <w:b/>
        </w:rPr>
        <w:t>Del miércoles 27 de agosto</w:t>
      </w:r>
      <w:r w:rsidR="002C0BE1" w:rsidRPr="002C0BE1">
        <w:rPr>
          <w:b/>
        </w:rPr>
        <w:t xml:space="preserve"> de 2014</w:t>
      </w:r>
      <w:r>
        <w:rPr>
          <w:b/>
        </w:rPr>
        <w:t>)</w:t>
      </w:r>
    </w:p>
    <w:p w:rsidR="002C0BE1" w:rsidRDefault="002C0BE1" w:rsidP="002C0BE1">
      <w:pPr>
        <w:spacing w:after="0"/>
        <w:jc w:val="center"/>
        <w:rPr>
          <w:b/>
        </w:rPr>
      </w:pPr>
    </w:p>
    <w:p w:rsidR="002C0BE1" w:rsidRDefault="002C0BE1" w:rsidP="002C0BE1">
      <w:pPr>
        <w:spacing w:after="0"/>
        <w:jc w:val="center"/>
        <w:rPr>
          <w:b/>
        </w:rPr>
      </w:pPr>
    </w:p>
    <w:p w:rsidR="002C0BE1" w:rsidRDefault="00B7621A" w:rsidP="002C0BE1">
      <w:pPr>
        <w:spacing w:after="0"/>
        <w:jc w:val="both"/>
        <w:rPr>
          <w:szCs w:val="24"/>
        </w:rPr>
      </w:pPr>
      <w:r>
        <w:rPr>
          <w:szCs w:val="24"/>
        </w:rPr>
        <w:t xml:space="preserve">En Bogotá D.C. </w:t>
      </w:r>
      <w:r w:rsidR="00094FFF">
        <w:rPr>
          <w:szCs w:val="24"/>
        </w:rPr>
        <w:t xml:space="preserve">En </w:t>
      </w:r>
      <w:r w:rsidR="002C0BE1">
        <w:rPr>
          <w:szCs w:val="24"/>
        </w:rPr>
        <w:t>l</w:t>
      </w:r>
      <w:r w:rsidR="00094FFF">
        <w:rPr>
          <w:szCs w:val="24"/>
        </w:rPr>
        <w:t xml:space="preserve">a Comisión </w:t>
      </w:r>
      <w:r>
        <w:rPr>
          <w:szCs w:val="24"/>
        </w:rPr>
        <w:t>Se</w:t>
      </w:r>
      <w:r w:rsidR="00094FFF">
        <w:rPr>
          <w:szCs w:val="24"/>
        </w:rPr>
        <w:t>xta</w:t>
      </w:r>
      <w:r w:rsidR="002C0BE1">
        <w:rPr>
          <w:szCs w:val="24"/>
        </w:rPr>
        <w:t xml:space="preserve"> </w:t>
      </w:r>
      <w:r w:rsidR="00094FFF">
        <w:rPr>
          <w:szCs w:val="24"/>
        </w:rPr>
        <w:t xml:space="preserve"> de  </w:t>
      </w:r>
      <w:r>
        <w:rPr>
          <w:szCs w:val="24"/>
        </w:rPr>
        <w:t>la Honorable Cámara de Representantes</w:t>
      </w:r>
      <w:r w:rsidR="002C0BE1">
        <w:rPr>
          <w:szCs w:val="24"/>
        </w:rPr>
        <w:t xml:space="preserve"> </w:t>
      </w:r>
      <w:r>
        <w:rPr>
          <w:szCs w:val="24"/>
        </w:rPr>
        <w:t xml:space="preserve">Edifico Nuevo del Congreso </w:t>
      </w:r>
      <w:r w:rsidR="002C0BE1">
        <w:rPr>
          <w:szCs w:val="24"/>
        </w:rPr>
        <w:t>se d</w:t>
      </w:r>
      <w:r>
        <w:rPr>
          <w:szCs w:val="24"/>
        </w:rPr>
        <w:t>io</w:t>
      </w:r>
      <w:r w:rsidR="003971CB">
        <w:rPr>
          <w:szCs w:val="24"/>
        </w:rPr>
        <w:t xml:space="preserve"> inicio a la </w:t>
      </w:r>
      <w:r w:rsidR="002C0BE1">
        <w:rPr>
          <w:szCs w:val="24"/>
        </w:rPr>
        <w:t xml:space="preserve"> </w:t>
      </w:r>
      <w:r>
        <w:rPr>
          <w:szCs w:val="24"/>
        </w:rPr>
        <w:t>Sesión Ordinaria el día Miércoles 27 de Agosto</w:t>
      </w:r>
      <w:r w:rsidR="00287073">
        <w:rPr>
          <w:szCs w:val="24"/>
        </w:rPr>
        <w:t xml:space="preserve"> de 2014 </w:t>
      </w:r>
      <w:r>
        <w:rPr>
          <w:szCs w:val="24"/>
        </w:rPr>
        <w:t>a las 8:30 A.M para sesionar los H. Representantes Integrantes de esta Célula Congresional</w:t>
      </w:r>
      <w:r w:rsidR="00533400">
        <w:rPr>
          <w:szCs w:val="24"/>
        </w:rPr>
        <w:t>,</w:t>
      </w:r>
      <w:r>
        <w:rPr>
          <w:szCs w:val="24"/>
        </w:rPr>
        <w:t xml:space="preserve"> </w:t>
      </w:r>
      <w:r w:rsidR="002C0BE1">
        <w:rPr>
          <w:szCs w:val="24"/>
        </w:rPr>
        <w:t xml:space="preserve">para desarrollar el siguiente orden del día. </w:t>
      </w:r>
    </w:p>
    <w:p w:rsidR="00094FFF" w:rsidRDefault="00094FFF" w:rsidP="002C0BE1">
      <w:pPr>
        <w:spacing w:after="0"/>
        <w:jc w:val="both"/>
        <w:rPr>
          <w:b/>
        </w:rPr>
      </w:pPr>
    </w:p>
    <w:p w:rsidR="003971CB" w:rsidRPr="002C0BE1" w:rsidRDefault="003971CB" w:rsidP="002C0BE1">
      <w:pPr>
        <w:spacing w:after="0"/>
        <w:jc w:val="both"/>
        <w:rPr>
          <w:b/>
        </w:rPr>
      </w:pPr>
    </w:p>
    <w:p w:rsidR="00094FFF" w:rsidRPr="00094FFF" w:rsidRDefault="00094FFF" w:rsidP="003971CB">
      <w:pPr>
        <w:spacing w:after="0" w:line="360" w:lineRule="auto"/>
        <w:jc w:val="center"/>
        <w:rPr>
          <w:b/>
          <w:sz w:val="28"/>
          <w:szCs w:val="24"/>
        </w:rPr>
      </w:pPr>
      <w:r w:rsidRPr="00094FFF">
        <w:rPr>
          <w:b/>
          <w:sz w:val="28"/>
          <w:szCs w:val="24"/>
        </w:rPr>
        <w:t>ORDEN DEL DÍA</w:t>
      </w:r>
    </w:p>
    <w:p w:rsidR="00094FFF" w:rsidRDefault="00094FFF" w:rsidP="003971CB">
      <w:pPr>
        <w:spacing w:after="0" w:line="360" w:lineRule="auto"/>
        <w:jc w:val="center"/>
        <w:rPr>
          <w:b/>
          <w:szCs w:val="24"/>
        </w:rPr>
      </w:pPr>
    </w:p>
    <w:p w:rsidR="00094FFF" w:rsidRDefault="00094FFF" w:rsidP="003971CB">
      <w:pPr>
        <w:spacing w:after="0" w:line="360" w:lineRule="auto"/>
        <w:jc w:val="center"/>
        <w:rPr>
          <w:szCs w:val="24"/>
        </w:rPr>
      </w:pPr>
      <w:r>
        <w:rPr>
          <w:szCs w:val="24"/>
        </w:rPr>
        <w:t>PARA LA SESIÓN ORDINARIA DEL DÍA MIÉRCOLES 27 DE AGOSTO DE 2014</w:t>
      </w:r>
    </w:p>
    <w:p w:rsidR="00094FFF" w:rsidRDefault="00094FFF" w:rsidP="003971CB">
      <w:pPr>
        <w:spacing w:after="0" w:line="360" w:lineRule="auto"/>
        <w:jc w:val="center"/>
        <w:rPr>
          <w:szCs w:val="24"/>
        </w:rPr>
      </w:pPr>
    </w:p>
    <w:p w:rsidR="00094FFF" w:rsidRDefault="00094FFF" w:rsidP="003971CB">
      <w:pPr>
        <w:spacing w:after="0" w:line="360" w:lineRule="auto"/>
        <w:jc w:val="center"/>
        <w:rPr>
          <w:szCs w:val="24"/>
        </w:rPr>
      </w:pPr>
      <w:r>
        <w:rPr>
          <w:szCs w:val="24"/>
        </w:rPr>
        <w:t>LUGAR: COMISIÓN SEXTA CÁMARA 5° PISO</w:t>
      </w:r>
    </w:p>
    <w:p w:rsidR="00094FFF" w:rsidRDefault="00094FFF" w:rsidP="003971CB">
      <w:pPr>
        <w:spacing w:after="0" w:line="360" w:lineRule="auto"/>
        <w:jc w:val="center"/>
        <w:rPr>
          <w:szCs w:val="24"/>
        </w:rPr>
      </w:pPr>
    </w:p>
    <w:p w:rsidR="00094FFF" w:rsidRPr="00094FFF" w:rsidRDefault="00094FFF" w:rsidP="003971CB">
      <w:pPr>
        <w:spacing w:after="0" w:line="360" w:lineRule="auto"/>
        <w:jc w:val="center"/>
        <w:rPr>
          <w:b/>
          <w:sz w:val="28"/>
          <w:szCs w:val="24"/>
        </w:rPr>
      </w:pPr>
      <w:r w:rsidRPr="00094FFF">
        <w:rPr>
          <w:b/>
          <w:sz w:val="28"/>
          <w:szCs w:val="24"/>
        </w:rPr>
        <w:t>Hora: 8:00 A.M.</w:t>
      </w:r>
    </w:p>
    <w:p w:rsidR="00094FFF" w:rsidRDefault="00094FFF" w:rsidP="003971CB">
      <w:pPr>
        <w:spacing w:after="0" w:line="360" w:lineRule="auto"/>
        <w:jc w:val="center"/>
        <w:rPr>
          <w:szCs w:val="24"/>
        </w:rPr>
      </w:pPr>
    </w:p>
    <w:p w:rsidR="00094FFF" w:rsidRPr="003971CB" w:rsidRDefault="00094FFF" w:rsidP="003971CB">
      <w:pPr>
        <w:pStyle w:val="Prrafodelista"/>
        <w:numPr>
          <w:ilvl w:val="0"/>
          <w:numId w:val="1"/>
        </w:numPr>
        <w:spacing w:after="0" w:line="360" w:lineRule="auto"/>
        <w:jc w:val="both"/>
        <w:rPr>
          <w:szCs w:val="24"/>
        </w:rPr>
      </w:pPr>
      <w:r w:rsidRPr="003971CB">
        <w:rPr>
          <w:szCs w:val="24"/>
        </w:rPr>
        <w:t>Llamado a Lista y Verificación del Quórum</w:t>
      </w:r>
    </w:p>
    <w:p w:rsidR="00094FFF" w:rsidRDefault="00094FFF" w:rsidP="003971CB">
      <w:pPr>
        <w:spacing w:after="0" w:line="360" w:lineRule="auto"/>
        <w:jc w:val="both"/>
        <w:rPr>
          <w:szCs w:val="24"/>
        </w:rPr>
      </w:pPr>
    </w:p>
    <w:p w:rsidR="00094FFF" w:rsidRPr="003971CB" w:rsidRDefault="00094FFF" w:rsidP="003971CB">
      <w:pPr>
        <w:pStyle w:val="Prrafodelista"/>
        <w:numPr>
          <w:ilvl w:val="0"/>
          <w:numId w:val="1"/>
        </w:numPr>
        <w:spacing w:after="0" w:line="360" w:lineRule="auto"/>
        <w:jc w:val="both"/>
        <w:rPr>
          <w:szCs w:val="24"/>
        </w:rPr>
      </w:pPr>
      <w:r w:rsidRPr="003971CB">
        <w:rPr>
          <w:szCs w:val="24"/>
        </w:rPr>
        <w:t>Informe de la Señora Presidenta, doctora Inés Cecilia López Flórez</w:t>
      </w:r>
    </w:p>
    <w:p w:rsidR="00094FFF" w:rsidRDefault="00094FFF" w:rsidP="003971CB">
      <w:pPr>
        <w:spacing w:after="0" w:line="360" w:lineRule="auto"/>
        <w:jc w:val="both"/>
        <w:rPr>
          <w:szCs w:val="24"/>
        </w:rPr>
      </w:pPr>
    </w:p>
    <w:p w:rsidR="00094FFF" w:rsidRPr="003971CB" w:rsidRDefault="00094FFF" w:rsidP="003971CB">
      <w:pPr>
        <w:pStyle w:val="Prrafodelista"/>
        <w:numPr>
          <w:ilvl w:val="0"/>
          <w:numId w:val="1"/>
        </w:numPr>
        <w:spacing w:after="0" w:line="360" w:lineRule="auto"/>
        <w:jc w:val="both"/>
        <w:rPr>
          <w:szCs w:val="24"/>
        </w:rPr>
      </w:pPr>
      <w:r w:rsidRPr="003971CB">
        <w:rPr>
          <w:szCs w:val="24"/>
        </w:rPr>
        <w:t>Aprobación del Acta No. 01 del 5 de Agosto de 2014 (12 Folios)</w:t>
      </w:r>
    </w:p>
    <w:p w:rsidR="00094FFF" w:rsidRDefault="00094FFF" w:rsidP="003971CB">
      <w:pPr>
        <w:spacing w:after="0" w:line="360" w:lineRule="auto"/>
        <w:jc w:val="both"/>
        <w:rPr>
          <w:szCs w:val="24"/>
        </w:rPr>
      </w:pPr>
    </w:p>
    <w:p w:rsidR="00094FFF" w:rsidRDefault="00094FFF" w:rsidP="003971CB">
      <w:pPr>
        <w:pStyle w:val="Prrafodelista"/>
        <w:numPr>
          <w:ilvl w:val="0"/>
          <w:numId w:val="1"/>
        </w:numPr>
        <w:spacing w:after="0" w:line="360" w:lineRule="auto"/>
        <w:jc w:val="both"/>
        <w:rPr>
          <w:szCs w:val="24"/>
        </w:rPr>
      </w:pPr>
      <w:r w:rsidRPr="003971CB">
        <w:rPr>
          <w:szCs w:val="24"/>
        </w:rPr>
        <w:t>Proposiciones y Varios</w:t>
      </w:r>
    </w:p>
    <w:p w:rsidR="003971CB" w:rsidRDefault="003971CB" w:rsidP="003971CB">
      <w:pPr>
        <w:spacing w:after="0" w:line="240" w:lineRule="auto"/>
        <w:jc w:val="both"/>
        <w:rPr>
          <w:szCs w:val="24"/>
        </w:rPr>
      </w:pPr>
    </w:p>
    <w:p w:rsidR="004F03CB" w:rsidRDefault="004F03CB" w:rsidP="004F03CB">
      <w:pPr>
        <w:spacing w:after="0" w:line="240" w:lineRule="auto"/>
        <w:jc w:val="both"/>
        <w:rPr>
          <w:szCs w:val="24"/>
        </w:rPr>
      </w:pPr>
      <w:r>
        <w:rPr>
          <w:b/>
          <w:szCs w:val="24"/>
        </w:rPr>
        <w:t xml:space="preserve">PRESIDENTE, H.R. INÉS CECILIA LÓPEZ FLÓREZ: </w:t>
      </w:r>
      <w:r>
        <w:rPr>
          <w:szCs w:val="24"/>
        </w:rPr>
        <w:t xml:space="preserve">Buenos días Honorables Representantes, bienvenidos a la Sesión Ordinaria de la Comisión de </w:t>
      </w:r>
      <w:r w:rsidR="008835B9">
        <w:rPr>
          <w:szCs w:val="24"/>
        </w:rPr>
        <w:t>Derechos Humanos</w:t>
      </w:r>
      <w:r>
        <w:rPr>
          <w:szCs w:val="24"/>
        </w:rPr>
        <w:t>, se da inicio a la sesión del día 27 de agosto de 2014, sírvase leer el Orden del Día.</w:t>
      </w:r>
    </w:p>
    <w:p w:rsidR="004F03CB" w:rsidRDefault="004F03CB" w:rsidP="004F03CB">
      <w:pPr>
        <w:spacing w:after="0" w:line="240" w:lineRule="auto"/>
        <w:jc w:val="both"/>
        <w:rPr>
          <w:szCs w:val="24"/>
        </w:rPr>
      </w:pPr>
    </w:p>
    <w:p w:rsidR="004F03CB" w:rsidRDefault="004F03CB" w:rsidP="004F03CB">
      <w:pPr>
        <w:spacing w:after="0" w:line="240" w:lineRule="auto"/>
        <w:jc w:val="both"/>
        <w:rPr>
          <w:szCs w:val="24"/>
        </w:rPr>
      </w:pPr>
      <w:r>
        <w:rPr>
          <w:b/>
          <w:szCs w:val="24"/>
        </w:rPr>
        <w:t xml:space="preserve">SECRETARIA, DRA. OLGA CECILIA HERNANDEZ: </w:t>
      </w:r>
      <w:r>
        <w:rPr>
          <w:szCs w:val="24"/>
        </w:rPr>
        <w:t xml:space="preserve">Cámara de Representantes, Comisión de </w:t>
      </w:r>
      <w:r w:rsidR="008835B9">
        <w:rPr>
          <w:szCs w:val="24"/>
        </w:rPr>
        <w:t>Derechos Humanos</w:t>
      </w:r>
      <w:r>
        <w:rPr>
          <w:szCs w:val="24"/>
        </w:rPr>
        <w:t xml:space="preserve"> y Audiencia, Rama Legislativa del Poder Público.</w:t>
      </w:r>
    </w:p>
    <w:p w:rsidR="004B44BF" w:rsidRDefault="004B44BF" w:rsidP="0038672F">
      <w:pPr>
        <w:spacing w:after="0" w:line="240" w:lineRule="auto"/>
        <w:jc w:val="both"/>
        <w:rPr>
          <w:szCs w:val="24"/>
        </w:rPr>
      </w:pPr>
    </w:p>
    <w:p w:rsidR="0038672F" w:rsidRDefault="0038672F" w:rsidP="0038672F">
      <w:pPr>
        <w:spacing w:after="0" w:line="240" w:lineRule="auto"/>
        <w:jc w:val="both"/>
        <w:rPr>
          <w:szCs w:val="24"/>
        </w:rPr>
      </w:pPr>
      <w:r>
        <w:rPr>
          <w:szCs w:val="24"/>
        </w:rPr>
        <w:t>Leído el Orden del Día, señora Presidenta.</w:t>
      </w:r>
    </w:p>
    <w:p w:rsidR="004B44BF" w:rsidRDefault="004B44BF" w:rsidP="0038672F">
      <w:pPr>
        <w:spacing w:after="0" w:line="240" w:lineRule="auto"/>
        <w:jc w:val="both"/>
        <w:rPr>
          <w:szCs w:val="24"/>
        </w:rPr>
      </w:pPr>
    </w:p>
    <w:p w:rsidR="004B44BF" w:rsidRDefault="004B44BF" w:rsidP="0038672F">
      <w:pPr>
        <w:spacing w:after="0" w:line="240" w:lineRule="auto"/>
        <w:jc w:val="both"/>
        <w:rPr>
          <w:szCs w:val="24"/>
        </w:rPr>
      </w:pPr>
      <w:r>
        <w:rPr>
          <w:b/>
          <w:szCs w:val="24"/>
        </w:rPr>
        <w:t xml:space="preserve">PRESIDENTE, H.R. INÉS CECILIA LÓPEZ FLÓREZ: </w:t>
      </w:r>
      <w:r>
        <w:rPr>
          <w:szCs w:val="24"/>
        </w:rPr>
        <w:t>Sírvase llamar a lista, señora Secretaria.</w:t>
      </w:r>
    </w:p>
    <w:p w:rsidR="004B44BF" w:rsidRPr="004B44BF" w:rsidRDefault="004B44BF" w:rsidP="0038672F">
      <w:pPr>
        <w:spacing w:after="0" w:line="240" w:lineRule="auto"/>
        <w:jc w:val="both"/>
      </w:pPr>
    </w:p>
    <w:p w:rsidR="004F03CB" w:rsidRPr="004B44BF" w:rsidRDefault="004B44BF" w:rsidP="004B44BF">
      <w:pPr>
        <w:spacing w:after="0"/>
        <w:jc w:val="both"/>
      </w:pPr>
      <w:r>
        <w:rPr>
          <w:b/>
          <w:szCs w:val="24"/>
        </w:rPr>
        <w:t>SECRETARIA, DRA. OLGA CECILIA HERNANDEZ</w:t>
      </w:r>
      <w:r w:rsidR="006C0883">
        <w:rPr>
          <w:b/>
          <w:szCs w:val="24"/>
        </w:rPr>
        <w:t xml:space="preserve">: </w:t>
      </w:r>
      <w:r w:rsidR="006C0883" w:rsidRPr="006C0883">
        <w:rPr>
          <w:szCs w:val="24"/>
        </w:rPr>
        <w:t xml:space="preserve">Primer </w:t>
      </w:r>
      <w:r>
        <w:rPr>
          <w:szCs w:val="24"/>
        </w:rPr>
        <w:t>Llamado a lista.</w:t>
      </w:r>
    </w:p>
    <w:p w:rsidR="004F03CB" w:rsidRDefault="004F03CB" w:rsidP="001C3F12">
      <w:pPr>
        <w:spacing w:after="0"/>
        <w:jc w:val="center"/>
      </w:pPr>
    </w:p>
    <w:p w:rsidR="004F03CB" w:rsidRPr="00622BCB" w:rsidRDefault="004F03CB" w:rsidP="004F03CB">
      <w:pPr>
        <w:spacing w:after="0" w:line="240" w:lineRule="auto"/>
        <w:jc w:val="both"/>
        <w:rPr>
          <w:b/>
          <w:szCs w:val="24"/>
        </w:rPr>
      </w:pPr>
      <w:r w:rsidRPr="00622BCB">
        <w:rPr>
          <w:b/>
          <w:szCs w:val="24"/>
        </w:rPr>
        <w:t>AGUDELO GARCÍA ANA PAOLA</w:t>
      </w:r>
      <w:r w:rsidR="00B7621A">
        <w:rPr>
          <w:b/>
          <w:szCs w:val="24"/>
        </w:rPr>
        <w:tab/>
      </w:r>
      <w:r w:rsidR="00B7621A">
        <w:rPr>
          <w:b/>
          <w:szCs w:val="24"/>
        </w:rPr>
        <w:tab/>
      </w:r>
      <w:r w:rsidR="00B7621A">
        <w:rPr>
          <w:b/>
          <w:szCs w:val="24"/>
        </w:rPr>
        <w:tab/>
      </w:r>
      <w:r w:rsidR="00B7621A">
        <w:rPr>
          <w:b/>
          <w:szCs w:val="24"/>
        </w:rPr>
        <w:tab/>
        <w:t>Presente</w:t>
      </w:r>
    </w:p>
    <w:p w:rsidR="004F03CB" w:rsidRPr="00622BCB" w:rsidRDefault="004F03CB" w:rsidP="004F03CB">
      <w:pPr>
        <w:spacing w:after="0" w:line="240" w:lineRule="auto"/>
        <w:jc w:val="both"/>
        <w:rPr>
          <w:b/>
          <w:szCs w:val="24"/>
        </w:rPr>
      </w:pPr>
      <w:r w:rsidRPr="00622BCB">
        <w:rPr>
          <w:b/>
          <w:szCs w:val="24"/>
        </w:rPr>
        <w:t>GRISALES LONDOÑO LUCIANO</w:t>
      </w:r>
    </w:p>
    <w:p w:rsidR="004F03CB" w:rsidRPr="00622BCB" w:rsidRDefault="004F03CB" w:rsidP="004F03CB">
      <w:pPr>
        <w:spacing w:after="0" w:line="240" w:lineRule="auto"/>
        <w:jc w:val="both"/>
        <w:rPr>
          <w:b/>
          <w:szCs w:val="24"/>
        </w:rPr>
      </w:pPr>
      <w:r w:rsidRPr="00622BCB">
        <w:rPr>
          <w:b/>
          <w:szCs w:val="24"/>
        </w:rPr>
        <w:t>LOPEZ FLOREZ INES CECILIA</w:t>
      </w:r>
      <w:r w:rsidR="004B44BF" w:rsidRPr="00622BCB">
        <w:rPr>
          <w:b/>
          <w:szCs w:val="24"/>
        </w:rPr>
        <w:tab/>
      </w:r>
      <w:r w:rsidR="004B44BF" w:rsidRPr="00622BCB">
        <w:rPr>
          <w:b/>
          <w:szCs w:val="24"/>
        </w:rPr>
        <w:tab/>
      </w:r>
      <w:r w:rsidR="004B44BF" w:rsidRPr="00622BCB">
        <w:rPr>
          <w:b/>
          <w:szCs w:val="24"/>
        </w:rPr>
        <w:tab/>
      </w:r>
      <w:r w:rsidR="004B44BF" w:rsidRPr="00622BCB">
        <w:rPr>
          <w:b/>
          <w:szCs w:val="24"/>
        </w:rPr>
        <w:tab/>
      </w:r>
      <w:r w:rsidR="004B44BF" w:rsidRPr="00622BCB">
        <w:rPr>
          <w:b/>
          <w:szCs w:val="24"/>
        </w:rPr>
        <w:tab/>
      </w:r>
      <w:r w:rsidR="00B7621A">
        <w:rPr>
          <w:b/>
          <w:szCs w:val="24"/>
        </w:rPr>
        <w:t>Presente</w:t>
      </w:r>
    </w:p>
    <w:p w:rsidR="004F03CB" w:rsidRPr="00622BCB" w:rsidRDefault="004F03CB" w:rsidP="004F03CB">
      <w:pPr>
        <w:spacing w:after="0" w:line="240" w:lineRule="auto"/>
        <w:jc w:val="both"/>
        <w:rPr>
          <w:b/>
          <w:szCs w:val="24"/>
        </w:rPr>
      </w:pPr>
      <w:r w:rsidRPr="00622BCB">
        <w:rPr>
          <w:b/>
          <w:szCs w:val="24"/>
        </w:rPr>
        <w:t>NAVAS TALERO CARLOS GERMAN</w:t>
      </w:r>
      <w:r w:rsidR="004B44BF" w:rsidRPr="00622BCB">
        <w:rPr>
          <w:b/>
          <w:szCs w:val="24"/>
        </w:rPr>
        <w:tab/>
      </w:r>
      <w:r w:rsidR="004B44BF" w:rsidRPr="00622BCB">
        <w:rPr>
          <w:b/>
          <w:szCs w:val="24"/>
        </w:rPr>
        <w:tab/>
      </w:r>
      <w:r w:rsidR="004B44BF" w:rsidRPr="00622BCB">
        <w:rPr>
          <w:b/>
          <w:szCs w:val="24"/>
        </w:rPr>
        <w:tab/>
      </w:r>
      <w:r w:rsidR="004B44BF" w:rsidRPr="00622BCB">
        <w:rPr>
          <w:b/>
          <w:szCs w:val="24"/>
        </w:rPr>
        <w:tab/>
      </w:r>
      <w:r w:rsidR="00B7621A">
        <w:rPr>
          <w:b/>
          <w:szCs w:val="24"/>
        </w:rPr>
        <w:t>Presente</w:t>
      </w:r>
    </w:p>
    <w:p w:rsidR="004F03CB" w:rsidRDefault="004F03CB" w:rsidP="004F03CB">
      <w:pPr>
        <w:spacing w:after="0" w:line="240" w:lineRule="auto"/>
        <w:jc w:val="both"/>
        <w:rPr>
          <w:b/>
          <w:szCs w:val="24"/>
        </w:rPr>
      </w:pPr>
      <w:r w:rsidRPr="00622BCB">
        <w:rPr>
          <w:b/>
          <w:szCs w:val="24"/>
        </w:rPr>
        <w:t>PÉREZ OYUELA JOSÉ LUÍS</w:t>
      </w:r>
      <w:r w:rsidR="004B44BF" w:rsidRPr="00622BCB">
        <w:rPr>
          <w:b/>
          <w:szCs w:val="24"/>
        </w:rPr>
        <w:tab/>
      </w:r>
      <w:r w:rsidR="004B44BF" w:rsidRPr="00622BCB">
        <w:rPr>
          <w:b/>
          <w:szCs w:val="24"/>
        </w:rPr>
        <w:tab/>
      </w:r>
      <w:r w:rsidR="004B44BF" w:rsidRPr="00622BCB">
        <w:rPr>
          <w:b/>
          <w:szCs w:val="24"/>
        </w:rPr>
        <w:tab/>
      </w:r>
      <w:r w:rsidR="004B44BF" w:rsidRPr="00622BCB">
        <w:rPr>
          <w:b/>
          <w:szCs w:val="24"/>
        </w:rPr>
        <w:tab/>
      </w:r>
      <w:r w:rsidR="004B44BF" w:rsidRPr="00622BCB">
        <w:rPr>
          <w:b/>
          <w:szCs w:val="24"/>
        </w:rPr>
        <w:tab/>
      </w:r>
      <w:r w:rsidR="00B7621A">
        <w:rPr>
          <w:b/>
          <w:szCs w:val="24"/>
        </w:rPr>
        <w:t>Presente</w:t>
      </w:r>
    </w:p>
    <w:p w:rsidR="006C0883" w:rsidRPr="00622BCB" w:rsidRDefault="006C0883" w:rsidP="006C0883">
      <w:pPr>
        <w:spacing w:after="0" w:line="240" w:lineRule="auto"/>
        <w:jc w:val="both"/>
        <w:rPr>
          <w:b/>
          <w:szCs w:val="24"/>
        </w:rPr>
      </w:pPr>
      <w:r w:rsidRPr="00622BCB">
        <w:rPr>
          <w:b/>
          <w:szCs w:val="24"/>
        </w:rPr>
        <w:t>URIBE MUÑOZ ALIRIO</w:t>
      </w:r>
    </w:p>
    <w:p w:rsidR="006C0883" w:rsidRDefault="004F03CB" w:rsidP="004F03CB">
      <w:pPr>
        <w:spacing w:after="0" w:line="240" w:lineRule="auto"/>
        <w:jc w:val="both"/>
        <w:rPr>
          <w:b/>
          <w:szCs w:val="24"/>
        </w:rPr>
      </w:pPr>
      <w:r w:rsidRPr="00622BCB">
        <w:rPr>
          <w:b/>
          <w:szCs w:val="24"/>
        </w:rPr>
        <w:t>ROJAS GONZALEZ CLARA LETICIA</w:t>
      </w:r>
      <w:r w:rsidR="007F6D4F" w:rsidRPr="00622BCB">
        <w:rPr>
          <w:b/>
          <w:szCs w:val="24"/>
        </w:rPr>
        <w:tab/>
      </w:r>
    </w:p>
    <w:p w:rsidR="004F03CB" w:rsidRPr="00622BCB" w:rsidRDefault="006C0883" w:rsidP="004F03CB">
      <w:pPr>
        <w:spacing w:after="0" w:line="240" w:lineRule="auto"/>
        <w:jc w:val="both"/>
        <w:rPr>
          <w:b/>
          <w:szCs w:val="24"/>
        </w:rPr>
      </w:pPr>
      <w:r w:rsidRPr="006C0883">
        <w:rPr>
          <w:b/>
          <w:szCs w:val="24"/>
        </w:rPr>
        <w:t>DIAZ LOZANO ELVER</w:t>
      </w:r>
      <w:r w:rsidR="007F6D4F" w:rsidRPr="00622BCB">
        <w:rPr>
          <w:b/>
          <w:szCs w:val="24"/>
        </w:rPr>
        <w:tab/>
      </w:r>
      <w:r w:rsidR="007F6D4F" w:rsidRPr="00622BCB">
        <w:rPr>
          <w:b/>
          <w:szCs w:val="24"/>
        </w:rPr>
        <w:tab/>
      </w:r>
    </w:p>
    <w:p w:rsidR="000835D8" w:rsidRDefault="000835D8" w:rsidP="004F03CB">
      <w:pPr>
        <w:spacing w:after="0" w:line="240" w:lineRule="auto"/>
        <w:jc w:val="both"/>
        <w:rPr>
          <w:b/>
          <w:szCs w:val="24"/>
        </w:rPr>
      </w:pPr>
      <w:r w:rsidRPr="00622BCB">
        <w:rPr>
          <w:b/>
          <w:szCs w:val="24"/>
        </w:rPr>
        <w:t>BENJUMEA MORENO EDWARD LUIS</w:t>
      </w:r>
      <w:r>
        <w:rPr>
          <w:b/>
          <w:szCs w:val="24"/>
        </w:rPr>
        <w:t xml:space="preserve">                                 excusa</w:t>
      </w:r>
    </w:p>
    <w:p w:rsidR="000835D8" w:rsidRDefault="000835D8" w:rsidP="004F03CB">
      <w:pPr>
        <w:spacing w:after="0" w:line="240" w:lineRule="auto"/>
        <w:jc w:val="both"/>
        <w:rPr>
          <w:b/>
          <w:szCs w:val="24"/>
        </w:rPr>
      </w:pPr>
      <w:r w:rsidRPr="000835D8">
        <w:rPr>
          <w:b/>
          <w:szCs w:val="24"/>
        </w:rPr>
        <w:t>RESTREPO ARANGO MARGARITA MARIA</w:t>
      </w:r>
      <w:r>
        <w:rPr>
          <w:b/>
          <w:szCs w:val="24"/>
        </w:rPr>
        <w:t xml:space="preserve">                        excusa     </w:t>
      </w:r>
    </w:p>
    <w:p w:rsidR="004F03CB" w:rsidRDefault="000835D8" w:rsidP="004F03CB">
      <w:pPr>
        <w:spacing w:after="0" w:line="240" w:lineRule="auto"/>
        <w:jc w:val="both"/>
      </w:pPr>
      <w:r>
        <w:rPr>
          <w:b/>
          <w:szCs w:val="24"/>
        </w:rPr>
        <w:tab/>
      </w:r>
    </w:p>
    <w:p w:rsidR="00A269A8" w:rsidRDefault="00A269A8" w:rsidP="004F03CB">
      <w:pPr>
        <w:spacing w:after="0" w:line="240" w:lineRule="auto"/>
        <w:jc w:val="both"/>
      </w:pPr>
      <w:r>
        <w:t>Leído el Orden del Día</w:t>
      </w:r>
      <w:r w:rsidR="004042CA">
        <w:t>, señora Presidenta, cuatro (04) Honorables Representantes que asisten y dos (02) con excusa, hay quórum deliberatorio, no hay qu</w:t>
      </w:r>
      <w:r w:rsidR="00AD7F73">
        <w:t>órum decisorio para iniciar la sesión.</w:t>
      </w:r>
    </w:p>
    <w:p w:rsidR="009D61C3" w:rsidRDefault="009D61C3" w:rsidP="004F03CB">
      <w:pPr>
        <w:spacing w:after="0" w:line="240" w:lineRule="auto"/>
        <w:jc w:val="both"/>
      </w:pPr>
    </w:p>
    <w:p w:rsidR="009D61C3" w:rsidRDefault="009D61C3" w:rsidP="004F03CB">
      <w:pPr>
        <w:spacing w:after="0" w:line="240" w:lineRule="auto"/>
        <w:jc w:val="both"/>
        <w:rPr>
          <w:szCs w:val="24"/>
        </w:rPr>
      </w:pPr>
      <w:r>
        <w:rPr>
          <w:b/>
          <w:szCs w:val="24"/>
        </w:rPr>
        <w:t xml:space="preserve">PRESIDENTE, H.R. INÉS CECILIA LÓPEZ FLÓREZ: </w:t>
      </w:r>
      <w:r>
        <w:rPr>
          <w:szCs w:val="24"/>
        </w:rPr>
        <w:t xml:space="preserve">Siguiente punto del Orden del </w:t>
      </w:r>
      <w:r w:rsidR="00FD2B4C">
        <w:rPr>
          <w:szCs w:val="24"/>
        </w:rPr>
        <w:t>día</w:t>
      </w:r>
      <w:r w:rsidR="006F425D">
        <w:rPr>
          <w:szCs w:val="24"/>
        </w:rPr>
        <w:t xml:space="preserve"> </w:t>
      </w:r>
      <w:r w:rsidR="00B7621A">
        <w:rPr>
          <w:szCs w:val="24"/>
        </w:rPr>
        <w:t>.</w:t>
      </w:r>
      <w:r>
        <w:rPr>
          <w:szCs w:val="24"/>
        </w:rPr>
        <w:t>.</w:t>
      </w:r>
    </w:p>
    <w:p w:rsidR="009D61C3" w:rsidRDefault="009D61C3" w:rsidP="004F03CB">
      <w:pPr>
        <w:spacing w:after="0" w:line="240" w:lineRule="auto"/>
        <w:jc w:val="both"/>
        <w:rPr>
          <w:szCs w:val="24"/>
        </w:rPr>
      </w:pPr>
    </w:p>
    <w:p w:rsidR="009D61C3" w:rsidRDefault="009D61C3" w:rsidP="004F03CB">
      <w:pPr>
        <w:spacing w:after="0" w:line="240" w:lineRule="auto"/>
        <w:jc w:val="both"/>
        <w:rPr>
          <w:szCs w:val="24"/>
        </w:rPr>
      </w:pPr>
      <w:r>
        <w:rPr>
          <w:b/>
          <w:szCs w:val="24"/>
        </w:rPr>
        <w:t xml:space="preserve">SECRETARIA, DRA. OLGA CECILIA HERNANDEZ: </w:t>
      </w:r>
      <w:r>
        <w:rPr>
          <w:szCs w:val="24"/>
        </w:rPr>
        <w:t>Siguiente punto. Segundo, in</w:t>
      </w:r>
      <w:r w:rsidR="006C0883">
        <w:rPr>
          <w:szCs w:val="24"/>
        </w:rPr>
        <w:t>forme de la señora Presidente, D</w:t>
      </w:r>
      <w:r>
        <w:rPr>
          <w:szCs w:val="24"/>
        </w:rPr>
        <w:t xml:space="preserve">octora Inés Cecilia López Flórez </w:t>
      </w:r>
    </w:p>
    <w:p w:rsidR="009D61C3" w:rsidRDefault="009D61C3" w:rsidP="004F03CB">
      <w:pPr>
        <w:spacing w:after="0" w:line="240" w:lineRule="auto"/>
        <w:jc w:val="both"/>
        <w:rPr>
          <w:szCs w:val="24"/>
        </w:rPr>
      </w:pPr>
    </w:p>
    <w:p w:rsidR="009D61C3" w:rsidRDefault="009D61C3" w:rsidP="004F03CB">
      <w:pPr>
        <w:spacing w:after="0" w:line="240" w:lineRule="auto"/>
        <w:jc w:val="both"/>
        <w:rPr>
          <w:szCs w:val="24"/>
        </w:rPr>
      </w:pPr>
      <w:r>
        <w:rPr>
          <w:b/>
          <w:szCs w:val="24"/>
        </w:rPr>
        <w:t xml:space="preserve">PRESIDENTE, H.R. INÉS CECILIA LÓPEZ FLÓREZ: </w:t>
      </w:r>
      <w:r>
        <w:rPr>
          <w:szCs w:val="24"/>
        </w:rPr>
        <w:t>Bueno Honorables</w:t>
      </w:r>
      <w:r w:rsidR="00D050E8">
        <w:rPr>
          <w:szCs w:val="24"/>
        </w:rPr>
        <w:t xml:space="preserve">, yo tengo que decirles que después de haber hecho una acuciosa revisión a lo que se hizo en la Legislatura pasada, se encontraron que hay unos pendientes, </w:t>
      </w:r>
      <w:r w:rsidR="00EE5210">
        <w:rPr>
          <w:szCs w:val="24"/>
        </w:rPr>
        <w:t xml:space="preserve">hay personas a las que </w:t>
      </w:r>
      <w:r w:rsidR="00EE5210">
        <w:rPr>
          <w:szCs w:val="24"/>
        </w:rPr>
        <w:lastRenderedPageBreak/>
        <w:t>han pasado derechos de petición a la Comisi</w:t>
      </w:r>
      <w:r w:rsidR="00A30857">
        <w:rPr>
          <w:szCs w:val="24"/>
        </w:rPr>
        <w:t xml:space="preserve">ón de </w:t>
      </w:r>
      <w:r w:rsidR="008835B9">
        <w:rPr>
          <w:szCs w:val="24"/>
        </w:rPr>
        <w:t>Derechos Humanos</w:t>
      </w:r>
      <w:r w:rsidR="00A30857">
        <w:rPr>
          <w:szCs w:val="24"/>
        </w:rPr>
        <w:t xml:space="preserve"> y no se les ha dado </w:t>
      </w:r>
      <w:r w:rsidR="00AA3FB5">
        <w:rPr>
          <w:szCs w:val="24"/>
        </w:rPr>
        <w:t>respuesta, no por parte nuestra, no</w:t>
      </w:r>
      <w:r w:rsidR="00E22994">
        <w:rPr>
          <w:szCs w:val="24"/>
        </w:rPr>
        <w:t xml:space="preserve">sotros hemos cumplido la labor, pero las Entidades del Estado a quien les corresponde dar respuesta definitiva de esto no lo han hecho, pienso que esta es una Comisión </w:t>
      </w:r>
      <w:r w:rsidR="00B1334D">
        <w:rPr>
          <w:szCs w:val="24"/>
        </w:rPr>
        <w:t>que en estos momentos en el que se encuentra el pa</w:t>
      </w:r>
      <w:r w:rsidR="00526331">
        <w:rPr>
          <w:szCs w:val="24"/>
        </w:rPr>
        <w:t xml:space="preserve">ís, es de gran importancia, </w:t>
      </w:r>
      <w:r w:rsidR="006576E9">
        <w:rPr>
          <w:szCs w:val="24"/>
        </w:rPr>
        <w:t xml:space="preserve">la coyuntura del </w:t>
      </w:r>
      <w:r w:rsidR="00874379">
        <w:rPr>
          <w:szCs w:val="24"/>
        </w:rPr>
        <w:t>P</w:t>
      </w:r>
      <w:r w:rsidR="006576E9">
        <w:rPr>
          <w:szCs w:val="24"/>
        </w:rPr>
        <w:t xml:space="preserve">roceso </w:t>
      </w:r>
      <w:r w:rsidR="00874379">
        <w:rPr>
          <w:szCs w:val="24"/>
        </w:rPr>
        <w:t xml:space="preserve">de Paz, la coyuntura de los procesos que se avecinan a raíz del Proceso de Paz de la Ley que tenemos, la Ley de Victimas, debemos ponerle mucha más atención a esta Comisión y pienso que quisiera oír </w:t>
      </w:r>
      <w:r w:rsidR="00A36B29">
        <w:rPr>
          <w:szCs w:val="24"/>
        </w:rPr>
        <w:t xml:space="preserve">que tienen que decir ustedes que han estado aquí, esta es mi primera vez, qué ha pasado y qué ha sucedido doctor Navas en esta Comisión, </w:t>
      </w:r>
      <w:r w:rsidR="007B41A1">
        <w:rPr>
          <w:szCs w:val="24"/>
        </w:rPr>
        <w:t>en la legislatura pasada.</w:t>
      </w:r>
    </w:p>
    <w:p w:rsidR="007B41A1" w:rsidRDefault="007B41A1" w:rsidP="004F03CB">
      <w:pPr>
        <w:spacing w:after="0" w:line="240" w:lineRule="auto"/>
        <w:jc w:val="both"/>
        <w:rPr>
          <w:szCs w:val="24"/>
        </w:rPr>
      </w:pPr>
    </w:p>
    <w:p w:rsidR="007B41A1" w:rsidRDefault="007B41A1" w:rsidP="004F03CB">
      <w:pPr>
        <w:spacing w:after="0" w:line="240" w:lineRule="auto"/>
        <w:jc w:val="both"/>
        <w:rPr>
          <w:szCs w:val="24"/>
        </w:rPr>
      </w:pPr>
      <w:r>
        <w:rPr>
          <w:b/>
          <w:szCs w:val="24"/>
        </w:rPr>
        <w:t xml:space="preserve">H.R. GERMAN NAVAS TALERO: </w:t>
      </w:r>
      <w:r w:rsidR="00E65BA1">
        <w:rPr>
          <w:szCs w:val="24"/>
        </w:rPr>
        <w:t xml:space="preserve">Perdóneme la ironía, ha pasado lo mismo que pasaba todos </w:t>
      </w:r>
      <w:r w:rsidR="00777A4F">
        <w:rPr>
          <w:szCs w:val="24"/>
        </w:rPr>
        <w:t xml:space="preserve">se inscriben en la Comisión de </w:t>
      </w:r>
      <w:r w:rsidR="008835B9">
        <w:rPr>
          <w:szCs w:val="24"/>
        </w:rPr>
        <w:t>Derechos Humanos</w:t>
      </w:r>
      <w:r w:rsidR="00777A4F">
        <w:rPr>
          <w:szCs w:val="24"/>
        </w:rPr>
        <w:t xml:space="preserve"> y terminamos </w:t>
      </w:r>
      <w:r w:rsidR="00E772F6">
        <w:rPr>
          <w:szCs w:val="24"/>
        </w:rPr>
        <w:t>trabajando cuatro, el resto no viene, esa es la verdad doctora, perdóneme, que nos queda el camino es hacer derechos de peticione</w:t>
      </w:r>
      <w:r w:rsidR="0022636C">
        <w:rPr>
          <w:szCs w:val="24"/>
        </w:rPr>
        <w:t>s y si no nos contestan t</w:t>
      </w:r>
      <w:r w:rsidR="003666B9">
        <w:rPr>
          <w:szCs w:val="24"/>
        </w:rPr>
        <w:t>utelar, como lo hicimos con el D</w:t>
      </w:r>
      <w:r w:rsidR="0022636C">
        <w:rPr>
          <w:szCs w:val="24"/>
        </w:rPr>
        <w:t>octor Reyes, cuando estaba de Presidente, no había nada más que hacer</w:t>
      </w:r>
      <w:r w:rsidR="00061CDD">
        <w:rPr>
          <w:szCs w:val="24"/>
        </w:rPr>
        <w:t xml:space="preserve"> y el año pas</w:t>
      </w:r>
      <w:r w:rsidR="00D252B4">
        <w:rPr>
          <w:szCs w:val="24"/>
        </w:rPr>
        <w:t>ado fue casi imposible para el D</w:t>
      </w:r>
      <w:r w:rsidR="00061CDD">
        <w:rPr>
          <w:szCs w:val="24"/>
        </w:rPr>
        <w:t>octor Hugo, conseguir quórum porque todos estaban uno</w:t>
      </w:r>
      <w:r w:rsidR="00417348">
        <w:rPr>
          <w:szCs w:val="24"/>
        </w:rPr>
        <w:t xml:space="preserve">s para irse y otros en campaña y eso les suplicaba, les </w:t>
      </w:r>
      <w:r w:rsidR="0037691C">
        <w:rPr>
          <w:szCs w:val="24"/>
        </w:rPr>
        <w:t>pedía el D</w:t>
      </w:r>
      <w:r w:rsidR="00CF2178">
        <w:rPr>
          <w:szCs w:val="24"/>
        </w:rPr>
        <w:t xml:space="preserve">octor Hugo que vinieran </w:t>
      </w:r>
      <w:r w:rsidR="00C03B53">
        <w:rPr>
          <w:szCs w:val="24"/>
        </w:rPr>
        <w:t xml:space="preserve">y no vinieron; le toca a usted doctora asumir la conducción a punta de derechos de petición, es la única manera por lo menos de darles cierta ayuda a las gentes, cuente con mi colaboración para lo que usted quiera, Olguita ya conoce el procedimiento, yo le sugiero el derecho de petición o le envío las copias o le digo a la gente haga el derecho de petición y si ya usted ve </w:t>
      </w:r>
      <w:r w:rsidR="00CC26E8">
        <w:rPr>
          <w:szCs w:val="24"/>
        </w:rPr>
        <w:t xml:space="preserve">que hay reticencia de parte del Servidor para contestar, </w:t>
      </w:r>
      <w:r w:rsidR="00C63697">
        <w:rPr>
          <w:szCs w:val="24"/>
        </w:rPr>
        <w:t xml:space="preserve">tutele doctora; a mí me tocó una vez tutelar al Alcalde de Bogotá, no me gustó, pero </w:t>
      </w:r>
      <w:r w:rsidR="00AC0346">
        <w:rPr>
          <w:szCs w:val="24"/>
        </w:rPr>
        <w:t>no había nada más que hacer.</w:t>
      </w:r>
    </w:p>
    <w:p w:rsidR="00AC0346" w:rsidRDefault="00AC0346" w:rsidP="004F03CB">
      <w:pPr>
        <w:spacing w:after="0" w:line="240" w:lineRule="auto"/>
        <w:jc w:val="both"/>
        <w:rPr>
          <w:szCs w:val="24"/>
        </w:rPr>
      </w:pPr>
    </w:p>
    <w:p w:rsidR="00AC0346" w:rsidRDefault="00316E49" w:rsidP="004F03CB">
      <w:pPr>
        <w:spacing w:after="0" w:line="240" w:lineRule="auto"/>
        <w:jc w:val="both"/>
        <w:rPr>
          <w:szCs w:val="24"/>
        </w:rPr>
      </w:pPr>
      <w:r>
        <w:rPr>
          <w:b/>
          <w:szCs w:val="24"/>
        </w:rPr>
        <w:t xml:space="preserve">PRESIDENTE, H.R. INÉS CECILIA LÓPEZ FLÓREZ: </w:t>
      </w:r>
      <w:r>
        <w:rPr>
          <w:szCs w:val="24"/>
        </w:rPr>
        <w:t>As</w:t>
      </w:r>
      <w:r w:rsidR="00C75D88">
        <w:rPr>
          <w:szCs w:val="24"/>
        </w:rPr>
        <w:t xml:space="preserve">í es. Hoy quiero decirle que el país está atravesando un gran problema carcelario y muchos de los procesos que tenemos </w:t>
      </w:r>
      <w:r w:rsidR="00D85DF5">
        <w:rPr>
          <w:szCs w:val="24"/>
        </w:rPr>
        <w:t>hoy aquí son de derechos de petición al INPEC, es de gran preocupación que personas que sup</w:t>
      </w:r>
      <w:r w:rsidR="00202977">
        <w:rPr>
          <w:szCs w:val="24"/>
        </w:rPr>
        <w:t xml:space="preserve">uestamente van a resocializarse, a una Penitenciaria o a una cárcel, salgan peor de como entraron, que ellos sientan </w:t>
      </w:r>
      <w:r w:rsidR="001F13F4">
        <w:rPr>
          <w:szCs w:val="24"/>
        </w:rPr>
        <w:t xml:space="preserve">que el Estado los ha abandonado, pero peor aún sienten que están siendo vulnerados sus </w:t>
      </w:r>
      <w:r w:rsidR="008835B9">
        <w:rPr>
          <w:szCs w:val="24"/>
        </w:rPr>
        <w:t>Derechos Humanos</w:t>
      </w:r>
      <w:r w:rsidR="001F13F4">
        <w:rPr>
          <w:szCs w:val="24"/>
        </w:rPr>
        <w:t xml:space="preserve"> y que no hay nadie que hable por ellos; por eso hoy me gustaría pedirles a los compañeros que están aquí </w:t>
      </w:r>
      <w:r w:rsidR="00E5294F">
        <w:rPr>
          <w:szCs w:val="24"/>
        </w:rPr>
        <w:t xml:space="preserve">que tomemos una decisión firme en frente a esta gran problemática que tiene </w:t>
      </w:r>
      <w:r w:rsidR="00D03DA2">
        <w:rPr>
          <w:szCs w:val="24"/>
        </w:rPr>
        <w:t xml:space="preserve">el país, las cárceles están llenas de gente, no las quieren recibir, acabamos de pasar un paro carcelario, </w:t>
      </w:r>
      <w:r w:rsidR="0056663A">
        <w:rPr>
          <w:szCs w:val="24"/>
        </w:rPr>
        <w:t>una operación tortuga y hoy todavía el Gobiern</w:t>
      </w:r>
      <w:r w:rsidR="00D73032">
        <w:rPr>
          <w:szCs w:val="24"/>
        </w:rPr>
        <w:t>o Nacional no se ha pronunciado</w:t>
      </w:r>
      <w:r w:rsidR="00D10FFF">
        <w:rPr>
          <w:szCs w:val="24"/>
        </w:rPr>
        <w:t xml:space="preserve"> sobre esto.</w:t>
      </w:r>
      <w:r w:rsidR="00DA1E24">
        <w:rPr>
          <w:szCs w:val="24"/>
        </w:rPr>
        <w:t xml:space="preserve"> Tiene la palabra el Honorable Representante José Luis.</w:t>
      </w:r>
    </w:p>
    <w:p w:rsidR="00DA1E24" w:rsidRDefault="00DA1E24" w:rsidP="004F03CB">
      <w:pPr>
        <w:spacing w:after="0" w:line="240" w:lineRule="auto"/>
        <w:jc w:val="both"/>
        <w:rPr>
          <w:szCs w:val="24"/>
        </w:rPr>
      </w:pPr>
    </w:p>
    <w:p w:rsidR="00DA1E24" w:rsidRDefault="00DA1E24" w:rsidP="004F03CB">
      <w:pPr>
        <w:spacing w:after="0" w:line="240" w:lineRule="auto"/>
        <w:jc w:val="both"/>
        <w:rPr>
          <w:szCs w:val="24"/>
        </w:rPr>
      </w:pPr>
      <w:r>
        <w:rPr>
          <w:b/>
          <w:szCs w:val="24"/>
        </w:rPr>
        <w:t xml:space="preserve">H.R. JOSÉ LUIS PÉREZ OYUELA: </w:t>
      </w:r>
      <w:r w:rsidR="00CB3E86">
        <w:rPr>
          <w:szCs w:val="24"/>
        </w:rPr>
        <w:t>Gracias señora President</w:t>
      </w:r>
      <w:r w:rsidR="009948B2">
        <w:rPr>
          <w:szCs w:val="24"/>
        </w:rPr>
        <w:t xml:space="preserve">e. Pues es como una frustración doctor Germán Navas, mucha ilusión, pues uno llega al Congreso y con más ilusión venir a la Comisión de </w:t>
      </w:r>
      <w:r w:rsidR="008835B9">
        <w:rPr>
          <w:szCs w:val="24"/>
        </w:rPr>
        <w:t>Derechos Humanos</w:t>
      </w:r>
      <w:r w:rsidR="009948B2">
        <w:rPr>
          <w:szCs w:val="24"/>
        </w:rPr>
        <w:t>, imagínense sino, pues son los derechos fundamentales, que además es</w:t>
      </w:r>
      <w:r w:rsidR="005B2E80">
        <w:rPr>
          <w:szCs w:val="24"/>
        </w:rPr>
        <w:t xml:space="preserve"> un patrimonio de la humanidad y que no haya la presencia de quienes integramos en pleno la Comisión de </w:t>
      </w:r>
      <w:r w:rsidR="008835B9">
        <w:rPr>
          <w:szCs w:val="24"/>
        </w:rPr>
        <w:t>Derechos Humanos</w:t>
      </w:r>
      <w:r w:rsidR="005B2E80">
        <w:rPr>
          <w:szCs w:val="24"/>
        </w:rPr>
        <w:t xml:space="preserve">, pues </w:t>
      </w:r>
      <w:r w:rsidR="002A3138">
        <w:rPr>
          <w:szCs w:val="24"/>
        </w:rPr>
        <w:lastRenderedPageBreak/>
        <w:t xml:space="preserve">es muy frustrante; yo pensaría que deberíamos estar todos, además no solamente por la coyuntura que atraviesa el país, sino que es cierto es un momento excepcional sino que </w:t>
      </w:r>
      <w:r w:rsidR="0084687E">
        <w:rPr>
          <w:szCs w:val="24"/>
        </w:rPr>
        <w:t xml:space="preserve">en este país todos los días, a cada hora, a cada minuto, a cada segundo se están violando los </w:t>
      </w:r>
      <w:r w:rsidR="008835B9">
        <w:rPr>
          <w:szCs w:val="24"/>
        </w:rPr>
        <w:t>Derechos Humanos</w:t>
      </w:r>
      <w:r w:rsidR="0084687E">
        <w:rPr>
          <w:szCs w:val="24"/>
        </w:rPr>
        <w:t>.</w:t>
      </w:r>
    </w:p>
    <w:p w:rsidR="0084687E" w:rsidRDefault="0084687E" w:rsidP="004F03CB">
      <w:pPr>
        <w:spacing w:after="0" w:line="240" w:lineRule="auto"/>
        <w:jc w:val="both"/>
        <w:rPr>
          <w:szCs w:val="24"/>
        </w:rPr>
      </w:pPr>
    </w:p>
    <w:p w:rsidR="0084687E" w:rsidRDefault="00C85A5C" w:rsidP="004F03CB">
      <w:pPr>
        <w:spacing w:after="0" w:line="240" w:lineRule="auto"/>
        <w:jc w:val="both"/>
        <w:rPr>
          <w:szCs w:val="24"/>
        </w:rPr>
      </w:pPr>
      <w:r>
        <w:rPr>
          <w:szCs w:val="24"/>
        </w:rPr>
        <w:t xml:space="preserve">La Presidenta ahora hablaba del Régimen Penitenciario, </w:t>
      </w:r>
      <w:r w:rsidR="005D3C4A">
        <w:rPr>
          <w:szCs w:val="24"/>
        </w:rPr>
        <w:t xml:space="preserve">pues en los Centros de Reclusión los internos les son violados sus </w:t>
      </w:r>
      <w:r w:rsidR="008835B9">
        <w:rPr>
          <w:szCs w:val="24"/>
        </w:rPr>
        <w:t>Derechos Humanos</w:t>
      </w:r>
      <w:r w:rsidR="00F73E9E">
        <w:rPr>
          <w:szCs w:val="24"/>
        </w:rPr>
        <w:t xml:space="preserve"> y sus Derechos Fundamentales y en el marco del proceso </w:t>
      </w:r>
      <w:r w:rsidR="008E33EE">
        <w:rPr>
          <w:szCs w:val="24"/>
        </w:rPr>
        <w:t xml:space="preserve">de paz hoy existe una </w:t>
      </w:r>
      <w:r w:rsidR="000B1039">
        <w:rPr>
          <w:szCs w:val="24"/>
        </w:rPr>
        <w:t>L</w:t>
      </w:r>
      <w:r w:rsidR="008E33EE">
        <w:rPr>
          <w:szCs w:val="24"/>
        </w:rPr>
        <w:t xml:space="preserve">ey de </w:t>
      </w:r>
      <w:r w:rsidR="000B1039">
        <w:rPr>
          <w:szCs w:val="24"/>
        </w:rPr>
        <w:t xml:space="preserve">Victimas que fue </w:t>
      </w:r>
      <w:r w:rsidR="001655B5">
        <w:rPr>
          <w:szCs w:val="24"/>
        </w:rPr>
        <w:t xml:space="preserve">fabricada en este Congreso en el periodo anterior que es la Ley 1448, en donde se le debe dar atención integral en la Reparación de las Víctimas y en esta Comisión debemos tener la obligación Legal, Constitucional, Moral por ser elegidos popularmente de estar atentos de que la Ley 1448 </w:t>
      </w:r>
      <w:r w:rsidR="00EE46A6">
        <w:rPr>
          <w:szCs w:val="24"/>
        </w:rPr>
        <w:t>tenga el curso normal y por supuesto q</w:t>
      </w:r>
      <w:r w:rsidR="00173111">
        <w:rPr>
          <w:szCs w:val="24"/>
        </w:rPr>
        <w:t>ue hoy no tiene el curso normal.</w:t>
      </w:r>
    </w:p>
    <w:p w:rsidR="00173111" w:rsidRDefault="00173111" w:rsidP="004F03CB">
      <w:pPr>
        <w:spacing w:after="0" w:line="240" w:lineRule="auto"/>
        <w:jc w:val="both"/>
        <w:rPr>
          <w:szCs w:val="24"/>
        </w:rPr>
      </w:pPr>
    </w:p>
    <w:p w:rsidR="00173111" w:rsidRDefault="00173111" w:rsidP="004F03CB">
      <w:pPr>
        <w:spacing w:after="0" w:line="240" w:lineRule="auto"/>
        <w:jc w:val="both"/>
        <w:rPr>
          <w:szCs w:val="24"/>
        </w:rPr>
      </w:pPr>
      <w:r>
        <w:rPr>
          <w:szCs w:val="24"/>
        </w:rPr>
        <w:t xml:space="preserve">Doctor Germán, seis millones quinientas mil víctimas en Colombia, pero yo me atrevo a asegurar desde mi primer día en la Comisión de </w:t>
      </w:r>
      <w:r w:rsidR="008835B9">
        <w:rPr>
          <w:szCs w:val="24"/>
        </w:rPr>
        <w:t>Derechos Humanos</w:t>
      </w:r>
      <w:r>
        <w:rPr>
          <w:szCs w:val="24"/>
        </w:rPr>
        <w:t xml:space="preserve">, que esa cifra tranquilamente </w:t>
      </w:r>
      <w:r w:rsidR="00060728">
        <w:rPr>
          <w:szCs w:val="24"/>
        </w:rPr>
        <w:t xml:space="preserve">puede llegar a diez millones, once millones, porque la misma Ley prevé en intervención misma de la Corte que el hecho </w:t>
      </w:r>
      <w:r w:rsidR="00601118">
        <w:rPr>
          <w:szCs w:val="24"/>
        </w:rPr>
        <w:t xml:space="preserve">victimizante a partir del 2011 y ahora mismo podrá tener un </w:t>
      </w:r>
      <w:r w:rsidR="00E1231C">
        <w:rPr>
          <w:szCs w:val="24"/>
        </w:rPr>
        <w:t>curso más delante de dos años posterior para que también puedan ser incluidos como victimas</w:t>
      </w:r>
      <w:r w:rsidR="00D31115">
        <w:rPr>
          <w:szCs w:val="24"/>
        </w:rPr>
        <w:t xml:space="preserve"> e incluye en la intervención de la Corte las v</w:t>
      </w:r>
      <w:r w:rsidR="00FE3320">
        <w:rPr>
          <w:szCs w:val="24"/>
        </w:rPr>
        <w:t xml:space="preserve">íctimas de las </w:t>
      </w:r>
      <w:r w:rsidR="004C4722">
        <w:rPr>
          <w:szCs w:val="24"/>
        </w:rPr>
        <w:t>Bac</w:t>
      </w:r>
      <w:r w:rsidR="00533400">
        <w:rPr>
          <w:szCs w:val="24"/>
        </w:rPr>
        <w:t>r</w:t>
      </w:r>
      <w:r w:rsidR="004C4722">
        <w:rPr>
          <w:szCs w:val="24"/>
        </w:rPr>
        <w:t>ím</w:t>
      </w:r>
      <w:r w:rsidR="00D31115">
        <w:rPr>
          <w:szCs w:val="24"/>
        </w:rPr>
        <w:t xml:space="preserve">, </w:t>
      </w:r>
      <w:r w:rsidR="00E20778">
        <w:rPr>
          <w:szCs w:val="24"/>
        </w:rPr>
        <w:t>por ejemplo, en consecuencia las víctimas en Colombia van a superar los diez millones, eso estoy seguro, me atrevo a dar esa cifra y de pronto me voy a quedar corto y puede llegar a doce, trece millones de personas, de habitantes en Colombia.</w:t>
      </w:r>
    </w:p>
    <w:p w:rsidR="00E20778" w:rsidRDefault="00E20778" w:rsidP="004F03CB">
      <w:pPr>
        <w:spacing w:after="0" w:line="240" w:lineRule="auto"/>
        <w:jc w:val="both"/>
        <w:rPr>
          <w:szCs w:val="24"/>
        </w:rPr>
      </w:pPr>
    </w:p>
    <w:p w:rsidR="00E20778" w:rsidRDefault="00E20778" w:rsidP="004F03CB">
      <w:pPr>
        <w:spacing w:after="0" w:line="240" w:lineRule="auto"/>
        <w:jc w:val="both"/>
        <w:rPr>
          <w:szCs w:val="24"/>
        </w:rPr>
      </w:pPr>
      <w:r>
        <w:rPr>
          <w:szCs w:val="24"/>
        </w:rPr>
        <w:t xml:space="preserve">Entonces imagínense la responsabilidad que tenemos nosotros, por ejemplo, en materia de atención integral a las víctimas, no suceda episodios sucedidos recientemente en Colombia con los grupos irregulares llamados paramilitares, que no ocurra lo mismo, que no ocurra lo mismo que viene ocurriendo, que hoy se le traslada la obligación a las regiones para la atención por ejemplo de la salud mental de las víctimas, </w:t>
      </w:r>
      <w:r w:rsidR="00513336">
        <w:rPr>
          <w:szCs w:val="24"/>
        </w:rPr>
        <w:t xml:space="preserve">que es un capítulo </w:t>
      </w:r>
      <w:r w:rsidR="00B8530B">
        <w:rPr>
          <w:szCs w:val="24"/>
        </w:rPr>
        <w:t xml:space="preserve">que yo quisiera e invito a que me acompañen, porque es que la reparación es mínima, acaso la reparación y celebró que llegue el doctor Uribe, por favor me registran, muy contenta la presencia del doctor Alirio Uribe, </w:t>
      </w:r>
      <w:r w:rsidR="001C4792">
        <w:rPr>
          <w:szCs w:val="24"/>
        </w:rPr>
        <w:t xml:space="preserve">entonces doctor Germán, doctor Uribe, doctora Ana Paola, Presidenta Cecilia, fíjate que nosotros tenemos que revisar esa Ley 1448 y </w:t>
      </w:r>
      <w:r w:rsidR="008004F6">
        <w:rPr>
          <w:szCs w:val="24"/>
        </w:rPr>
        <w:t xml:space="preserve">ver que está sucediendo con las víctimas y estaba tocando el capítulo de la Atención Integral a las Víctimas por ejemplo en materia de salud mental, </w:t>
      </w:r>
      <w:r w:rsidR="007A6464">
        <w:rPr>
          <w:szCs w:val="24"/>
        </w:rPr>
        <w:t>yo creo que se está haciendo nada, no poco, nada en materia de salud mental para reparar las víctimas que han vivido un episodio pues dramático y que esa consecuencia pues se derive en muchas más, la no atención integral y estoy hablando de una solamente</w:t>
      </w:r>
      <w:r w:rsidR="004A595A">
        <w:rPr>
          <w:szCs w:val="24"/>
        </w:rPr>
        <w:t>, de salud mental, le voy</w:t>
      </w:r>
      <w:r w:rsidR="00D616A5">
        <w:rPr>
          <w:szCs w:val="24"/>
        </w:rPr>
        <w:t xml:space="preserve"> a dar una cifras para terminar y lo hablo por mi regi</w:t>
      </w:r>
      <w:r w:rsidR="00A80BB7">
        <w:rPr>
          <w:szCs w:val="24"/>
        </w:rPr>
        <w:t>ón y yo creo que todas las regiones en Colombia est</w:t>
      </w:r>
      <w:r w:rsidR="003573B5">
        <w:rPr>
          <w:szCs w:val="24"/>
        </w:rPr>
        <w:t>án igual.</w:t>
      </w:r>
    </w:p>
    <w:p w:rsidR="003573B5" w:rsidRDefault="003573B5" w:rsidP="004F03CB">
      <w:pPr>
        <w:spacing w:after="0" w:line="240" w:lineRule="auto"/>
        <w:jc w:val="both"/>
        <w:rPr>
          <w:szCs w:val="24"/>
        </w:rPr>
      </w:pPr>
    </w:p>
    <w:p w:rsidR="003573B5" w:rsidRDefault="003573B5" w:rsidP="004F03CB">
      <w:pPr>
        <w:spacing w:after="0" w:line="240" w:lineRule="auto"/>
        <w:jc w:val="both"/>
        <w:rPr>
          <w:szCs w:val="24"/>
        </w:rPr>
      </w:pPr>
      <w:r>
        <w:rPr>
          <w:szCs w:val="24"/>
        </w:rPr>
        <w:lastRenderedPageBreak/>
        <w:t>Cali, es el principal receptor de víctimas del Sur del País, más exactamente del Suroccidente, en la ciudad de Cali, todos los días están llegando v</w:t>
      </w:r>
      <w:r w:rsidR="00F35B49">
        <w:rPr>
          <w:szCs w:val="24"/>
        </w:rPr>
        <w:t xml:space="preserve">íctimas </w:t>
      </w:r>
      <w:r w:rsidR="001532D5">
        <w:rPr>
          <w:szCs w:val="24"/>
        </w:rPr>
        <w:t>y yo creo que hay víctimas no sol</w:t>
      </w:r>
      <w:r w:rsidR="00C50F90">
        <w:rPr>
          <w:szCs w:val="24"/>
        </w:rPr>
        <w:t xml:space="preserve">amente del conflicto armado sino víctimas sociales, víctimas políticas, </w:t>
      </w:r>
      <w:r w:rsidR="00C44979">
        <w:rPr>
          <w:szCs w:val="24"/>
        </w:rPr>
        <w:t xml:space="preserve">entonces llegan a Cali, Cali hoy puede estar receptando </w:t>
      </w:r>
      <w:r w:rsidR="00FD1287">
        <w:rPr>
          <w:szCs w:val="24"/>
        </w:rPr>
        <w:t>ciento sesenta mil, ciento ochenta mil víctimas que han decidido declararse víctimas y hay otras que no se han declarado víctimas, pero existen y hay que estar atento a su situación y en la ciudad de Cali</w:t>
      </w:r>
      <w:r w:rsidR="00AD2192">
        <w:rPr>
          <w:szCs w:val="24"/>
        </w:rPr>
        <w:t xml:space="preserve">, en las Comunas 13, 14, 15, 16 y 21 </w:t>
      </w:r>
      <w:r w:rsidR="00302EE2">
        <w:rPr>
          <w:szCs w:val="24"/>
        </w:rPr>
        <w:t xml:space="preserve">que es el oriente de la ciudad, </w:t>
      </w:r>
      <w:r w:rsidR="00512F09">
        <w:rPr>
          <w:szCs w:val="24"/>
        </w:rPr>
        <w:t xml:space="preserve">están el 70% de las víctimas, </w:t>
      </w:r>
      <w:r w:rsidR="00C80D99">
        <w:rPr>
          <w:szCs w:val="24"/>
        </w:rPr>
        <w:t xml:space="preserve">sin oportunidad de empleo, </w:t>
      </w:r>
      <w:r w:rsidR="002526E2">
        <w:rPr>
          <w:szCs w:val="24"/>
        </w:rPr>
        <w:t xml:space="preserve">sin atención integral en materia de salud, mucho menos en salud mental, </w:t>
      </w:r>
      <w:r w:rsidR="00DA2759">
        <w:rPr>
          <w:szCs w:val="24"/>
        </w:rPr>
        <w:t>con escasas posibilidades de estudio y entonces están recibiendo un</w:t>
      </w:r>
      <w:r w:rsidR="00127F7A">
        <w:rPr>
          <w:szCs w:val="24"/>
        </w:rPr>
        <w:t>os</w:t>
      </w:r>
      <w:r w:rsidR="00DA2759">
        <w:rPr>
          <w:szCs w:val="24"/>
        </w:rPr>
        <w:t xml:space="preserve"> recursos que da la Nación, que creo que con eso no se está cumpliendo, de eso no se trata, entonces usted es víctima y entonces le vamos a dar un recurso y aquí está reparado, no señor, yo creo que esta Comisión doctor Navas, tiene la obligación y en el caso mío </w:t>
      </w:r>
      <w:r w:rsidR="00210A22">
        <w:rPr>
          <w:szCs w:val="24"/>
        </w:rPr>
        <w:t>seré riguroso, exigiré al m</w:t>
      </w:r>
      <w:r w:rsidR="00F83C80">
        <w:rPr>
          <w:szCs w:val="24"/>
        </w:rPr>
        <w:t>áximo, yo no he venido a defender el Gobierno en esta Comisión, he venido a acompañarlo para que cumpla y yo no he venido a defender a los victimarios, porque victimarios y Gobierno, yo si he venido a defender a las víctimas que son los victimarios y el Gobierno le tiene que responder a las víctimas, le tienen que responder a las víctimas.</w:t>
      </w:r>
    </w:p>
    <w:p w:rsidR="00F83C80" w:rsidRDefault="00F83C80" w:rsidP="004F03CB">
      <w:pPr>
        <w:spacing w:after="0" w:line="240" w:lineRule="auto"/>
        <w:jc w:val="both"/>
        <w:rPr>
          <w:szCs w:val="24"/>
        </w:rPr>
      </w:pPr>
    </w:p>
    <w:p w:rsidR="00F83C80" w:rsidRDefault="00EA7399" w:rsidP="004F03CB">
      <w:pPr>
        <w:spacing w:after="0" w:line="240" w:lineRule="auto"/>
        <w:jc w:val="both"/>
        <w:rPr>
          <w:szCs w:val="24"/>
        </w:rPr>
      </w:pPr>
      <w:r>
        <w:rPr>
          <w:szCs w:val="24"/>
        </w:rPr>
        <w:t>Entonces yo insisto en que hagamos nuevamente la convocatoria como Mesa Directiva de la Comisión, pues hacerlo con la Secretar</w:t>
      </w:r>
      <w:r w:rsidR="00F333CB">
        <w:rPr>
          <w:szCs w:val="24"/>
        </w:rPr>
        <w:t xml:space="preserve">ía General por escrito, no sé si me pudiera apoyar </w:t>
      </w:r>
      <w:r w:rsidR="006B4A7E">
        <w:rPr>
          <w:szCs w:val="24"/>
        </w:rPr>
        <w:t xml:space="preserve">aquí en la formación académica el </w:t>
      </w:r>
      <w:r w:rsidR="00127F7A">
        <w:rPr>
          <w:szCs w:val="24"/>
        </w:rPr>
        <w:t>Doctor Navas y el D</w:t>
      </w:r>
      <w:r w:rsidR="006B4A7E">
        <w:rPr>
          <w:szCs w:val="24"/>
        </w:rPr>
        <w:t xml:space="preserve">octor Uribe en materia de derecho y además reconocidos colombianos promotores y defensores de los </w:t>
      </w:r>
      <w:r w:rsidR="008835B9">
        <w:rPr>
          <w:szCs w:val="24"/>
        </w:rPr>
        <w:t>Derechos Humanos</w:t>
      </w:r>
      <w:r w:rsidR="006B4A7E">
        <w:rPr>
          <w:szCs w:val="24"/>
        </w:rPr>
        <w:t xml:space="preserve">, para ver si a través de </w:t>
      </w:r>
      <w:r w:rsidR="00F929A9">
        <w:rPr>
          <w:szCs w:val="24"/>
        </w:rPr>
        <w:t xml:space="preserve">una comunicación escrita el resto de nuestros compañeros o se conmueve o los movilizamos, </w:t>
      </w:r>
      <w:r w:rsidR="00127F7A">
        <w:rPr>
          <w:szCs w:val="24"/>
        </w:rPr>
        <w:t>D</w:t>
      </w:r>
      <w:r w:rsidR="005F3859">
        <w:rPr>
          <w:szCs w:val="24"/>
        </w:rPr>
        <w:t xml:space="preserve">octor Germán, para ver si a esta Comisión en consecuencia a lo que he dicho, viene el que adelanta o coordina el marco de los diálogos por ejemplo en La Habana, </w:t>
      </w:r>
      <w:r w:rsidR="00AD6F3C">
        <w:rPr>
          <w:szCs w:val="24"/>
        </w:rPr>
        <w:t>De La Calle.</w:t>
      </w:r>
    </w:p>
    <w:p w:rsidR="00AD6F3C" w:rsidRDefault="00AD6F3C" w:rsidP="004F03CB">
      <w:pPr>
        <w:spacing w:after="0" w:line="240" w:lineRule="auto"/>
        <w:jc w:val="both"/>
        <w:rPr>
          <w:szCs w:val="24"/>
        </w:rPr>
      </w:pPr>
    </w:p>
    <w:p w:rsidR="00AD6F3C" w:rsidRDefault="00AD6F3C" w:rsidP="004F03CB">
      <w:pPr>
        <w:spacing w:after="0" w:line="240" w:lineRule="auto"/>
        <w:jc w:val="both"/>
        <w:rPr>
          <w:szCs w:val="24"/>
        </w:rPr>
      </w:pPr>
      <w:r>
        <w:rPr>
          <w:szCs w:val="24"/>
        </w:rPr>
        <w:t xml:space="preserve">Sí a esta Comisión comparece </w:t>
      </w:r>
      <w:r w:rsidR="00465724">
        <w:rPr>
          <w:szCs w:val="24"/>
        </w:rPr>
        <w:t xml:space="preserve">y nos acompaña el Nuevo Ministro del Interior, </w:t>
      </w:r>
      <w:r w:rsidR="00127F7A">
        <w:rPr>
          <w:szCs w:val="24"/>
        </w:rPr>
        <w:t>¿</w:t>
      </w:r>
      <w:r w:rsidR="00465724">
        <w:rPr>
          <w:szCs w:val="24"/>
        </w:rPr>
        <w:t xml:space="preserve">será que acaso el Presupuesto Asignado para la Ley 1448 es el adecuado? Que aquí pudiera venir el Comandante de las Fuerzas Militares y también el Ministro de Defensa a ver cuáles son los procedimientos que se están adoptando en este momento en materia, porque hay muchas víctimas insisto, </w:t>
      </w:r>
      <w:r w:rsidR="004B14C9">
        <w:rPr>
          <w:szCs w:val="24"/>
        </w:rPr>
        <w:t xml:space="preserve">que no se han declarado víctimas, les da miedo, todavía sienten temor, no encuentran como garantías con el Estado, </w:t>
      </w:r>
      <w:r w:rsidR="00577EAD">
        <w:rPr>
          <w:szCs w:val="24"/>
        </w:rPr>
        <w:t xml:space="preserve">y apenas vean posibilidades y garantías en el marco de los </w:t>
      </w:r>
      <w:r w:rsidR="008835B9">
        <w:rPr>
          <w:szCs w:val="24"/>
        </w:rPr>
        <w:t>Derechos Humanos</w:t>
      </w:r>
      <w:r w:rsidR="00577EAD">
        <w:rPr>
          <w:szCs w:val="24"/>
        </w:rPr>
        <w:t xml:space="preserve"> y quisiera que esta Comisión pudiera tender ese puente y que pudieran venir acá víctimas, </w:t>
      </w:r>
      <w:r w:rsidR="008A269B">
        <w:rPr>
          <w:szCs w:val="24"/>
        </w:rPr>
        <w:t>en días pasados tuve la oportunidad de acompañar al cirujano plástico Alan González, un joven que es de acá de Bogotá y que él de manera aislada del Gobierno, él por iniciativa propia ha tenido que intervenir a víctimas del conflicto</w:t>
      </w:r>
      <w:r w:rsidR="008F05F7">
        <w:rPr>
          <w:szCs w:val="24"/>
        </w:rPr>
        <w:t xml:space="preserve"> armado, en donde le voy a dar dos datos, </w:t>
      </w:r>
      <w:r w:rsidR="004424E6">
        <w:rPr>
          <w:szCs w:val="24"/>
        </w:rPr>
        <w:t xml:space="preserve">un niño, porque es un niño, </w:t>
      </w:r>
      <w:r w:rsidR="00AC4811">
        <w:rPr>
          <w:szCs w:val="24"/>
        </w:rPr>
        <w:t xml:space="preserve">que fue víctima del conflicto armado campesino y también un soldado, un soldado de la Patria, joven, ambos desfigurados por la guerra, </w:t>
      </w:r>
      <w:r w:rsidR="00296CE5">
        <w:rPr>
          <w:szCs w:val="24"/>
        </w:rPr>
        <w:t>por granadas, desfigurados y el Estado les cubrió la atención en salud primaria, básica y al militar le dio un salario mínimo para el resto de su vida, pero el hombre ya sin ojos, con la nariz desfigurada, su rostro totalmente desfigurado y al niño</w:t>
      </w:r>
      <w:r w:rsidR="00127F7A">
        <w:rPr>
          <w:szCs w:val="24"/>
        </w:rPr>
        <w:t xml:space="preserve"> ni siquiera el salario </w:t>
      </w:r>
      <w:r w:rsidR="00127F7A">
        <w:rPr>
          <w:szCs w:val="24"/>
        </w:rPr>
        <w:lastRenderedPageBreak/>
        <w:t>mínimo D</w:t>
      </w:r>
      <w:r w:rsidR="00296CE5">
        <w:rPr>
          <w:szCs w:val="24"/>
        </w:rPr>
        <w:t xml:space="preserve">octor Germán, </w:t>
      </w:r>
      <w:r w:rsidR="00277822">
        <w:rPr>
          <w:szCs w:val="24"/>
        </w:rPr>
        <w:t>mucho menos y entonces le dieron la atención básica, apenas vieron que ten</w:t>
      </w:r>
      <w:r w:rsidR="00EC6725">
        <w:rPr>
          <w:szCs w:val="24"/>
        </w:rPr>
        <w:t xml:space="preserve">ían supervivencia salen y este joven cirujano plástico se ha dado a la tarea a uno de operarlo diecisiete veces y al otro lleva trece cirugías, para poderle rescatar la dignidad por lo menos a través del rostro </w:t>
      </w:r>
      <w:r w:rsidR="001221A7">
        <w:rPr>
          <w:szCs w:val="24"/>
        </w:rPr>
        <w:t>que algunas vez tuvo ese niño o alguna vez tuvo ese soldado de la Patria.</w:t>
      </w:r>
    </w:p>
    <w:p w:rsidR="00B75EF0" w:rsidRDefault="00B75EF0" w:rsidP="004F03CB">
      <w:pPr>
        <w:spacing w:after="0" w:line="240" w:lineRule="auto"/>
        <w:jc w:val="both"/>
        <w:rPr>
          <w:szCs w:val="24"/>
        </w:rPr>
      </w:pPr>
    </w:p>
    <w:p w:rsidR="00B75EF0" w:rsidRDefault="00B75EF0" w:rsidP="004F03CB">
      <w:pPr>
        <w:spacing w:after="0" w:line="240" w:lineRule="auto"/>
        <w:jc w:val="both"/>
        <w:rPr>
          <w:szCs w:val="24"/>
        </w:rPr>
      </w:pPr>
      <w:r>
        <w:rPr>
          <w:szCs w:val="24"/>
        </w:rPr>
        <w:t xml:space="preserve">Entonces será que acaso </w:t>
      </w:r>
      <w:r w:rsidR="00CA2F40">
        <w:rPr>
          <w:szCs w:val="24"/>
        </w:rPr>
        <w:t>esa Ley de Víctimas</w:t>
      </w:r>
      <w:r w:rsidR="00127F7A">
        <w:rPr>
          <w:szCs w:val="24"/>
        </w:rPr>
        <w:t xml:space="preserve"> ¿</w:t>
      </w:r>
      <w:r w:rsidR="00CA2F40">
        <w:rPr>
          <w:szCs w:val="24"/>
        </w:rPr>
        <w:t xml:space="preserve">se está cumpliendo? Nuestra obligación </w:t>
      </w:r>
      <w:r w:rsidR="005D23EF">
        <w:rPr>
          <w:szCs w:val="24"/>
        </w:rPr>
        <w:t>es velar porque no solamente haya la atención básica, sino que haya una verdadera reparación integral y les pregunté que en materia psicológica, de salud mental si los venían acompañando y me dijo qu</w:t>
      </w:r>
      <w:r w:rsidR="00195C49">
        <w:rPr>
          <w:szCs w:val="24"/>
        </w:rPr>
        <w:t>e</w:t>
      </w:r>
      <w:r w:rsidR="005D23EF">
        <w:rPr>
          <w:szCs w:val="24"/>
        </w:rPr>
        <w:t xml:space="preserve"> qué era eso de salud mental, que un psicólogo, dijo no, mientras estuvimos en la clínica siempre nos visitó un psicólogo, pero nunca tuvimos después de ello algo de atención.</w:t>
      </w:r>
    </w:p>
    <w:p w:rsidR="00195C49" w:rsidRDefault="00195C49" w:rsidP="004F03CB">
      <w:pPr>
        <w:spacing w:after="0" w:line="240" w:lineRule="auto"/>
        <w:jc w:val="both"/>
        <w:rPr>
          <w:szCs w:val="24"/>
        </w:rPr>
      </w:pPr>
    </w:p>
    <w:p w:rsidR="00195C49" w:rsidRDefault="00195C49" w:rsidP="004F03CB">
      <w:pPr>
        <w:spacing w:after="0" w:line="240" w:lineRule="auto"/>
        <w:jc w:val="both"/>
        <w:rPr>
          <w:szCs w:val="24"/>
        </w:rPr>
      </w:pPr>
      <w:r>
        <w:rPr>
          <w:szCs w:val="24"/>
        </w:rPr>
        <w:t xml:space="preserve">Entonces </w:t>
      </w:r>
      <w:r w:rsidR="00906F6D">
        <w:rPr>
          <w:szCs w:val="24"/>
        </w:rPr>
        <w:t xml:space="preserve">termino y me disculpan lo extenso de mi intervención, diciendo miren la obligación que tenemos nosotros, </w:t>
      </w:r>
      <w:r w:rsidR="000E36C9">
        <w:rPr>
          <w:szCs w:val="24"/>
        </w:rPr>
        <w:t>entonces no sé Doctor Germán, D</w:t>
      </w:r>
      <w:r w:rsidR="00C555AE">
        <w:rPr>
          <w:szCs w:val="24"/>
        </w:rPr>
        <w:t xml:space="preserve">octor Uribe y la Presidenta, si podemos en la próxima convocatoria hacerla por escrito, citar la Ley </w:t>
      </w:r>
      <w:r w:rsidR="00080074">
        <w:rPr>
          <w:szCs w:val="24"/>
        </w:rPr>
        <w:t xml:space="preserve">de Víctimas, la obligación constitucional que tenemos, no sé, me apoyo </w:t>
      </w:r>
      <w:r w:rsidR="00B21AA2">
        <w:rPr>
          <w:szCs w:val="24"/>
        </w:rPr>
        <w:t xml:space="preserve">en ustedes, acudir a la Ley 734 </w:t>
      </w:r>
      <w:r w:rsidR="00A7666F">
        <w:rPr>
          <w:szCs w:val="24"/>
        </w:rPr>
        <w:t xml:space="preserve">del Código Único Disciplinario, a ver si el operador fiscal también nos puede llamar la atención, algo, </w:t>
      </w:r>
      <w:r w:rsidR="00CC0D72">
        <w:rPr>
          <w:szCs w:val="24"/>
        </w:rPr>
        <w:t>algo que nos movilice para que efectivamente podamos responder en esta Comisión y hagamos el seguimiento a través de los debates del tema planteado, muchas gracias a todos.</w:t>
      </w:r>
      <w:r w:rsidR="00626D43">
        <w:rPr>
          <w:szCs w:val="24"/>
        </w:rPr>
        <w:t xml:space="preserve"> </w:t>
      </w:r>
    </w:p>
    <w:p w:rsidR="005932FD" w:rsidRDefault="005932FD" w:rsidP="004F03CB">
      <w:pPr>
        <w:spacing w:after="0" w:line="240" w:lineRule="auto"/>
        <w:jc w:val="both"/>
        <w:rPr>
          <w:szCs w:val="24"/>
        </w:rPr>
      </w:pPr>
    </w:p>
    <w:p w:rsidR="005932FD" w:rsidRDefault="005932FD" w:rsidP="004F03CB">
      <w:pPr>
        <w:spacing w:after="0" w:line="240" w:lineRule="auto"/>
        <w:jc w:val="both"/>
        <w:rPr>
          <w:szCs w:val="24"/>
        </w:rPr>
      </w:pPr>
      <w:r>
        <w:rPr>
          <w:b/>
          <w:szCs w:val="24"/>
        </w:rPr>
        <w:t xml:space="preserve">H.R. GERMAN NAVAS TALERO: </w:t>
      </w:r>
      <w:r>
        <w:rPr>
          <w:szCs w:val="24"/>
        </w:rPr>
        <w:t xml:space="preserve">Doctor conozco exactamente </w:t>
      </w:r>
      <w:r w:rsidR="000669A4">
        <w:rPr>
          <w:szCs w:val="24"/>
        </w:rPr>
        <w:t xml:space="preserve">el problema por la experiencia que tengo </w:t>
      </w:r>
      <w:r w:rsidR="00A3245D">
        <w:rPr>
          <w:szCs w:val="24"/>
        </w:rPr>
        <w:t xml:space="preserve">acá, pero el ejemplo tiene que darlo esta Comisión, porque si los que se inscribieron no vinieron, Presidenta, </w:t>
      </w:r>
      <w:r w:rsidR="00150239">
        <w:rPr>
          <w:szCs w:val="24"/>
        </w:rPr>
        <w:t xml:space="preserve">yo le sugeriría que le envíe una nota al Presidente de la Cámara, pidiéndole que le complete el número de Representantes, porque la </w:t>
      </w:r>
      <w:r w:rsidR="007E2485">
        <w:rPr>
          <w:szCs w:val="24"/>
        </w:rPr>
        <w:t xml:space="preserve">doctora que renunció </w:t>
      </w:r>
      <w:r w:rsidR="00EB14F6">
        <w:rPr>
          <w:szCs w:val="24"/>
        </w:rPr>
        <w:t xml:space="preserve">postuló al doctor, el médico Víctor, pues que hagan ese cambio a ver si podemos hacer quórum, y lo demás doctor, lamentablemente estas Comisiones no tienen mucho poder coercitivo, </w:t>
      </w:r>
      <w:r w:rsidR="008B61D6">
        <w:rPr>
          <w:szCs w:val="24"/>
        </w:rPr>
        <w:t>nosotros no tenemos poder sancionatorio ni, simplemente pedir explicaciones, nos toc</w:t>
      </w:r>
      <w:r w:rsidR="00F269A1">
        <w:rPr>
          <w:szCs w:val="24"/>
        </w:rPr>
        <w:t xml:space="preserve">a es pedir explique esto y esto, </w:t>
      </w:r>
      <w:r w:rsidR="009D7290">
        <w:rPr>
          <w:szCs w:val="24"/>
        </w:rPr>
        <w:t xml:space="preserve">pero obviamente si no nos hacen caso pues recurrir a la tutela, como me tocó muchas veces a mí; ahora, el peor enemigo doctor de esta Comisión, es el Gobierno mismo, cuando uno trata de pedirle al Gobierno que haga o permita hacer, </w:t>
      </w:r>
      <w:r w:rsidR="000B30F3">
        <w:rPr>
          <w:szCs w:val="24"/>
        </w:rPr>
        <w:t>siempre encuentra barreras</w:t>
      </w:r>
      <w:r w:rsidR="00C51C58">
        <w:rPr>
          <w:szCs w:val="24"/>
        </w:rPr>
        <w:t xml:space="preserve">, tuve muchos problemas cuando estuve de Presidente, tanto en las cárceles como en los cuarteles, porque no les gustamos nosotros, cuando usted le pide explicaciones al Comandante de un Batallón, termina usted en problemas como nos pasó hace un tiempo en Arauca, que incluso nos quitaron la luz y todo esto, a pesar de que esta con enviados extranjeros y en Buenaventura recuerdo una vez que nos sacaron fotografías, nos iban a quitar todos los objetos, le tocó al Presidente </w:t>
      </w:r>
      <w:r w:rsidR="00564F97">
        <w:rPr>
          <w:szCs w:val="24"/>
        </w:rPr>
        <w:t xml:space="preserve">de la Comisión de Senado, ordenar que le quitarán los implementos, usted estaba ese año, a los militares que nos estaban siguiendo, esto no es fácil doctora, pero para poder hacer algo, lo importante es que los que pidieron estar en esta Comisión, estén, </w:t>
      </w:r>
      <w:r w:rsidR="004D514B">
        <w:rPr>
          <w:szCs w:val="24"/>
        </w:rPr>
        <w:t xml:space="preserve">pero usted llegó a las ocho de la mañana doctora y aún no tiene quórum, </w:t>
      </w:r>
      <w:r w:rsidR="00206098">
        <w:rPr>
          <w:szCs w:val="24"/>
        </w:rPr>
        <w:t xml:space="preserve">entonces </w:t>
      </w:r>
      <w:r w:rsidR="009F486B">
        <w:rPr>
          <w:szCs w:val="24"/>
        </w:rPr>
        <w:t xml:space="preserve">no queda otro </w:t>
      </w:r>
      <w:r w:rsidR="009F486B">
        <w:rPr>
          <w:szCs w:val="24"/>
        </w:rPr>
        <w:lastRenderedPageBreak/>
        <w:t xml:space="preserve">camino doctora, eso, asumir la posición de que usted no necesita consultar con nadie como lo hice yo y yo actuaba por derecho, </w:t>
      </w:r>
      <w:r w:rsidR="00D1377F">
        <w:rPr>
          <w:szCs w:val="24"/>
        </w:rPr>
        <w:t>derechos de petición, tutelas y así nos funcionó esto, lo que pasa después de seis años de estar dije no más, ya no más, pero de verdad doctora, éstos casos derecho de petición y tutela, ahí ten</w:t>
      </w:r>
      <w:r w:rsidR="000E36C9">
        <w:rPr>
          <w:szCs w:val="24"/>
        </w:rPr>
        <w:t>emos unos casos que me dijo el D</w:t>
      </w:r>
      <w:r w:rsidR="00D1377F">
        <w:rPr>
          <w:szCs w:val="24"/>
        </w:rPr>
        <w:t>octor Luig</w:t>
      </w:r>
      <w:r w:rsidR="00912BEA">
        <w:rPr>
          <w:szCs w:val="24"/>
        </w:rPr>
        <w:t xml:space="preserve">i ayer, de unos muchachos que al parecer fueron incorporados contra su voluntad en un cuartel y acudieron ayer mismo que mande la nota a la Comisión de </w:t>
      </w:r>
      <w:r w:rsidR="008835B9">
        <w:rPr>
          <w:szCs w:val="24"/>
        </w:rPr>
        <w:t>Derechos Humanos</w:t>
      </w:r>
      <w:r w:rsidR="00912BEA">
        <w:rPr>
          <w:szCs w:val="24"/>
        </w:rPr>
        <w:t xml:space="preserve"> y se les pide explicaciones, si ese tipo de batidas están prohibidas no las hagan, y si el muchacho no quiere, pues una tutela, porque ellos acuden a nosotros por eso, somos la única Institución que le recibimos la quejita, que hacemos el memorial y todo eso.</w:t>
      </w:r>
    </w:p>
    <w:p w:rsidR="00912BEA" w:rsidRDefault="00912BEA" w:rsidP="004F03CB">
      <w:pPr>
        <w:spacing w:after="0" w:line="240" w:lineRule="auto"/>
        <w:jc w:val="both"/>
        <w:rPr>
          <w:szCs w:val="24"/>
        </w:rPr>
      </w:pPr>
    </w:p>
    <w:p w:rsidR="00912BEA" w:rsidRDefault="00912BEA" w:rsidP="004F03CB">
      <w:pPr>
        <w:spacing w:after="0" w:line="240" w:lineRule="auto"/>
        <w:jc w:val="both"/>
        <w:rPr>
          <w:szCs w:val="24"/>
        </w:rPr>
      </w:pPr>
      <w:r>
        <w:rPr>
          <w:szCs w:val="24"/>
        </w:rPr>
        <w:t xml:space="preserve">Y doctora, en lo que a mí atañe, cualquier cosa que necesite y Olga lo sabe, </w:t>
      </w:r>
      <w:r w:rsidR="001C2BC9">
        <w:rPr>
          <w:szCs w:val="24"/>
        </w:rPr>
        <w:t>a sus órdenes.</w:t>
      </w:r>
    </w:p>
    <w:p w:rsidR="001C2BC9" w:rsidRDefault="001C2BC9" w:rsidP="004F03CB">
      <w:pPr>
        <w:spacing w:after="0" w:line="240" w:lineRule="auto"/>
        <w:jc w:val="both"/>
        <w:rPr>
          <w:szCs w:val="24"/>
        </w:rPr>
      </w:pPr>
    </w:p>
    <w:p w:rsidR="001C2BC9" w:rsidRDefault="009D6035" w:rsidP="009D6035">
      <w:pPr>
        <w:spacing w:after="0" w:line="240" w:lineRule="auto"/>
        <w:jc w:val="both"/>
        <w:rPr>
          <w:szCs w:val="24"/>
        </w:rPr>
      </w:pPr>
      <w:r>
        <w:rPr>
          <w:b/>
          <w:szCs w:val="24"/>
        </w:rPr>
        <w:t>PRESIDENTE, H.R. JOSÉ LUIS PÉREZ OYUELA</w:t>
      </w:r>
      <w:r w:rsidR="001C2BC9">
        <w:rPr>
          <w:b/>
          <w:szCs w:val="24"/>
        </w:rPr>
        <w:t xml:space="preserve">: </w:t>
      </w:r>
      <w:r w:rsidR="00BB6388">
        <w:rPr>
          <w:szCs w:val="24"/>
        </w:rPr>
        <w:t xml:space="preserve">Se </w:t>
      </w:r>
      <w:r w:rsidR="00C9227D">
        <w:rPr>
          <w:szCs w:val="24"/>
        </w:rPr>
        <w:t xml:space="preserve">registra la presencia de la doctora Clara Rojas, </w:t>
      </w:r>
      <w:r w:rsidR="0038304F">
        <w:rPr>
          <w:szCs w:val="24"/>
        </w:rPr>
        <w:t xml:space="preserve">en la Comisión y del doctor Luciano Grisales en la Comisión.  Tiene el uso de la palabra </w:t>
      </w:r>
      <w:r w:rsidR="008B6C23">
        <w:rPr>
          <w:szCs w:val="24"/>
        </w:rPr>
        <w:t>la Representante a la Cámara Inés Cecilia.</w:t>
      </w:r>
    </w:p>
    <w:p w:rsidR="008B6C23" w:rsidRDefault="008B6C23" w:rsidP="009D6035">
      <w:pPr>
        <w:spacing w:after="0" w:line="240" w:lineRule="auto"/>
        <w:jc w:val="both"/>
        <w:rPr>
          <w:szCs w:val="24"/>
        </w:rPr>
      </w:pPr>
    </w:p>
    <w:p w:rsidR="008B6C23" w:rsidRDefault="008B6C23" w:rsidP="009D6035">
      <w:pPr>
        <w:spacing w:after="0" w:line="240" w:lineRule="auto"/>
        <w:jc w:val="both"/>
        <w:rPr>
          <w:szCs w:val="24"/>
        </w:rPr>
      </w:pPr>
      <w:r>
        <w:rPr>
          <w:b/>
          <w:szCs w:val="24"/>
        </w:rPr>
        <w:t xml:space="preserve">H.R. INÉS CECILIA LÓPEZ FLÓREZ: </w:t>
      </w:r>
      <w:r w:rsidR="00AA6ED6">
        <w:rPr>
          <w:szCs w:val="24"/>
        </w:rPr>
        <w:t xml:space="preserve">Hoy quiero decirles </w:t>
      </w:r>
      <w:r w:rsidR="0017516B">
        <w:rPr>
          <w:szCs w:val="24"/>
        </w:rPr>
        <w:t>compañeros que</w:t>
      </w:r>
      <w:r w:rsidR="00AA6ED6">
        <w:rPr>
          <w:szCs w:val="24"/>
        </w:rPr>
        <w:t xml:space="preserve"> los </w:t>
      </w:r>
      <w:r w:rsidR="008835B9">
        <w:rPr>
          <w:szCs w:val="24"/>
        </w:rPr>
        <w:t>Derechos Humanos</w:t>
      </w:r>
      <w:r w:rsidR="00AA6ED6">
        <w:rPr>
          <w:szCs w:val="24"/>
        </w:rPr>
        <w:t xml:space="preserve"> en este pa</w:t>
      </w:r>
      <w:r w:rsidR="00945773">
        <w:rPr>
          <w:szCs w:val="24"/>
        </w:rPr>
        <w:t xml:space="preserve">ís son vulnerados sistemáticamente de distintas formas, </w:t>
      </w:r>
      <w:r w:rsidR="00B35B9B">
        <w:rPr>
          <w:szCs w:val="24"/>
        </w:rPr>
        <w:t xml:space="preserve">no tenemos que pensar en lo que va a suceder </w:t>
      </w:r>
      <w:r w:rsidR="0017516B">
        <w:rPr>
          <w:szCs w:val="24"/>
        </w:rPr>
        <w:t xml:space="preserve">en el Proceso de Paz, o lo que sucedió </w:t>
      </w:r>
      <w:r w:rsidR="00307D3C">
        <w:rPr>
          <w:szCs w:val="24"/>
        </w:rPr>
        <w:t xml:space="preserve">en el Proceso de </w:t>
      </w:r>
      <w:r w:rsidR="00A01B07">
        <w:rPr>
          <w:szCs w:val="24"/>
        </w:rPr>
        <w:t>Paz pasado</w:t>
      </w:r>
      <w:r w:rsidR="00246147">
        <w:rPr>
          <w:szCs w:val="24"/>
        </w:rPr>
        <w:t xml:space="preserve"> con los triunfos paramilitares, yo quiero decirles que en el Departamento del Atlántico, </w:t>
      </w:r>
      <w:r w:rsidR="007A3D4E">
        <w:rPr>
          <w:szCs w:val="24"/>
        </w:rPr>
        <w:t xml:space="preserve">tema que me compete, están siendo vulnerados los </w:t>
      </w:r>
      <w:r w:rsidR="008835B9">
        <w:rPr>
          <w:szCs w:val="24"/>
        </w:rPr>
        <w:t>Derechos Humanos</w:t>
      </w:r>
      <w:r w:rsidR="007A3D4E">
        <w:rPr>
          <w:szCs w:val="24"/>
        </w:rPr>
        <w:t xml:space="preserve"> de una gran población </w:t>
      </w:r>
      <w:r w:rsidR="00C664AF">
        <w:rPr>
          <w:szCs w:val="24"/>
        </w:rPr>
        <w:t xml:space="preserve">del Sur del Departamento del Atlántico que hace cuatro años o más de cuatro años, sufrieron los rigores de la ruptura del Canal del Dique y hoy todavía se encuentran viviendo en condiciones </w:t>
      </w:r>
      <w:r w:rsidR="00F37467">
        <w:rPr>
          <w:szCs w:val="24"/>
        </w:rPr>
        <w:t xml:space="preserve">infrahumanas, en extrema miseria, en un Corregimiento que se llama Las Compuertas, </w:t>
      </w:r>
      <w:r w:rsidR="003F1CEC">
        <w:rPr>
          <w:szCs w:val="24"/>
        </w:rPr>
        <w:t xml:space="preserve">eso es una flagrante violación de los </w:t>
      </w:r>
      <w:r w:rsidR="008835B9">
        <w:rPr>
          <w:szCs w:val="24"/>
        </w:rPr>
        <w:t>Derechos Humanos</w:t>
      </w:r>
      <w:r w:rsidR="003F1CEC">
        <w:rPr>
          <w:szCs w:val="24"/>
        </w:rPr>
        <w:t xml:space="preserve"> y adicionalmente el día viernes </w:t>
      </w:r>
      <w:r w:rsidR="002A1B81">
        <w:rPr>
          <w:szCs w:val="24"/>
        </w:rPr>
        <w:t xml:space="preserve">estuve en una sesión en donde estuvieron Viceministros, Delegados de la Procuraduría, </w:t>
      </w:r>
      <w:r w:rsidR="006834C9">
        <w:rPr>
          <w:szCs w:val="24"/>
        </w:rPr>
        <w:t>en la ciudad de Barranquilla por el tema de las laderas, de las casas que se han caído</w:t>
      </w:r>
      <w:r w:rsidR="00E560DF">
        <w:rPr>
          <w:szCs w:val="24"/>
        </w:rPr>
        <w:t xml:space="preserve"> en el Distrito de Barranquilla, que fueron hechas por </w:t>
      </w:r>
      <w:r w:rsidR="001D25EB">
        <w:rPr>
          <w:szCs w:val="24"/>
        </w:rPr>
        <w:t xml:space="preserve">empresas privadas, constructoras y que hoy no quieren </w:t>
      </w:r>
      <w:r w:rsidR="00A658F4">
        <w:rPr>
          <w:szCs w:val="24"/>
        </w:rPr>
        <w:t xml:space="preserve">responderle a estas familias que invirtieron todo el patrimonio de una vida y de un trabajo, para tener un techo propio y hoy le están siendo </w:t>
      </w:r>
      <w:r w:rsidR="00310EE6">
        <w:rPr>
          <w:szCs w:val="24"/>
        </w:rPr>
        <w:t xml:space="preserve">vulnerados sus </w:t>
      </w:r>
      <w:r w:rsidR="008835B9">
        <w:rPr>
          <w:szCs w:val="24"/>
        </w:rPr>
        <w:t>Derechos Humanos</w:t>
      </w:r>
      <w:r w:rsidR="00310EE6">
        <w:rPr>
          <w:szCs w:val="24"/>
        </w:rPr>
        <w:t xml:space="preserve"> y hoy quiero pedirles a ustedes </w:t>
      </w:r>
      <w:r w:rsidR="00790426">
        <w:rPr>
          <w:szCs w:val="24"/>
        </w:rPr>
        <w:t xml:space="preserve">que me acompañen </w:t>
      </w:r>
      <w:r w:rsidR="000C05A8">
        <w:rPr>
          <w:szCs w:val="24"/>
        </w:rPr>
        <w:t>en esta cruzada, no es f</w:t>
      </w:r>
      <w:r w:rsidR="004D41E7">
        <w:rPr>
          <w:szCs w:val="24"/>
        </w:rPr>
        <w:t xml:space="preserve">ácil ir en contra de la clase dirigente </w:t>
      </w:r>
      <w:r w:rsidR="00BB5766">
        <w:rPr>
          <w:szCs w:val="24"/>
        </w:rPr>
        <w:t>del Departamento donde uno nació y por desgracia las personas involucradas en esto, son personas que hoy est</w:t>
      </w:r>
      <w:r w:rsidR="00AE47CA">
        <w:rPr>
          <w:szCs w:val="24"/>
        </w:rPr>
        <w:t>án en el Gobierno.</w:t>
      </w:r>
    </w:p>
    <w:p w:rsidR="00AE47CA" w:rsidRDefault="00AE47CA" w:rsidP="009D6035">
      <w:pPr>
        <w:spacing w:after="0" w:line="240" w:lineRule="auto"/>
        <w:jc w:val="both"/>
        <w:rPr>
          <w:szCs w:val="24"/>
        </w:rPr>
      </w:pPr>
    </w:p>
    <w:p w:rsidR="00AE47CA" w:rsidRDefault="00AE47CA" w:rsidP="009D6035">
      <w:pPr>
        <w:spacing w:after="0" w:line="240" w:lineRule="auto"/>
        <w:jc w:val="both"/>
        <w:rPr>
          <w:szCs w:val="24"/>
        </w:rPr>
      </w:pPr>
      <w:r>
        <w:rPr>
          <w:szCs w:val="24"/>
        </w:rPr>
        <w:t xml:space="preserve">Entonces pienso que debemos </w:t>
      </w:r>
      <w:r w:rsidR="00BF137E">
        <w:rPr>
          <w:szCs w:val="24"/>
        </w:rPr>
        <w:t xml:space="preserve">de verdad hacer una cruzada por todas y cada una </w:t>
      </w:r>
      <w:r w:rsidR="00F12D36">
        <w:rPr>
          <w:szCs w:val="24"/>
        </w:rPr>
        <w:t xml:space="preserve">de estas situaciones que estamos pasando en los distintos Departamentos, porque sé que esto no solo pasa en el Departamento del Atlántico, </w:t>
      </w:r>
      <w:r w:rsidR="00943DF8">
        <w:rPr>
          <w:szCs w:val="24"/>
        </w:rPr>
        <w:t xml:space="preserve">sé que pasa en muchos Departamentos, </w:t>
      </w:r>
      <w:r w:rsidR="00EE751E">
        <w:rPr>
          <w:szCs w:val="24"/>
        </w:rPr>
        <w:t xml:space="preserve">hagamos una cruzada de trabajo y </w:t>
      </w:r>
      <w:r w:rsidR="009A6A92">
        <w:rPr>
          <w:szCs w:val="24"/>
        </w:rPr>
        <w:t xml:space="preserve">yo les pido que esta Comisión ojalá tenga  la importancia y la relevancia, porque los </w:t>
      </w:r>
      <w:r w:rsidR="008835B9">
        <w:rPr>
          <w:szCs w:val="24"/>
        </w:rPr>
        <w:t>Derechos Humanos</w:t>
      </w:r>
      <w:r w:rsidR="009A6A92">
        <w:rPr>
          <w:szCs w:val="24"/>
        </w:rPr>
        <w:t xml:space="preserve"> no solo se </w:t>
      </w:r>
      <w:r w:rsidR="009A6A92">
        <w:rPr>
          <w:szCs w:val="24"/>
        </w:rPr>
        <w:lastRenderedPageBreak/>
        <w:t>vulneran cuando se está en un proceso de paz,</w:t>
      </w:r>
      <w:r w:rsidR="0028037A">
        <w:rPr>
          <w:szCs w:val="24"/>
        </w:rPr>
        <w:t xml:space="preserve"> sino que se vulneran a diario; entonces yo hoy voy a hacer una proposición que es precisamente esa, invitar </w:t>
      </w:r>
      <w:r w:rsidR="00CD724E">
        <w:rPr>
          <w:szCs w:val="24"/>
        </w:rPr>
        <w:t>al Gobernador del Departamento del Atlántico y a la Alcaldesa del Departamento del Atlántico, a que nos vengan</w:t>
      </w:r>
      <w:r w:rsidR="008E7665">
        <w:rPr>
          <w:szCs w:val="24"/>
        </w:rPr>
        <w:t xml:space="preserve"> a responder unos cuestionarios.</w:t>
      </w:r>
    </w:p>
    <w:p w:rsidR="008E7665" w:rsidRDefault="008E7665" w:rsidP="009D6035">
      <w:pPr>
        <w:spacing w:after="0" w:line="240" w:lineRule="auto"/>
        <w:jc w:val="both"/>
        <w:rPr>
          <w:szCs w:val="24"/>
        </w:rPr>
      </w:pPr>
    </w:p>
    <w:p w:rsidR="008E7665" w:rsidRDefault="008E7665" w:rsidP="009D6035">
      <w:pPr>
        <w:spacing w:after="0" w:line="240" w:lineRule="auto"/>
        <w:jc w:val="both"/>
        <w:rPr>
          <w:szCs w:val="24"/>
        </w:rPr>
      </w:pPr>
      <w:r>
        <w:rPr>
          <w:b/>
          <w:szCs w:val="24"/>
        </w:rPr>
        <w:t xml:space="preserve">H.R. GERMAN NAVAS TALERO: </w:t>
      </w:r>
      <w:r>
        <w:rPr>
          <w:szCs w:val="24"/>
        </w:rPr>
        <w:t>Doctora cítelos.</w:t>
      </w:r>
    </w:p>
    <w:p w:rsidR="008E7665" w:rsidRDefault="008E7665" w:rsidP="009D6035">
      <w:pPr>
        <w:spacing w:after="0" w:line="240" w:lineRule="auto"/>
        <w:jc w:val="both"/>
        <w:rPr>
          <w:szCs w:val="24"/>
        </w:rPr>
      </w:pPr>
    </w:p>
    <w:p w:rsidR="008E7665" w:rsidRDefault="008E7665" w:rsidP="009D6035">
      <w:pPr>
        <w:spacing w:after="0" w:line="240" w:lineRule="auto"/>
        <w:jc w:val="both"/>
        <w:rPr>
          <w:szCs w:val="24"/>
        </w:rPr>
      </w:pPr>
      <w:r>
        <w:rPr>
          <w:b/>
          <w:szCs w:val="24"/>
        </w:rPr>
        <w:t xml:space="preserve">H.R. INÉS CECILIA LÓPEZ FLÓREZ: </w:t>
      </w:r>
      <w:r>
        <w:rPr>
          <w:szCs w:val="24"/>
        </w:rPr>
        <w:t>Los voy a citar.</w:t>
      </w:r>
    </w:p>
    <w:p w:rsidR="008E7665" w:rsidRDefault="008E7665" w:rsidP="009D6035">
      <w:pPr>
        <w:spacing w:after="0" w:line="240" w:lineRule="auto"/>
        <w:jc w:val="both"/>
        <w:rPr>
          <w:szCs w:val="24"/>
        </w:rPr>
      </w:pPr>
    </w:p>
    <w:p w:rsidR="008E7665" w:rsidRDefault="008E7665" w:rsidP="009D6035">
      <w:pPr>
        <w:spacing w:after="0" w:line="240" w:lineRule="auto"/>
        <w:jc w:val="both"/>
        <w:rPr>
          <w:szCs w:val="24"/>
        </w:rPr>
      </w:pPr>
      <w:r>
        <w:rPr>
          <w:b/>
          <w:szCs w:val="24"/>
        </w:rPr>
        <w:t xml:space="preserve">H.R. GERMAN NAVAS TALERO: </w:t>
      </w:r>
      <w:r>
        <w:rPr>
          <w:szCs w:val="24"/>
        </w:rPr>
        <w:t>No invitarlos, citados, usted tiene el poder para citarlos ante la Comisión.</w:t>
      </w:r>
    </w:p>
    <w:p w:rsidR="008E7665" w:rsidRDefault="008E7665" w:rsidP="009D6035">
      <w:pPr>
        <w:spacing w:after="0" w:line="240" w:lineRule="auto"/>
        <w:jc w:val="both"/>
        <w:rPr>
          <w:szCs w:val="24"/>
        </w:rPr>
      </w:pPr>
    </w:p>
    <w:p w:rsidR="008E7665" w:rsidRDefault="008E7665" w:rsidP="009D6035">
      <w:pPr>
        <w:spacing w:after="0" w:line="240" w:lineRule="auto"/>
        <w:jc w:val="both"/>
        <w:rPr>
          <w:szCs w:val="24"/>
        </w:rPr>
      </w:pPr>
      <w:r>
        <w:rPr>
          <w:b/>
          <w:szCs w:val="24"/>
        </w:rPr>
        <w:t xml:space="preserve">H.R. INÉS CECILIA LÓPEZ FLÓREZ: </w:t>
      </w:r>
      <w:r>
        <w:rPr>
          <w:szCs w:val="24"/>
        </w:rPr>
        <w:t xml:space="preserve">Para que nos expliquen aquí al país qué es lo que está sucediendo tanto en el Departamento del Atlántico en ese Corregimiento de Las Compuertas, Municipio de Manatí, </w:t>
      </w:r>
      <w:r w:rsidR="007B390F">
        <w:rPr>
          <w:szCs w:val="24"/>
        </w:rPr>
        <w:t>como en el Distrito de Barranquilla con el problema de tantas fa</w:t>
      </w:r>
      <w:r w:rsidR="007806FC">
        <w:rPr>
          <w:szCs w:val="24"/>
        </w:rPr>
        <w:t>milias, son trece mil familias.</w:t>
      </w:r>
    </w:p>
    <w:p w:rsidR="0034160B" w:rsidRDefault="0034160B" w:rsidP="009D6035">
      <w:pPr>
        <w:spacing w:after="0" w:line="240" w:lineRule="auto"/>
        <w:jc w:val="both"/>
        <w:rPr>
          <w:szCs w:val="24"/>
        </w:rPr>
      </w:pPr>
    </w:p>
    <w:p w:rsidR="0034160B" w:rsidRDefault="0034160B" w:rsidP="009D6035">
      <w:pPr>
        <w:spacing w:after="0" w:line="240" w:lineRule="auto"/>
        <w:jc w:val="both"/>
        <w:rPr>
          <w:szCs w:val="24"/>
        </w:rPr>
      </w:pPr>
      <w:r>
        <w:rPr>
          <w:b/>
          <w:szCs w:val="24"/>
        </w:rPr>
        <w:t xml:space="preserve">PRESIDENTE, H.R. JOSÉ LUIS PÉREZ OYUELA: </w:t>
      </w:r>
      <w:r>
        <w:rPr>
          <w:szCs w:val="24"/>
        </w:rPr>
        <w:t>Vamos en consecuencia doctor Navas, a citar a las regiones a control político aquí donde se presentan las mayores dificultades y el mayor conflicto. Tiene el uso de la palabra doctor Navas.</w:t>
      </w:r>
    </w:p>
    <w:p w:rsidR="0034160B" w:rsidRDefault="0034160B" w:rsidP="009D6035">
      <w:pPr>
        <w:spacing w:after="0" w:line="240" w:lineRule="auto"/>
        <w:jc w:val="both"/>
        <w:rPr>
          <w:szCs w:val="24"/>
        </w:rPr>
      </w:pPr>
    </w:p>
    <w:p w:rsidR="00E204EF" w:rsidRDefault="0034160B" w:rsidP="009D6035">
      <w:pPr>
        <w:spacing w:after="0" w:line="240" w:lineRule="auto"/>
        <w:jc w:val="both"/>
        <w:rPr>
          <w:szCs w:val="24"/>
        </w:rPr>
      </w:pPr>
      <w:r>
        <w:rPr>
          <w:b/>
          <w:szCs w:val="24"/>
        </w:rPr>
        <w:t xml:space="preserve">H.R. GERMAN NAVAS TALERO: </w:t>
      </w:r>
      <w:r w:rsidR="00D0490C">
        <w:rPr>
          <w:szCs w:val="24"/>
        </w:rPr>
        <w:t xml:space="preserve">No, es que yo le quería sugerir a la doctora que se pusiera en contacto con el Defensor del Pueblo, al parecer este Defensor del Pueblo  si quiere cumplir con su obligación, no  como el anterior que era Defensor del puesto, </w:t>
      </w:r>
      <w:r w:rsidR="00327063">
        <w:rPr>
          <w:szCs w:val="24"/>
        </w:rPr>
        <w:t>no del Pueblo, el doctor Otálora lo he visto con deseo, a ver en qué forma nos puede colaborar, yo recuerdo cuando el doctor José Fernando Castro Caicedo estuvo ahí, trabajaba muy estrechamente, nos ayudó en muchas cosas, incluso una sola llamada nuestra para que nos ayudará en algo y él lo hizo sin necesidad de tanto papeleo y él mismo nos puso los defensores y todo eso, entonces una buena relación con Otálora sería bueno para la Comisión, doctora.</w:t>
      </w:r>
    </w:p>
    <w:p w:rsidR="00E204EF" w:rsidRDefault="00E204EF" w:rsidP="009D6035">
      <w:pPr>
        <w:spacing w:after="0" w:line="240" w:lineRule="auto"/>
        <w:jc w:val="both"/>
        <w:rPr>
          <w:szCs w:val="24"/>
        </w:rPr>
      </w:pPr>
    </w:p>
    <w:p w:rsidR="001270B2" w:rsidRDefault="00E204EF" w:rsidP="009D6035">
      <w:pPr>
        <w:spacing w:after="0" w:line="240" w:lineRule="auto"/>
        <w:jc w:val="both"/>
        <w:rPr>
          <w:szCs w:val="24"/>
        </w:rPr>
      </w:pPr>
      <w:r>
        <w:rPr>
          <w:b/>
          <w:szCs w:val="24"/>
        </w:rPr>
        <w:t>PRESIDENTE, H.R. JOSÉ LUIS PÉREZ OYUELA</w:t>
      </w:r>
      <w:r w:rsidR="001270B2">
        <w:rPr>
          <w:b/>
          <w:szCs w:val="24"/>
        </w:rPr>
        <w:t xml:space="preserve">: </w:t>
      </w:r>
      <w:r w:rsidR="001270B2" w:rsidRPr="001270B2">
        <w:rPr>
          <w:szCs w:val="24"/>
        </w:rPr>
        <w:t>Tiene</w:t>
      </w:r>
      <w:r>
        <w:rPr>
          <w:szCs w:val="24"/>
        </w:rPr>
        <w:t xml:space="preserve"> el uso de la palabra </w:t>
      </w:r>
      <w:r w:rsidR="001270B2">
        <w:rPr>
          <w:szCs w:val="24"/>
        </w:rPr>
        <w:t>la Representante Clara Leticia Rojas.</w:t>
      </w:r>
    </w:p>
    <w:p w:rsidR="001270B2" w:rsidRDefault="001270B2" w:rsidP="009D6035">
      <w:pPr>
        <w:spacing w:after="0" w:line="240" w:lineRule="auto"/>
        <w:jc w:val="both"/>
        <w:rPr>
          <w:szCs w:val="24"/>
        </w:rPr>
      </w:pPr>
    </w:p>
    <w:p w:rsidR="0034160B" w:rsidRDefault="001270B2" w:rsidP="009D6035">
      <w:pPr>
        <w:spacing w:after="0" w:line="240" w:lineRule="auto"/>
        <w:jc w:val="both"/>
        <w:rPr>
          <w:szCs w:val="24"/>
        </w:rPr>
      </w:pPr>
      <w:r>
        <w:rPr>
          <w:b/>
          <w:szCs w:val="24"/>
        </w:rPr>
        <w:t xml:space="preserve">H.R. </w:t>
      </w:r>
      <w:r w:rsidR="00327063">
        <w:rPr>
          <w:szCs w:val="24"/>
        </w:rPr>
        <w:t xml:space="preserve"> </w:t>
      </w:r>
      <w:r>
        <w:rPr>
          <w:b/>
          <w:szCs w:val="24"/>
        </w:rPr>
        <w:t xml:space="preserve">CLARA LETICIA ROJAS GONZÁLEZ: </w:t>
      </w:r>
      <w:r w:rsidR="00230ACA">
        <w:rPr>
          <w:szCs w:val="24"/>
        </w:rPr>
        <w:t xml:space="preserve">Muy buenos días, mil gracias señora Presidenta, por estar aquí, por estar todos aquí, realmente para mí es un gusto ver el grupo de personas con las que vamos a estar trabajando, disculparme por supuesto </w:t>
      </w:r>
      <w:r w:rsidR="00702060">
        <w:rPr>
          <w:szCs w:val="24"/>
        </w:rPr>
        <w:t>que llegué un poquito tarde, pero a veces el tráfico en Bogotá se complica, pero llegamos .</w:t>
      </w:r>
    </w:p>
    <w:p w:rsidR="00702060" w:rsidRDefault="00702060" w:rsidP="009D6035">
      <w:pPr>
        <w:spacing w:after="0" w:line="240" w:lineRule="auto"/>
        <w:jc w:val="both"/>
        <w:rPr>
          <w:szCs w:val="24"/>
        </w:rPr>
      </w:pPr>
    </w:p>
    <w:p w:rsidR="00702060" w:rsidRDefault="00702060" w:rsidP="009D6035">
      <w:pPr>
        <w:spacing w:after="0" w:line="240" w:lineRule="auto"/>
        <w:jc w:val="both"/>
        <w:rPr>
          <w:szCs w:val="24"/>
        </w:rPr>
      </w:pPr>
      <w:r>
        <w:rPr>
          <w:szCs w:val="24"/>
        </w:rPr>
        <w:t xml:space="preserve">Y quería manifestarles que con el tema </w:t>
      </w:r>
      <w:r w:rsidR="001F1871">
        <w:rPr>
          <w:szCs w:val="24"/>
        </w:rPr>
        <w:t xml:space="preserve">de la inasistencia, yo creo que una parte de ello es la agenda, yo por ejemplo estoy citada hoy a la misma hora a varios temas, </w:t>
      </w:r>
      <w:r w:rsidR="00274FDC">
        <w:rPr>
          <w:szCs w:val="24"/>
        </w:rPr>
        <w:t xml:space="preserve">entonces como las citaciones tan encima y la idea es que por lo menos nos podamos reunir cada </w:t>
      </w:r>
      <w:r w:rsidR="00274FDC">
        <w:rPr>
          <w:szCs w:val="24"/>
        </w:rPr>
        <w:lastRenderedPageBreak/>
        <w:t xml:space="preserve">quince días o una vez al mes, </w:t>
      </w:r>
      <w:r w:rsidR="003D0B57">
        <w:rPr>
          <w:szCs w:val="24"/>
        </w:rPr>
        <w:t xml:space="preserve">si pudiéramos tener una fecha </w:t>
      </w:r>
      <w:r w:rsidR="007E2FF0">
        <w:rPr>
          <w:szCs w:val="24"/>
        </w:rPr>
        <w:t xml:space="preserve">cierta y un lugar cierto, de manera de nosotros ya eso tenerlo, por lo menos ya tener nuestra agenda </w:t>
      </w:r>
      <w:r w:rsidR="0014605F">
        <w:rPr>
          <w:szCs w:val="24"/>
        </w:rPr>
        <w:t xml:space="preserve">de septiembre por decir, si nos vamos a reunir dos fechas, el orden del día, de manera de nosotros saber que ese ya es un horario que tenemos separado </w:t>
      </w:r>
      <w:r w:rsidR="00412CD4">
        <w:rPr>
          <w:szCs w:val="24"/>
        </w:rPr>
        <w:t>y así facilita nuestra asiste</w:t>
      </w:r>
      <w:r w:rsidR="001C0E65">
        <w:rPr>
          <w:szCs w:val="24"/>
        </w:rPr>
        <w:t>ncia en la hora que corresponde,</w:t>
      </w:r>
      <w:r w:rsidR="00EE258D">
        <w:rPr>
          <w:szCs w:val="24"/>
        </w:rPr>
        <w:t xml:space="preserve"> ese es en cuanto al cronograma.</w:t>
      </w:r>
    </w:p>
    <w:p w:rsidR="00EE258D" w:rsidRDefault="00EE258D" w:rsidP="009D6035">
      <w:pPr>
        <w:spacing w:after="0" w:line="240" w:lineRule="auto"/>
        <w:jc w:val="both"/>
        <w:rPr>
          <w:szCs w:val="24"/>
        </w:rPr>
      </w:pPr>
    </w:p>
    <w:p w:rsidR="00EE258D" w:rsidRDefault="00EE258D" w:rsidP="009D6035">
      <w:pPr>
        <w:spacing w:after="0" w:line="240" w:lineRule="auto"/>
        <w:jc w:val="both"/>
        <w:rPr>
          <w:szCs w:val="24"/>
        </w:rPr>
      </w:pPr>
      <w:r>
        <w:rPr>
          <w:szCs w:val="24"/>
        </w:rPr>
        <w:t>En cuanto a la tem</w:t>
      </w:r>
      <w:r w:rsidR="00D91E8E">
        <w:rPr>
          <w:szCs w:val="24"/>
        </w:rPr>
        <w:t xml:space="preserve">ática, pues me parece que la proposición que ha presentado la señora Presidenta me parece </w:t>
      </w:r>
      <w:r w:rsidR="007745DB">
        <w:rPr>
          <w:szCs w:val="24"/>
        </w:rPr>
        <w:t xml:space="preserve">excelente, </w:t>
      </w:r>
      <w:r w:rsidR="00753393">
        <w:rPr>
          <w:szCs w:val="24"/>
        </w:rPr>
        <w:t xml:space="preserve">yo creo que lo mejor es empezar, si, si ella quiere con Atlántico, otras veces tendremos otras inquietudes en otros sitios y se trata de eso; hay una preocupación, yo comparto también plenamente </w:t>
      </w:r>
      <w:r w:rsidR="00725493">
        <w:rPr>
          <w:szCs w:val="24"/>
        </w:rPr>
        <w:t xml:space="preserve">la </w:t>
      </w:r>
      <w:r w:rsidR="00F879F7">
        <w:rPr>
          <w:szCs w:val="24"/>
        </w:rPr>
        <w:t xml:space="preserve">preocupación carcelaria, a mí también me están llegando comunicados permanentes, la gente se siente hacinada, ayer tuvimos un debate en Comisión Primera sobre los presupuestos para justicia, yo quería manifestarle </w:t>
      </w:r>
      <w:r w:rsidR="00160DFC">
        <w:rPr>
          <w:szCs w:val="24"/>
        </w:rPr>
        <w:t>tanto al Fiscal, al Procurador, a todos lo del tema de las cárceles</w:t>
      </w:r>
      <w:r w:rsidR="00894CA1">
        <w:rPr>
          <w:szCs w:val="24"/>
        </w:rPr>
        <w:t>, pero no nos dio tiempo a eso; el tema de las c</w:t>
      </w:r>
      <w:r w:rsidR="0000268D">
        <w:rPr>
          <w:szCs w:val="24"/>
        </w:rPr>
        <w:t xml:space="preserve">árceles es un problema delicado, hay unas inversiones, hay unas tareas por hacer y lo que seguimos viendo es unos niveles de hacinamiento muy fuertes, entonces </w:t>
      </w:r>
      <w:r w:rsidR="006E660B">
        <w:rPr>
          <w:szCs w:val="24"/>
        </w:rPr>
        <w:t xml:space="preserve">yo le diría que para el segundo tema </w:t>
      </w:r>
      <w:r w:rsidR="006012F9">
        <w:rPr>
          <w:szCs w:val="24"/>
        </w:rPr>
        <w:t xml:space="preserve">si a ustedes les parece, no sé si sea el Ministro del Interior </w:t>
      </w:r>
      <w:r w:rsidR="001E3322">
        <w:rPr>
          <w:szCs w:val="24"/>
        </w:rPr>
        <w:t xml:space="preserve">o el Ministro de Justicia, o ambos, para que nos den como un diagnóstico actual al día de hoy, cómo está el tema de los </w:t>
      </w:r>
      <w:r w:rsidR="008835B9">
        <w:rPr>
          <w:szCs w:val="24"/>
        </w:rPr>
        <w:t>Derechos Humanos</w:t>
      </w:r>
      <w:r w:rsidR="001E3322">
        <w:rPr>
          <w:szCs w:val="24"/>
        </w:rPr>
        <w:t xml:space="preserve"> en las cárceles y cómo van a poder ellos plantear por lo menos una estrategia de corto, mediano y largo plazo, porque lo que nos plantean es unas inversiones en el largo plazo, pero yo no tengo claro cuáles son digamos </w:t>
      </w:r>
      <w:r w:rsidR="00C24C45">
        <w:rPr>
          <w:szCs w:val="24"/>
        </w:rPr>
        <w:t xml:space="preserve">los planes de contingencia para atender la población carcelaria y lamentamos enormemente por ejemplo </w:t>
      </w:r>
      <w:r w:rsidR="00E7281C">
        <w:rPr>
          <w:szCs w:val="24"/>
        </w:rPr>
        <w:t xml:space="preserve">lo que pasó el año pasado en Barranquilla, el incendio de la cárcel y son cosas </w:t>
      </w:r>
      <w:r w:rsidR="00587776">
        <w:rPr>
          <w:szCs w:val="24"/>
        </w:rPr>
        <w:t>que no deben ocurrir.</w:t>
      </w:r>
    </w:p>
    <w:p w:rsidR="00587776" w:rsidRDefault="00587776" w:rsidP="009D6035">
      <w:pPr>
        <w:spacing w:after="0" w:line="240" w:lineRule="auto"/>
        <w:jc w:val="both"/>
        <w:rPr>
          <w:szCs w:val="24"/>
        </w:rPr>
      </w:pPr>
    </w:p>
    <w:p w:rsidR="00587776" w:rsidRDefault="008005F0" w:rsidP="009D6035">
      <w:pPr>
        <w:spacing w:after="0" w:line="240" w:lineRule="auto"/>
        <w:jc w:val="both"/>
        <w:rPr>
          <w:szCs w:val="24"/>
        </w:rPr>
      </w:pPr>
      <w:r>
        <w:rPr>
          <w:szCs w:val="24"/>
        </w:rPr>
        <w:t xml:space="preserve">Entonces pues si les parece una segunda proposición podría ser citarlos </w:t>
      </w:r>
      <w:r w:rsidR="00A85037">
        <w:rPr>
          <w:szCs w:val="24"/>
        </w:rPr>
        <w:t xml:space="preserve">así como dice el doctor, más de una vez, por derecho propio, para que ellos nos cuenten cómo es el tema de </w:t>
      </w:r>
      <w:r w:rsidR="00D61E9A">
        <w:rPr>
          <w:szCs w:val="24"/>
        </w:rPr>
        <w:t xml:space="preserve">los Sistemas Carcelarios y vamos dándole dinámica a los temas, </w:t>
      </w:r>
      <w:r w:rsidR="009A2C68">
        <w:rPr>
          <w:szCs w:val="24"/>
        </w:rPr>
        <w:t>¿</w:t>
      </w:r>
      <w:r w:rsidR="00D61E9A">
        <w:rPr>
          <w:szCs w:val="24"/>
        </w:rPr>
        <w:t>no le parece?</w:t>
      </w:r>
      <w:r w:rsidR="002E1A65">
        <w:rPr>
          <w:szCs w:val="24"/>
        </w:rPr>
        <w:t xml:space="preserve"> Mil gracias.</w:t>
      </w:r>
    </w:p>
    <w:p w:rsidR="00D61E9A" w:rsidRDefault="00D61E9A" w:rsidP="009D6035">
      <w:pPr>
        <w:spacing w:after="0" w:line="240" w:lineRule="auto"/>
        <w:jc w:val="both"/>
        <w:rPr>
          <w:szCs w:val="24"/>
        </w:rPr>
      </w:pPr>
    </w:p>
    <w:p w:rsidR="00D61E9A" w:rsidRDefault="00E21910" w:rsidP="009D6035">
      <w:pPr>
        <w:spacing w:after="0" w:line="240" w:lineRule="auto"/>
        <w:jc w:val="both"/>
        <w:rPr>
          <w:szCs w:val="24"/>
        </w:rPr>
      </w:pPr>
      <w:r>
        <w:rPr>
          <w:b/>
          <w:szCs w:val="24"/>
        </w:rPr>
        <w:t xml:space="preserve">PRESIDENTE, H.R. JOSÉ LUIS PÉREZ OYUELA: </w:t>
      </w:r>
      <w:r>
        <w:rPr>
          <w:szCs w:val="24"/>
        </w:rPr>
        <w:t>Perfecto.</w:t>
      </w:r>
      <w:r w:rsidR="002E1A65">
        <w:rPr>
          <w:szCs w:val="24"/>
        </w:rPr>
        <w:t xml:space="preserve"> En el orden </w:t>
      </w:r>
      <w:r w:rsidR="004573B8">
        <w:rPr>
          <w:szCs w:val="24"/>
        </w:rPr>
        <w:t>le vamos a seguir dando prioridad a las mujeres, doctor Luciano, a</w:t>
      </w:r>
      <w:r w:rsidR="0009373F">
        <w:rPr>
          <w:szCs w:val="24"/>
        </w:rPr>
        <w:t xml:space="preserve"> no ser de que usted se oponga en esta Comisión. </w:t>
      </w:r>
      <w:r w:rsidR="00ED24AF">
        <w:rPr>
          <w:szCs w:val="24"/>
        </w:rPr>
        <w:t xml:space="preserve">Ya no somos cuatro, somos siete, entonces vamos prosperando </w:t>
      </w:r>
      <w:r w:rsidR="00ED02C9">
        <w:rPr>
          <w:szCs w:val="24"/>
        </w:rPr>
        <w:t>rápidamente doctor Germán. Tiene el uso de la palabra la Representante Ana Paola Agudelo García.</w:t>
      </w:r>
    </w:p>
    <w:p w:rsidR="00B459A3" w:rsidRDefault="00B459A3" w:rsidP="009D6035">
      <w:pPr>
        <w:spacing w:after="0" w:line="240" w:lineRule="auto"/>
        <w:jc w:val="both"/>
        <w:rPr>
          <w:szCs w:val="24"/>
        </w:rPr>
      </w:pPr>
    </w:p>
    <w:p w:rsidR="00B459A3" w:rsidRDefault="00B459A3" w:rsidP="009D6035">
      <w:pPr>
        <w:spacing w:after="0" w:line="240" w:lineRule="auto"/>
        <w:jc w:val="both"/>
        <w:rPr>
          <w:szCs w:val="24"/>
        </w:rPr>
      </w:pPr>
      <w:r>
        <w:rPr>
          <w:b/>
          <w:szCs w:val="24"/>
        </w:rPr>
        <w:t xml:space="preserve">H.R. ANA PAOLA AGUDELO GARCÍA: </w:t>
      </w:r>
      <w:r>
        <w:rPr>
          <w:szCs w:val="24"/>
        </w:rPr>
        <w:t xml:space="preserve">Gracias señor Presidente. </w:t>
      </w:r>
      <w:r w:rsidR="00C20749">
        <w:rPr>
          <w:szCs w:val="24"/>
        </w:rPr>
        <w:t>Pues primero darles un salu</w:t>
      </w:r>
      <w:r w:rsidR="001703BB">
        <w:rPr>
          <w:szCs w:val="24"/>
        </w:rPr>
        <w:t xml:space="preserve">do muy cordial a mis compañeros, me siento muy contenta de estar en esta Comisión, si lamento un poco pues la inasistencia, de pronto uno de los motivos puede ser lo que nos exponía la doctora Clara, </w:t>
      </w:r>
      <w:r w:rsidR="00A37E61">
        <w:rPr>
          <w:szCs w:val="24"/>
        </w:rPr>
        <w:t xml:space="preserve">que de pronto se crucen las Agendas y que podamos ver cómo </w:t>
      </w:r>
      <w:r w:rsidR="008324C8">
        <w:rPr>
          <w:szCs w:val="24"/>
        </w:rPr>
        <w:t>mejorar esa parte para que todos hagamos una participación activa.</w:t>
      </w:r>
    </w:p>
    <w:p w:rsidR="008324C8" w:rsidRDefault="008324C8" w:rsidP="009D6035">
      <w:pPr>
        <w:spacing w:after="0" w:line="240" w:lineRule="auto"/>
        <w:jc w:val="both"/>
        <w:rPr>
          <w:szCs w:val="24"/>
        </w:rPr>
      </w:pPr>
    </w:p>
    <w:p w:rsidR="008324C8" w:rsidRDefault="008324C8" w:rsidP="009D6035">
      <w:pPr>
        <w:spacing w:after="0" w:line="240" w:lineRule="auto"/>
        <w:jc w:val="both"/>
        <w:rPr>
          <w:szCs w:val="24"/>
        </w:rPr>
      </w:pPr>
      <w:r>
        <w:rPr>
          <w:szCs w:val="24"/>
        </w:rPr>
        <w:lastRenderedPageBreak/>
        <w:t xml:space="preserve">Recogiendo y teniendo en cuenta un poco todo </w:t>
      </w:r>
      <w:r w:rsidR="001F57A1">
        <w:rPr>
          <w:szCs w:val="24"/>
        </w:rPr>
        <w:t xml:space="preserve">lo que ha dicho ya pues mis compañeros, </w:t>
      </w:r>
      <w:r w:rsidR="00CA5A20">
        <w:rPr>
          <w:szCs w:val="24"/>
        </w:rPr>
        <w:t xml:space="preserve">a mí me gustaría dejar en claro que como lo dijo el doctor José Luis, son tan vulnerados los derechos y algo que me parece muy preocupante que está sucediendo en Colombia, es que hoy en día las personas y las instituciones tiene que recurrir a la Corte Interamericana de </w:t>
      </w:r>
      <w:r w:rsidR="008835B9">
        <w:rPr>
          <w:szCs w:val="24"/>
        </w:rPr>
        <w:t>Derechos Humanos</w:t>
      </w:r>
      <w:r w:rsidR="00CA5A20">
        <w:rPr>
          <w:szCs w:val="24"/>
        </w:rPr>
        <w:t xml:space="preserve">, porque aquí en Colombia no se les están garantizando, entonces nosotros tenemos que </w:t>
      </w:r>
      <w:r w:rsidR="00577084">
        <w:rPr>
          <w:szCs w:val="24"/>
        </w:rPr>
        <w:t xml:space="preserve">ir a instancias internacionales, porque aquí no se sienten protegidos, eso yo pienso que es una razón para que la Comisión tenga la suficiente relevancia y </w:t>
      </w:r>
      <w:r w:rsidR="009847BE">
        <w:rPr>
          <w:szCs w:val="24"/>
        </w:rPr>
        <w:t xml:space="preserve">la importancia para que seamos </w:t>
      </w:r>
      <w:r w:rsidR="00121EF6">
        <w:rPr>
          <w:szCs w:val="24"/>
        </w:rPr>
        <w:t>escuchados en todos los ámbitos.</w:t>
      </w:r>
    </w:p>
    <w:p w:rsidR="0007280E" w:rsidRDefault="0007280E" w:rsidP="009D6035">
      <w:pPr>
        <w:spacing w:after="0" w:line="240" w:lineRule="auto"/>
        <w:jc w:val="both"/>
        <w:rPr>
          <w:szCs w:val="24"/>
        </w:rPr>
      </w:pPr>
    </w:p>
    <w:p w:rsidR="0007280E" w:rsidRDefault="0007280E" w:rsidP="009D6035">
      <w:pPr>
        <w:spacing w:after="0" w:line="240" w:lineRule="auto"/>
        <w:jc w:val="both"/>
        <w:rPr>
          <w:szCs w:val="24"/>
        </w:rPr>
      </w:pPr>
      <w:r>
        <w:rPr>
          <w:szCs w:val="24"/>
        </w:rPr>
        <w:t xml:space="preserve">Dos temas, después de la proposición que la señora Presidenta nos ha hecho, que me parece muy importante lo que dijo </w:t>
      </w:r>
      <w:r w:rsidR="0071636B">
        <w:rPr>
          <w:szCs w:val="24"/>
        </w:rPr>
        <w:t>la doctor</w:t>
      </w:r>
      <w:r w:rsidR="00F72460">
        <w:rPr>
          <w:szCs w:val="24"/>
        </w:rPr>
        <w:t xml:space="preserve">a Clara, el problema carcelario, pero no quiero dejar por fuera el problema de víctimas </w:t>
      </w:r>
      <w:r w:rsidR="004D701A">
        <w:rPr>
          <w:szCs w:val="24"/>
        </w:rPr>
        <w:t xml:space="preserve">que </w:t>
      </w:r>
      <w:r w:rsidR="004E1CCE">
        <w:rPr>
          <w:szCs w:val="24"/>
        </w:rPr>
        <w:t xml:space="preserve">expuso usted doctor José Luis, el tema de victimas yo pienso que es fundamental en el proceso que estamos, yo me uno porque como ya lo </w:t>
      </w:r>
      <w:r w:rsidR="008152C3">
        <w:rPr>
          <w:szCs w:val="24"/>
        </w:rPr>
        <w:t xml:space="preserve">he expresado en la Comisión Segunda, como lo he expresado en diferentes </w:t>
      </w:r>
      <w:r w:rsidR="00C57919">
        <w:rPr>
          <w:szCs w:val="24"/>
        </w:rPr>
        <w:t xml:space="preserve">espacios, mi gran preocupación son las victimas que están en el exterior, dice el doctor José Luis que </w:t>
      </w:r>
      <w:r w:rsidR="00EE116E">
        <w:rPr>
          <w:szCs w:val="24"/>
        </w:rPr>
        <w:t xml:space="preserve">aproximadamente en este momento son </w:t>
      </w:r>
      <w:r w:rsidR="00270EB6">
        <w:rPr>
          <w:szCs w:val="24"/>
        </w:rPr>
        <w:t xml:space="preserve">seis millones quinientos, yo les cuento que en el exterior de momento, según la </w:t>
      </w:r>
      <w:r w:rsidR="009A2C68">
        <w:rPr>
          <w:szCs w:val="24"/>
        </w:rPr>
        <w:t>AC</w:t>
      </w:r>
      <w:r w:rsidR="00270EB6">
        <w:rPr>
          <w:szCs w:val="24"/>
        </w:rPr>
        <w:t xml:space="preserve">NUR pueden haber quinientas mil, yo pienso que son más, de ahí solo se han reconocido seiscientas sesenta, no hemos llegado ni al 1% del reconocimiento </w:t>
      </w:r>
      <w:r w:rsidR="00FE6AE5">
        <w:rPr>
          <w:szCs w:val="24"/>
        </w:rPr>
        <w:t xml:space="preserve">de víctimas, porque al igual que aquí en Colombia, tienen miedo, tienen temor y la ley no es compatible con el status que ellos tienen en los países de refugio, entonces es un problema pienso yo gravísimo y yo lo digo como voz de los colombianos que están fuera del país, que ellos se deben tener en cuenta, si en estos momentos no estamos logrando </w:t>
      </w:r>
      <w:r w:rsidR="00AE507A">
        <w:rPr>
          <w:szCs w:val="24"/>
        </w:rPr>
        <w:t xml:space="preserve">ni atender a los que están en el país, como decía el doctor José Luis, ni en una forma integral, en estos días me encontré con una persona </w:t>
      </w:r>
      <w:r w:rsidR="00F05E4E">
        <w:rPr>
          <w:szCs w:val="24"/>
        </w:rPr>
        <w:t xml:space="preserve">que me solicitaba su ayuda y mentalmente, afectivamente no está bien, la persona en su afán de contar la historia, de contar lo que le ha sucedido, no se encuentran emocionalmente bien, entonces tiene que haber una reparación integral, pero en esa reparación integral se tienen que tener en cuenta las </w:t>
      </w:r>
      <w:r w:rsidR="002D1781">
        <w:rPr>
          <w:szCs w:val="24"/>
        </w:rPr>
        <w:t xml:space="preserve">que están fuera del país, </w:t>
      </w:r>
      <w:r w:rsidR="002B0AE3">
        <w:rPr>
          <w:szCs w:val="24"/>
        </w:rPr>
        <w:t xml:space="preserve">no solamente a las que viven acá, </w:t>
      </w:r>
      <w:r w:rsidR="00DD2D70">
        <w:rPr>
          <w:szCs w:val="24"/>
        </w:rPr>
        <w:t>porque ellos tambi</w:t>
      </w:r>
      <w:r w:rsidR="00EC6EA5">
        <w:rPr>
          <w:szCs w:val="24"/>
        </w:rPr>
        <w:t>én huyeron.</w:t>
      </w:r>
    </w:p>
    <w:p w:rsidR="00EC6EA5" w:rsidRDefault="00EC6EA5" w:rsidP="009D6035">
      <w:pPr>
        <w:spacing w:after="0" w:line="240" w:lineRule="auto"/>
        <w:jc w:val="both"/>
        <w:rPr>
          <w:szCs w:val="24"/>
        </w:rPr>
      </w:pPr>
    </w:p>
    <w:p w:rsidR="00EC6EA5" w:rsidRDefault="00EC6EA5" w:rsidP="009D6035">
      <w:pPr>
        <w:spacing w:after="0" w:line="240" w:lineRule="auto"/>
        <w:jc w:val="both"/>
        <w:rPr>
          <w:szCs w:val="24"/>
        </w:rPr>
      </w:pPr>
      <w:r>
        <w:rPr>
          <w:szCs w:val="24"/>
        </w:rPr>
        <w:t xml:space="preserve">Entonces pienso que son dos temas fundamentales, las víctimas y el problema carcelario, en el que también hablo por los presos que están fuera del país, a quienes no se han podido repatriar porque en las cárceles están hacinados, entonces </w:t>
      </w:r>
      <w:r w:rsidR="00FA5C7E">
        <w:rPr>
          <w:szCs w:val="24"/>
        </w:rPr>
        <w:t xml:space="preserve">no tenemos aunque el país que los tiene quiera firmar un convenio, quiera firmar un acuerdo, en estos momentos no podemos repatriar los presos por ejemplo en China, </w:t>
      </w:r>
      <w:r w:rsidR="00716211">
        <w:rPr>
          <w:szCs w:val="24"/>
        </w:rPr>
        <w:t xml:space="preserve">que están condenados a cadena perpetua, que tiene que morir en las cárceles, que están en unas condiciones infrahumanas, casos que me llegan a diario, </w:t>
      </w:r>
      <w:r w:rsidR="003C6D0D">
        <w:rPr>
          <w:szCs w:val="24"/>
        </w:rPr>
        <w:t>que el Gobierno chino quiere dar ese paso adelante, pero aquí no hay espacio para recibirlos</w:t>
      </w:r>
      <w:r w:rsidR="006C6AC2">
        <w:rPr>
          <w:szCs w:val="24"/>
        </w:rPr>
        <w:t xml:space="preserve">, entonces pienso que son temas fundamentales en los que nosotros podemos trabajar como </w:t>
      </w:r>
      <w:r w:rsidR="00CC0AE9">
        <w:rPr>
          <w:szCs w:val="24"/>
        </w:rPr>
        <w:t>Comisi</w:t>
      </w:r>
      <w:r w:rsidR="009A77A6">
        <w:rPr>
          <w:szCs w:val="24"/>
        </w:rPr>
        <w:t xml:space="preserve">ón de </w:t>
      </w:r>
      <w:r w:rsidR="008835B9">
        <w:rPr>
          <w:szCs w:val="24"/>
        </w:rPr>
        <w:t>Derechos Humanos</w:t>
      </w:r>
      <w:r w:rsidR="009A77A6">
        <w:rPr>
          <w:szCs w:val="24"/>
        </w:rPr>
        <w:t xml:space="preserve"> y teniendo </w:t>
      </w:r>
      <w:r w:rsidR="00380EB6">
        <w:rPr>
          <w:szCs w:val="24"/>
        </w:rPr>
        <w:t>en cuenta pues lo que decía el D</w:t>
      </w:r>
      <w:r w:rsidR="009A77A6">
        <w:rPr>
          <w:szCs w:val="24"/>
        </w:rPr>
        <w:t xml:space="preserve">octor Navas, para darle la importancia a la Comisión y exigir, yo pensaría que podemos empezar por </w:t>
      </w:r>
      <w:r w:rsidR="005E7A8D">
        <w:rPr>
          <w:szCs w:val="24"/>
        </w:rPr>
        <w:t xml:space="preserve">unos derechos de petición, decía la doctora Clara, yo acá tenía pues al </w:t>
      </w:r>
      <w:r w:rsidR="005E7A8D">
        <w:rPr>
          <w:szCs w:val="24"/>
        </w:rPr>
        <w:lastRenderedPageBreak/>
        <w:t xml:space="preserve">Ministerio de Hacienda, al Departamento Nacional de Planeación, </w:t>
      </w:r>
      <w:r w:rsidR="00F454AB">
        <w:rPr>
          <w:szCs w:val="24"/>
        </w:rPr>
        <w:t xml:space="preserve">al Ministerio del Interior </w:t>
      </w:r>
      <w:r w:rsidR="00972022">
        <w:rPr>
          <w:szCs w:val="24"/>
        </w:rPr>
        <w:t xml:space="preserve">y también decíamos que al Ministerio de Justicia, </w:t>
      </w:r>
      <w:r w:rsidR="00E46F59">
        <w:rPr>
          <w:szCs w:val="24"/>
        </w:rPr>
        <w:t xml:space="preserve">podemos pasar unos derechos de petición </w:t>
      </w:r>
      <w:r w:rsidR="0083567B">
        <w:rPr>
          <w:szCs w:val="24"/>
        </w:rPr>
        <w:t xml:space="preserve">solicitando que nos cuenten </w:t>
      </w:r>
      <w:r w:rsidR="00AA1EEF">
        <w:rPr>
          <w:szCs w:val="24"/>
        </w:rPr>
        <w:t xml:space="preserve">cuál es el Presupuesto para atender esas crisis carcelarias, para atender esas víctimas y en su defecto complementario a ello, me parece excelente la idea de citarlos y traerlos a la Comisión y como decíamos incluso ayer en nuestra otra Comisión, pues darle la importancia y la exigencia, ellos deben venir a </w:t>
      </w:r>
      <w:r w:rsidR="00EB5818">
        <w:rPr>
          <w:szCs w:val="24"/>
        </w:rPr>
        <w:t xml:space="preserve">contarnos, porque nosotros lo que queremos es apoyar este proceso y por supuesto velar por los </w:t>
      </w:r>
      <w:r w:rsidR="00216510">
        <w:rPr>
          <w:szCs w:val="24"/>
        </w:rPr>
        <w:t>derechos de las personas que nosotros nos trajeron hasta este lugar.</w:t>
      </w:r>
    </w:p>
    <w:p w:rsidR="008055BA" w:rsidRDefault="008055BA" w:rsidP="009D6035">
      <w:pPr>
        <w:spacing w:after="0" w:line="240" w:lineRule="auto"/>
        <w:jc w:val="both"/>
        <w:rPr>
          <w:szCs w:val="24"/>
        </w:rPr>
      </w:pPr>
    </w:p>
    <w:p w:rsidR="008055BA" w:rsidRDefault="008055BA" w:rsidP="009D6035">
      <w:pPr>
        <w:spacing w:after="0" w:line="240" w:lineRule="auto"/>
        <w:jc w:val="both"/>
        <w:rPr>
          <w:szCs w:val="24"/>
        </w:rPr>
      </w:pPr>
      <w:r>
        <w:rPr>
          <w:szCs w:val="24"/>
        </w:rPr>
        <w:t>Entonces estoy totalmente de acuerdo con esas proposiciones, incluso con derechos de petición y les agradezco mucho realmente, pues me siento muy contenta de ver las personas con las que voy a compartir en esta Comisión, creo que podemos hacer un gran trabajo. Gracias, señor Presidente.</w:t>
      </w:r>
    </w:p>
    <w:p w:rsidR="00C25137" w:rsidRDefault="00C25137" w:rsidP="009D6035">
      <w:pPr>
        <w:spacing w:after="0" w:line="240" w:lineRule="auto"/>
        <w:jc w:val="both"/>
        <w:rPr>
          <w:szCs w:val="24"/>
        </w:rPr>
      </w:pPr>
    </w:p>
    <w:p w:rsidR="00C25137" w:rsidRPr="007B2BAB" w:rsidRDefault="007B2BAB" w:rsidP="009D6035">
      <w:pPr>
        <w:spacing w:after="0" w:line="240" w:lineRule="auto"/>
        <w:jc w:val="both"/>
        <w:rPr>
          <w:szCs w:val="24"/>
        </w:rPr>
      </w:pPr>
      <w:r>
        <w:rPr>
          <w:b/>
          <w:szCs w:val="24"/>
        </w:rPr>
        <w:t xml:space="preserve">PRESIDENTE, H.R. JOSÉ LUIS PÉREZ OYUELA: </w:t>
      </w:r>
      <w:r w:rsidR="007068FD">
        <w:rPr>
          <w:szCs w:val="24"/>
        </w:rPr>
        <w:t xml:space="preserve">Podemos incluir a la Canciller, a ver que seguimiento se le está haciendo al tema de víctimas en el exterior. Tiene el uso de la palabra </w:t>
      </w:r>
      <w:r w:rsidR="00F60C7A">
        <w:rPr>
          <w:szCs w:val="24"/>
        </w:rPr>
        <w:t xml:space="preserve">el Representante Luciano Grisales Londoño, se prepara el doctor </w:t>
      </w:r>
      <w:r w:rsidR="00260D62">
        <w:rPr>
          <w:szCs w:val="24"/>
        </w:rPr>
        <w:t>Uribe, aclaro que es Alirio.</w:t>
      </w:r>
    </w:p>
    <w:p w:rsidR="008B61D6" w:rsidRPr="005932FD" w:rsidRDefault="008B61D6" w:rsidP="004F03CB">
      <w:pPr>
        <w:spacing w:after="0" w:line="240" w:lineRule="auto"/>
        <w:jc w:val="both"/>
        <w:rPr>
          <w:szCs w:val="24"/>
        </w:rPr>
      </w:pPr>
    </w:p>
    <w:p w:rsidR="00CC0D72" w:rsidRDefault="001F57CA" w:rsidP="004F03CB">
      <w:pPr>
        <w:spacing w:after="0" w:line="240" w:lineRule="auto"/>
        <w:jc w:val="both"/>
        <w:rPr>
          <w:szCs w:val="24"/>
        </w:rPr>
      </w:pPr>
      <w:r>
        <w:rPr>
          <w:b/>
          <w:szCs w:val="24"/>
        </w:rPr>
        <w:t xml:space="preserve">H.R. LUCIANO GRISALES LONDOÑO: </w:t>
      </w:r>
      <w:r w:rsidR="00B454DC">
        <w:rPr>
          <w:szCs w:val="24"/>
        </w:rPr>
        <w:t>Presidenta, buenos días, muy buenos días a todos, pues yo no conoz</w:t>
      </w:r>
      <w:r w:rsidR="00E9552F">
        <w:rPr>
          <w:szCs w:val="24"/>
        </w:rPr>
        <w:t>co digamos los antecedentes mi D</w:t>
      </w:r>
      <w:r w:rsidR="00B454DC">
        <w:rPr>
          <w:szCs w:val="24"/>
        </w:rPr>
        <w:t xml:space="preserve">octor Navas, del dinamismo de la Comisión, lo escuché quejándose un poco de la </w:t>
      </w:r>
      <w:r w:rsidR="00A55388">
        <w:rPr>
          <w:szCs w:val="24"/>
        </w:rPr>
        <w:t>forma en que ha sido reconocido el trabajo de la Comisión, pero nosotros llegamos aquí atraídos por lo que significa el tema en términos generales, es supremamente importante y las circunstancias actuales presentan a esta Comisión, digamos en el papel con muchísimas respon</w:t>
      </w:r>
      <w:r w:rsidR="00776F8E">
        <w:rPr>
          <w:szCs w:val="24"/>
        </w:rPr>
        <w:t>sabilidades por lo que significa la cotidianidad del pa</w:t>
      </w:r>
      <w:r w:rsidR="00CA07EE">
        <w:rPr>
          <w:szCs w:val="24"/>
        </w:rPr>
        <w:t xml:space="preserve">ís, lo que estamos hablando del Proceso </w:t>
      </w:r>
      <w:r w:rsidR="00317D98">
        <w:rPr>
          <w:szCs w:val="24"/>
        </w:rPr>
        <w:t xml:space="preserve">de Paz, del Posconflicto, bueno, etc., a mí me parece que Presidenta, la visión con que nosotros presentemos </w:t>
      </w:r>
      <w:r w:rsidR="005F3F6B">
        <w:rPr>
          <w:szCs w:val="24"/>
        </w:rPr>
        <w:t xml:space="preserve">la Comisión nos llevará a un Plan de Trabajo, que nos dé la oportunidad de cumplir </w:t>
      </w:r>
      <w:r w:rsidR="00451CDE">
        <w:rPr>
          <w:szCs w:val="24"/>
        </w:rPr>
        <w:t>con esas expectativa con la que nosotros venimos a esta Comisión.</w:t>
      </w:r>
    </w:p>
    <w:p w:rsidR="00451CDE" w:rsidRDefault="00451CDE" w:rsidP="004F03CB">
      <w:pPr>
        <w:spacing w:after="0" w:line="240" w:lineRule="auto"/>
        <w:jc w:val="both"/>
        <w:rPr>
          <w:szCs w:val="24"/>
        </w:rPr>
      </w:pPr>
    </w:p>
    <w:p w:rsidR="00451CDE" w:rsidRDefault="00451CDE" w:rsidP="004F03CB">
      <w:pPr>
        <w:spacing w:after="0" w:line="240" w:lineRule="auto"/>
        <w:jc w:val="both"/>
        <w:rPr>
          <w:szCs w:val="24"/>
        </w:rPr>
      </w:pPr>
      <w:r>
        <w:rPr>
          <w:szCs w:val="24"/>
        </w:rPr>
        <w:t xml:space="preserve">El Quindío, porque yo vengo del Quindío, es un receptor grande de desplazados, </w:t>
      </w:r>
      <w:r w:rsidR="00980EA9">
        <w:rPr>
          <w:szCs w:val="24"/>
        </w:rPr>
        <w:t xml:space="preserve">y allí tenemos muchos inconvenientes, igual la doctora Clara ha tocado un tema muy delicado con respecto a las cárceles, hay un hacinamiento tremendo en el Quindío, la Defensora del Pueblo y en general muchos hemos </w:t>
      </w:r>
      <w:r w:rsidR="00F237B0">
        <w:rPr>
          <w:szCs w:val="24"/>
        </w:rPr>
        <w:t>estado preocupados por ese tema, pero yo llamo la atención sobre un buen plan de trabajo, sobre cómo a partir del a experiencia que algunos tienen del desarrollo de la Comisión, poda</w:t>
      </w:r>
      <w:r w:rsidR="00E9552F">
        <w:rPr>
          <w:szCs w:val="24"/>
        </w:rPr>
        <w:t>mos adaptar mi D</w:t>
      </w:r>
      <w:r w:rsidR="00F237B0">
        <w:rPr>
          <w:szCs w:val="24"/>
        </w:rPr>
        <w:t>octor Navas y logremos ser contundentes, porque tenemos ese deseo, es una Comisión muy importante y aquí estamos para aportar Presidenta, desde un buen plan de trabajo, este año yo sé que vamos a lo</w:t>
      </w:r>
      <w:r w:rsidR="00CF795E">
        <w:rPr>
          <w:szCs w:val="24"/>
        </w:rPr>
        <w:t>grar unos muy buenos resultados, muchas gracias.</w:t>
      </w:r>
    </w:p>
    <w:p w:rsidR="00CF795E" w:rsidRDefault="00CF795E" w:rsidP="004F03CB">
      <w:pPr>
        <w:spacing w:after="0" w:line="240" w:lineRule="auto"/>
        <w:jc w:val="both"/>
        <w:rPr>
          <w:szCs w:val="24"/>
        </w:rPr>
      </w:pPr>
    </w:p>
    <w:p w:rsidR="00CF795E" w:rsidRDefault="00CF795E" w:rsidP="004F03CB">
      <w:pPr>
        <w:spacing w:after="0" w:line="240" w:lineRule="auto"/>
        <w:jc w:val="both"/>
        <w:rPr>
          <w:szCs w:val="24"/>
        </w:rPr>
      </w:pPr>
      <w:r>
        <w:rPr>
          <w:b/>
          <w:szCs w:val="24"/>
        </w:rPr>
        <w:lastRenderedPageBreak/>
        <w:t xml:space="preserve">PRESIDENTE, H.R. JOSÉ LUIS PÉREZ OYUELA: </w:t>
      </w:r>
      <w:r>
        <w:rPr>
          <w:szCs w:val="24"/>
        </w:rPr>
        <w:t>T</w:t>
      </w:r>
      <w:r w:rsidR="009130FA">
        <w:rPr>
          <w:szCs w:val="24"/>
        </w:rPr>
        <w:t>iene el uso de la palabra el D</w:t>
      </w:r>
      <w:r>
        <w:rPr>
          <w:szCs w:val="24"/>
        </w:rPr>
        <w:t>octor Alirio Uribe.</w:t>
      </w:r>
    </w:p>
    <w:p w:rsidR="00CF795E" w:rsidRDefault="00CF795E" w:rsidP="004F03CB">
      <w:pPr>
        <w:spacing w:after="0" w:line="240" w:lineRule="auto"/>
        <w:jc w:val="both"/>
        <w:rPr>
          <w:szCs w:val="24"/>
        </w:rPr>
      </w:pPr>
    </w:p>
    <w:p w:rsidR="00CF795E" w:rsidRDefault="00CF795E" w:rsidP="004F03CB">
      <w:pPr>
        <w:spacing w:after="0" w:line="240" w:lineRule="auto"/>
        <w:jc w:val="both"/>
        <w:rPr>
          <w:szCs w:val="24"/>
        </w:rPr>
      </w:pPr>
      <w:r>
        <w:rPr>
          <w:b/>
          <w:szCs w:val="24"/>
        </w:rPr>
        <w:t xml:space="preserve">H.R. ALIRIO URIBE MUÑOZ: </w:t>
      </w:r>
      <w:r w:rsidR="00A87B76">
        <w:rPr>
          <w:szCs w:val="24"/>
        </w:rPr>
        <w:t xml:space="preserve">Gracias doctor José Luis, un saludo para todas y todos los Representantes que están presentes en esta Comisión y para la doctora </w:t>
      </w:r>
      <w:r w:rsidR="00C3232A">
        <w:rPr>
          <w:szCs w:val="24"/>
        </w:rPr>
        <w:t xml:space="preserve">Inés Cecilia, Presidenta de la Comisión.  Yo creo que </w:t>
      </w:r>
      <w:r w:rsidR="00E2239B">
        <w:rPr>
          <w:szCs w:val="24"/>
        </w:rPr>
        <w:t xml:space="preserve">esta Comisión va a jugar un papel muy importante en la medida en que nosotros la </w:t>
      </w:r>
      <w:r w:rsidR="00A87463">
        <w:rPr>
          <w:szCs w:val="24"/>
        </w:rPr>
        <w:t xml:space="preserve">dinamicemos y podamos cumplir con la </w:t>
      </w:r>
      <w:r w:rsidR="00114504">
        <w:rPr>
          <w:szCs w:val="24"/>
        </w:rPr>
        <w:t xml:space="preserve">misión que tenemos, yo creo que la Comisión de </w:t>
      </w:r>
      <w:r w:rsidR="008835B9">
        <w:rPr>
          <w:szCs w:val="24"/>
        </w:rPr>
        <w:t>Derechos Humanos</w:t>
      </w:r>
      <w:r w:rsidR="00114504">
        <w:rPr>
          <w:szCs w:val="24"/>
        </w:rPr>
        <w:t xml:space="preserve">, debería ser un enlace entre </w:t>
      </w:r>
      <w:r w:rsidR="00ED486C">
        <w:rPr>
          <w:szCs w:val="24"/>
        </w:rPr>
        <w:t xml:space="preserve">las comunidades, entre las víctimas con el Congreso, pero también con las diferentes autoridades y deberíamos hacer un plan de trabajo y deberíamos en ese plan de trabajo fijar unos temas prioritarios, </w:t>
      </w:r>
      <w:r w:rsidR="00B21AD9">
        <w:rPr>
          <w:szCs w:val="24"/>
        </w:rPr>
        <w:t xml:space="preserve">yo coincido con </w:t>
      </w:r>
      <w:r w:rsidR="00B9764A">
        <w:rPr>
          <w:szCs w:val="24"/>
        </w:rPr>
        <w:t>mis</w:t>
      </w:r>
      <w:r w:rsidR="00B21AD9">
        <w:rPr>
          <w:szCs w:val="24"/>
        </w:rPr>
        <w:t xml:space="preserve"> demás colegas en </w:t>
      </w:r>
      <w:r w:rsidR="00FD7960">
        <w:rPr>
          <w:szCs w:val="24"/>
        </w:rPr>
        <w:t xml:space="preserve">el tema por ejemplo de la Ley de Víctimas, </w:t>
      </w:r>
      <w:r w:rsidR="00415918">
        <w:rPr>
          <w:szCs w:val="24"/>
        </w:rPr>
        <w:t>que se puede tomar como un eje general, incluso se ha venido hablando de pronto de la necesidad de reformar algunos aspectos de la Ley de Víctimas, lo cual se podría traducir en una iniciativa legislativa para mejorar digamos el camino de las v</w:t>
      </w:r>
      <w:r w:rsidR="00C454A0">
        <w:rPr>
          <w:szCs w:val="24"/>
        </w:rPr>
        <w:t xml:space="preserve">íctimas al acceso a la verdad, a la justicia, a la reparación integral, a la restitución de tierras, muchas personas que están aplicando la misma ley de entidades del Gobierno por ejemplo de la Unidad de Restitución de Tierras o de otro tipo de entidades, considera que la Ley tiene obstáculos que no permiten realmente </w:t>
      </w:r>
      <w:r w:rsidR="00435771">
        <w:rPr>
          <w:szCs w:val="24"/>
        </w:rPr>
        <w:t xml:space="preserve">profundizar; si nosotros miramos por ejemplo en el tema de restitución de tierras, </w:t>
      </w:r>
      <w:r w:rsidR="00704FD6">
        <w:rPr>
          <w:szCs w:val="24"/>
        </w:rPr>
        <w:t xml:space="preserve">el Presidente Juan Manuel Santos, </w:t>
      </w:r>
      <w:r w:rsidR="00590AF1">
        <w:rPr>
          <w:szCs w:val="24"/>
        </w:rPr>
        <w:t xml:space="preserve">se había comprometido a restituir dos millones de hectáreas de tierras en el primer Gobierno, pasaron los cuatro años y no hemos restituido sino como treinta mil y muchas restituciones están en el papel, pero no en la realidad; todo esto sería un tema para que lo revisáramos, entonces podríamos tomar como </w:t>
      </w:r>
      <w:r w:rsidR="00FA4FEF">
        <w:rPr>
          <w:szCs w:val="24"/>
        </w:rPr>
        <w:t>un eje general el tema de la aplicación, la implementación y la efectividad de la Ley de Víctimas y en función de eso también podríamos o hacer derechos de petición o hacer algunos debates</w:t>
      </w:r>
      <w:r w:rsidR="007079A7">
        <w:rPr>
          <w:szCs w:val="24"/>
        </w:rPr>
        <w:t xml:space="preserve"> para que lo vayamos mirando como </w:t>
      </w:r>
      <w:r w:rsidR="00570CF8">
        <w:rPr>
          <w:szCs w:val="24"/>
        </w:rPr>
        <w:t>un eje de acción.</w:t>
      </w:r>
    </w:p>
    <w:p w:rsidR="00570CF8" w:rsidRDefault="00570CF8" w:rsidP="004F03CB">
      <w:pPr>
        <w:spacing w:after="0" w:line="240" w:lineRule="auto"/>
        <w:jc w:val="both"/>
        <w:rPr>
          <w:szCs w:val="24"/>
        </w:rPr>
      </w:pPr>
    </w:p>
    <w:p w:rsidR="00EB6371" w:rsidRDefault="00570CF8" w:rsidP="004F03CB">
      <w:pPr>
        <w:spacing w:after="0" w:line="240" w:lineRule="auto"/>
        <w:jc w:val="both"/>
        <w:rPr>
          <w:szCs w:val="24"/>
        </w:rPr>
      </w:pPr>
      <w:r>
        <w:rPr>
          <w:szCs w:val="24"/>
        </w:rPr>
        <w:t xml:space="preserve">Yo creo que el tema </w:t>
      </w:r>
      <w:r w:rsidR="00AE0885">
        <w:rPr>
          <w:szCs w:val="24"/>
        </w:rPr>
        <w:t xml:space="preserve">carcelario también ha sido un tema </w:t>
      </w:r>
      <w:r w:rsidR="000D2CD7">
        <w:rPr>
          <w:szCs w:val="24"/>
        </w:rPr>
        <w:t xml:space="preserve">del cual se ha ocupado históricamente por lo </w:t>
      </w:r>
      <w:r w:rsidR="00E9552F">
        <w:rPr>
          <w:szCs w:val="24"/>
        </w:rPr>
        <w:t>que me refería el profesor, el D</w:t>
      </w:r>
      <w:r w:rsidR="000D2CD7">
        <w:rPr>
          <w:szCs w:val="24"/>
        </w:rPr>
        <w:t xml:space="preserve">octor Navas, </w:t>
      </w:r>
      <w:r w:rsidR="00BB2C6D">
        <w:rPr>
          <w:szCs w:val="24"/>
        </w:rPr>
        <w:t xml:space="preserve">en esta Comisión y creo que si nosotros pudiésemos visitar la cárceles en Bogotá o en otras regiones y hacer algún trabajo para el mejoramiento, esta semana el Defensor del Pueblo </w:t>
      </w:r>
      <w:r w:rsidR="009A047B">
        <w:rPr>
          <w:szCs w:val="24"/>
        </w:rPr>
        <w:t xml:space="preserve">denunciaba en Bogotá, el hacinamiento tan terrible que hay en las Estaciones de Policía, que incluso </w:t>
      </w:r>
      <w:r w:rsidR="00781779">
        <w:rPr>
          <w:szCs w:val="24"/>
        </w:rPr>
        <w:t>los están amarrando en</w:t>
      </w:r>
      <w:r w:rsidR="00895240">
        <w:rPr>
          <w:szCs w:val="24"/>
        </w:rPr>
        <w:t>cadenan</w:t>
      </w:r>
      <w:r w:rsidR="00781779">
        <w:rPr>
          <w:szCs w:val="24"/>
        </w:rPr>
        <w:t xml:space="preserve"> y los están sacando a los parques, porque no pueden dormir en las Estaciones de Policía en Bogot</w:t>
      </w:r>
      <w:r w:rsidR="005578FB">
        <w:rPr>
          <w:szCs w:val="24"/>
        </w:rPr>
        <w:t xml:space="preserve">á, por el hacinamiento crítico que hay tan terrible; cuando yo hablaba con el Director del </w:t>
      </w:r>
      <w:r w:rsidR="00E9552F">
        <w:rPr>
          <w:szCs w:val="24"/>
        </w:rPr>
        <w:t>INPEC</w:t>
      </w:r>
      <w:r w:rsidR="005578FB">
        <w:rPr>
          <w:szCs w:val="24"/>
        </w:rPr>
        <w:t>, también me decía que por solo robos en almacenes de cadena</w:t>
      </w:r>
      <w:r w:rsidR="006F493B">
        <w:rPr>
          <w:szCs w:val="24"/>
        </w:rPr>
        <w:t xml:space="preserve">, donde la gente se roba un champú, se roba </w:t>
      </w:r>
      <w:r w:rsidR="008C68F8">
        <w:rPr>
          <w:szCs w:val="24"/>
        </w:rPr>
        <w:t xml:space="preserve">bueno cualquier cosa, entran entre tres mil y cuatro mil presos </w:t>
      </w:r>
      <w:r w:rsidR="00DE637E">
        <w:rPr>
          <w:szCs w:val="24"/>
        </w:rPr>
        <w:t xml:space="preserve">mensuales a las cárceles; entonces eso es una cosa demencial y obviamente </w:t>
      </w:r>
      <w:r w:rsidR="00192453">
        <w:rPr>
          <w:szCs w:val="24"/>
        </w:rPr>
        <w:t xml:space="preserve">como las cárceles no tienen cupos </w:t>
      </w:r>
      <w:r w:rsidR="00895240">
        <w:rPr>
          <w:szCs w:val="24"/>
        </w:rPr>
        <w:t>para el ingreso, se van quedando en las Estaciones de Policía y en las Estaciones de Policía, entonces para que no se vayan, ya los policías no están vigilando la ciudad, sino que están vigilando gente que ti</w:t>
      </w:r>
      <w:r w:rsidR="00EB6371">
        <w:rPr>
          <w:szCs w:val="24"/>
        </w:rPr>
        <w:t xml:space="preserve">ene encadenadas en parques porque están bajo detención, o sea es una cosa infame, inhumana, etc., la gente tiene que hacer sus necesidades fisiológicas en tarros, en botellas, no hay baños, bueno es </w:t>
      </w:r>
      <w:r w:rsidR="00EB6371">
        <w:rPr>
          <w:szCs w:val="24"/>
        </w:rPr>
        <w:lastRenderedPageBreak/>
        <w:t>totalmente degradante lo que est</w:t>
      </w:r>
      <w:r w:rsidR="0084623B">
        <w:rPr>
          <w:szCs w:val="24"/>
        </w:rPr>
        <w:t>á pasando; e</w:t>
      </w:r>
      <w:r w:rsidR="00EB6371">
        <w:rPr>
          <w:szCs w:val="24"/>
        </w:rPr>
        <w:t xml:space="preserve">ntonces yo creo que ese tema de cárceles lo podríamos dejar también como un eje de trabajo </w:t>
      </w:r>
      <w:r w:rsidR="0084623B">
        <w:rPr>
          <w:szCs w:val="24"/>
        </w:rPr>
        <w:t>general.</w:t>
      </w:r>
    </w:p>
    <w:p w:rsidR="0084623B" w:rsidRDefault="0084623B" w:rsidP="004F03CB">
      <w:pPr>
        <w:spacing w:after="0" w:line="240" w:lineRule="auto"/>
        <w:jc w:val="both"/>
        <w:rPr>
          <w:szCs w:val="24"/>
        </w:rPr>
      </w:pPr>
    </w:p>
    <w:p w:rsidR="0084623B" w:rsidRDefault="0084623B" w:rsidP="004F03CB">
      <w:pPr>
        <w:spacing w:after="0" w:line="240" w:lineRule="auto"/>
        <w:jc w:val="both"/>
        <w:rPr>
          <w:szCs w:val="24"/>
        </w:rPr>
      </w:pPr>
      <w:r>
        <w:rPr>
          <w:szCs w:val="24"/>
        </w:rPr>
        <w:t xml:space="preserve">El tema del as regiones, </w:t>
      </w:r>
      <w:r w:rsidR="000A69CC">
        <w:rPr>
          <w:szCs w:val="24"/>
        </w:rPr>
        <w:t xml:space="preserve">yo creo que todos los miembros de la Comisión recibimos todo el tiempo denuncias de lo que está pasando en las regiones, yo no sé hasta donde nosotros podamos visitar algunas regiones donde hayan graves hechos de violaciones de </w:t>
      </w:r>
      <w:r w:rsidR="008835B9">
        <w:rPr>
          <w:szCs w:val="24"/>
        </w:rPr>
        <w:t>Derechos Humanos</w:t>
      </w:r>
      <w:r w:rsidR="000A69CC">
        <w:rPr>
          <w:szCs w:val="24"/>
        </w:rPr>
        <w:t xml:space="preserve"> y llamar la atención de las autoridades </w:t>
      </w:r>
      <w:r w:rsidR="00400FA6">
        <w:rPr>
          <w:szCs w:val="24"/>
        </w:rPr>
        <w:t xml:space="preserve">locales, departamentales, municipales, etc., de los organismos de control, de investigación para </w:t>
      </w:r>
      <w:r w:rsidR="0045129E">
        <w:rPr>
          <w:szCs w:val="24"/>
        </w:rPr>
        <w:t xml:space="preserve">hacer visible esa situación, pero no sé tampoco si esta Comisión va a contar con un Presupuesto o algo para atender </w:t>
      </w:r>
      <w:r w:rsidR="00D96968">
        <w:rPr>
          <w:szCs w:val="24"/>
        </w:rPr>
        <w:t>este tipo de actividades, o esto toca hacerlo todo de buena voluntad, pero bueno, por fortuna aquí hay parlamentarios, en</w:t>
      </w:r>
      <w:r w:rsidR="00EB2914">
        <w:rPr>
          <w:szCs w:val="24"/>
        </w:rPr>
        <w:t>tonces pues tendremos que mirar, pero podemos hacer algunas cosas en regiones también contando con los Parlamentarios que están en estas regiones.</w:t>
      </w:r>
    </w:p>
    <w:p w:rsidR="004F663E" w:rsidRDefault="004F663E" w:rsidP="004F03CB">
      <w:pPr>
        <w:spacing w:after="0" w:line="240" w:lineRule="auto"/>
        <w:jc w:val="both"/>
        <w:rPr>
          <w:szCs w:val="24"/>
        </w:rPr>
      </w:pPr>
    </w:p>
    <w:p w:rsidR="004F663E" w:rsidRDefault="004F663E" w:rsidP="004F03CB">
      <w:pPr>
        <w:spacing w:after="0" w:line="240" w:lineRule="auto"/>
        <w:jc w:val="both"/>
        <w:rPr>
          <w:szCs w:val="24"/>
        </w:rPr>
      </w:pPr>
      <w:r>
        <w:rPr>
          <w:szCs w:val="24"/>
        </w:rPr>
        <w:t xml:space="preserve">El </w:t>
      </w:r>
      <w:r w:rsidR="00303062">
        <w:rPr>
          <w:szCs w:val="24"/>
        </w:rPr>
        <w:t xml:space="preserve">tema de las detenciones y el reclutamiento. Mire en Bogotá en las últimas semanas han existido una cantidad de reclutamientos que están prohibidos, ya la Corte Constitucional ha dicho que es prohibido salir a hacer batidas en las calles </w:t>
      </w:r>
      <w:r w:rsidR="00231117">
        <w:rPr>
          <w:szCs w:val="24"/>
        </w:rPr>
        <w:t xml:space="preserve">y echarnos en camiones, etc., y yo he hecho denuncias en Plenaria, porque han llegado acá en Bogotá de </w:t>
      </w:r>
      <w:r w:rsidR="00396F1F">
        <w:rPr>
          <w:szCs w:val="24"/>
        </w:rPr>
        <w:t xml:space="preserve">Arauca, Brigadas, Batallones a hacer reclutamiento, incluso se han ganado algunos Habeas Corpus en Bogotá, </w:t>
      </w:r>
      <w:r w:rsidR="0090191B">
        <w:rPr>
          <w:szCs w:val="24"/>
        </w:rPr>
        <w:t>donde han ordenado traer nuevamente a los muchachos que han sido digamos casi que capturados ilegalmente y reclutados forzadamen</w:t>
      </w:r>
      <w:r w:rsidR="00B1420D">
        <w:rPr>
          <w:szCs w:val="24"/>
        </w:rPr>
        <w:t>te violando la ley que regula el reclutamiento.</w:t>
      </w:r>
    </w:p>
    <w:p w:rsidR="0082124A" w:rsidRDefault="0082124A" w:rsidP="004F03CB">
      <w:pPr>
        <w:spacing w:after="0" w:line="240" w:lineRule="auto"/>
        <w:jc w:val="both"/>
        <w:rPr>
          <w:szCs w:val="24"/>
        </w:rPr>
      </w:pPr>
    </w:p>
    <w:p w:rsidR="0082124A" w:rsidRDefault="0082124A" w:rsidP="004F03CB">
      <w:pPr>
        <w:spacing w:after="0" w:line="240" w:lineRule="auto"/>
        <w:jc w:val="both"/>
        <w:rPr>
          <w:szCs w:val="24"/>
        </w:rPr>
      </w:pPr>
      <w:r>
        <w:rPr>
          <w:szCs w:val="24"/>
        </w:rPr>
        <w:t xml:space="preserve">Me parece que ese tema también sería bueno, yo he formulado algunos derechos de petición al Ejército y también a la Policía, porque la Policía se ha prestado también para colaborarle a las Brigadas a hacer ese tipo de </w:t>
      </w:r>
      <w:r w:rsidR="00BD360C">
        <w:rPr>
          <w:szCs w:val="24"/>
        </w:rPr>
        <w:t xml:space="preserve">retenes en Bogotá y de batidas para detener estas personas, ese tema también sería bueno que lo </w:t>
      </w:r>
      <w:r w:rsidR="009A536A">
        <w:rPr>
          <w:szCs w:val="24"/>
        </w:rPr>
        <w:t xml:space="preserve">miráramos </w:t>
      </w:r>
      <w:r w:rsidR="00AD24FA">
        <w:rPr>
          <w:szCs w:val="24"/>
        </w:rPr>
        <w:t xml:space="preserve">como está operando, yo tengo aquí una denuncia que me permito referir porque los familiares han, creo que había alguien presente aquí en la Comisión </w:t>
      </w:r>
      <w:r w:rsidR="00A46FA3">
        <w:rPr>
          <w:szCs w:val="24"/>
        </w:rPr>
        <w:t>de este caso, no, hablaron, sí, pero estaban por aquí.</w:t>
      </w:r>
    </w:p>
    <w:p w:rsidR="00A46FA3" w:rsidRDefault="00A46FA3" w:rsidP="004F03CB">
      <w:pPr>
        <w:spacing w:after="0" w:line="240" w:lineRule="auto"/>
        <w:jc w:val="both"/>
        <w:rPr>
          <w:szCs w:val="24"/>
        </w:rPr>
      </w:pPr>
    </w:p>
    <w:p w:rsidR="00A46FA3" w:rsidRDefault="00A46FA3" w:rsidP="004F03CB">
      <w:pPr>
        <w:spacing w:after="0" w:line="240" w:lineRule="auto"/>
        <w:jc w:val="both"/>
        <w:rPr>
          <w:szCs w:val="24"/>
        </w:rPr>
      </w:pPr>
      <w:r>
        <w:rPr>
          <w:szCs w:val="24"/>
        </w:rPr>
        <w:t xml:space="preserve">El catorce de agosto, el joven José </w:t>
      </w:r>
      <w:r w:rsidR="004C4722">
        <w:rPr>
          <w:szCs w:val="24"/>
        </w:rPr>
        <w:t>Isaías</w:t>
      </w:r>
      <w:r>
        <w:rPr>
          <w:szCs w:val="24"/>
        </w:rPr>
        <w:t xml:space="preserve"> Johan Tab</w:t>
      </w:r>
      <w:r w:rsidR="004C4722">
        <w:rPr>
          <w:szCs w:val="24"/>
        </w:rPr>
        <w:t>a</w:t>
      </w:r>
      <w:r>
        <w:rPr>
          <w:szCs w:val="24"/>
        </w:rPr>
        <w:t>res Patiño, fue retenido por personal militar de la Sexta División y la Vigésima S</w:t>
      </w:r>
      <w:r w:rsidR="005241F9">
        <w:rPr>
          <w:szCs w:val="24"/>
        </w:rPr>
        <w:t xml:space="preserve">éptima del Putumayo y fue reclutado en la Estación </w:t>
      </w:r>
      <w:r w:rsidR="004C4722">
        <w:rPr>
          <w:szCs w:val="24"/>
        </w:rPr>
        <w:t>Aguacatala</w:t>
      </w:r>
      <w:r w:rsidR="0007324A">
        <w:rPr>
          <w:szCs w:val="24"/>
        </w:rPr>
        <w:t xml:space="preserve"> del Metro de Medellín, imagínense ustedes vienen desde el Putumayo al Metro, a la Estación del Metro de Medellín y violando la ley 48 sobre Reclutamiento, se</w:t>
      </w:r>
      <w:r w:rsidR="00132C34">
        <w:rPr>
          <w:szCs w:val="24"/>
        </w:rPr>
        <w:t xml:space="preserve"> llevan este joven al Putumayo y este muchacho ya había sido considerado no apto para el Servicio Militar, se le habían hecho los exámenes, etc., la familia interpuso un Habeas Corpus, el Habeas Corpus se negó, pero se ordenó que se trajera nuevamente </w:t>
      </w:r>
      <w:r w:rsidR="00865621">
        <w:rPr>
          <w:szCs w:val="24"/>
        </w:rPr>
        <w:t xml:space="preserve">a Medellín, etc. </w:t>
      </w:r>
      <w:r w:rsidR="007E4A4E">
        <w:rPr>
          <w:szCs w:val="24"/>
        </w:rPr>
        <w:t xml:space="preserve">, y esto no se ha hecho, es decir que ni siquiera se cumplen las órdenes judiciales, a la fecha 26 de agosto el Ejército Nacional no había trasladado el joven a la ciudad de Medellín y según lo que decía su madre, doña Raquel, al parecer el traslado sería en unos quince días, es decir, </w:t>
      </w:r>
      <w:r w:rsidR="007B1EC1">
        <w:rPr>
          <w:szCs w:val="24"/>
        </w:rPr>
        <w:t xml:space="preserve">todo esto para demostrar la forma irregular como </w:t>
      </w:r>
      <w:r w:rsidR="00CD6569">
        <w:rPr>
          <w:szCs w:val="24"/>
        </w:rPr>
        <w:t xml:space="preserve">se viene haciendo; el Presidente Juan Manuel </w:t>
      </w:r>
      <w:r w:rsidR="00CD6569">
        <w:rPr>
          <w:szCs w:val="24"/>
        </w:rPr>
        <w:lastRenderedPageBreak/>
        <w:t xml:space="preserve">Santos había anunciado </w:t>
      </w:r>
      <w:r w:rsidR="002215AE">
        <w:rPr>
          <w:szCs w:val="24"/>
        </w:rPr>
        <w:t xml:space="preserve">la posibilidad de que habláramos más de </w:t>
      </w:r>
      <w:r w:rsidR="009A40FF">
        <w:rPr>
          <w:szCs w:val="24"/>
        </w:rPr>
        <w:t xml:space="preserve">un Servicio </w:t>
      </w:r>
      <w:r w:rsidR="004B7B40">
        <w:rPr>
          <w:szCs w:val="24"/>
        </w:rPr>
        <w:t>Militar Voluntario o un Servicio Social, etc.</w:t>
      </w:r>
    </w:p>
    <w:p w:rsidR="004B7B40" w:rsidRDefault="004B7B40" w:rsidP="004F03CB">
      <w:pPr>
        <w:spacing w:after="0" w:line="240" w:lineRule="auto"/>
        <w:jc w:val="both"/>
        <w:rPr>
          <w:szCs w:val="24"/>
        </w:rPr>
      </w:pPr>
    </w:p>
    <w:p w:rsidR="004B7B40" w:rsidRDefault="004B7B40" w:rsidP="004F03CB">
      <w:pPr>
        <w:spacing w:after="0" w:line="240" w:lineRule="auto"/>
        <w:jc w:val="both"/>
        <w:rPr>
          <w:szCs w:val="24"/>
        </w:rPr>
      </w:pPr>
      <w:r>
        <w:rPr>
          <w:szCs w:val="24"/>
        </w:rPr>
        <w:t xml:space="preserve">Otro tema </w:t>
      </w:r>
      <w:r w:rsidR="00145D33">
        <w:rPr>
          <w:szCs w:val="24"/>
        </w:rPr>
        <w:t xml:space="preserve">que me gustaría resaltar en la Comisión, es lo de los ataques a los Defensores de </w:t>
      </w:r>
      <w:r w:rsidR="008835B9">
        <w:rPr>
          <w:szCs w:val="24"/>
        </w:rPr>
        <w:t>Derechos Humanos</w:t>
      </w:r>
      <w:r w:rsidR="00145D33">
        <w:rPr>
          <w:szCs w:val="24"/>
        </w:rPr>
        <w:t xml:space="preserve">, no sé si ustedes supieron que el Observatorio sobre </w:t>
      </w:r>
      <w:r w:rsidR="008835B9">
        <w:rPr>
          <w:szCs w:val="24"/>
        </w:rPr>
        <w:t>Derechos Humanos</w:t>
      </w:r>
      <w:r w:rsidR="00145D33">
        <w:rPr>
          <w:szCs w:val="24"/>
        </w:rPr>
        <w:t xml:space="preserve"> hace apenas una semana, sacó un informe y dentro de ese informe reconoce que este año bajaron </w:t>
      </w:r>
      <w:r w:rsidR="00BD5FD5">
        <w:rPr>
          <w:szCs w:val="24"/>
        </w:rPr>
        <w:t xml:space="preserve">los ataques a los Defensores de </w:t>
      </w:r>
      <w:r w:rsidR="008835B9">
        <w:rPr>
          <w:szCs w:val="24"/>
        </w:rPr>
        <w:t>Derechos Humanos</w:t>
      </w:r>
      <w:r w:rsidR="00BD5FD5">
        <w:rPr>
          <w:szCs w:val="24"/>
        </w:rPr>
        <w:t xml:space="preserve"> en el primer semestre, pero lo grave es </w:t>
      </w:r>
      <w:r w:rsidR="004420DE">
        <w:rPr>
          <w:szCs w:val="24"/>
        </w:rPr>
        <w:t xml:space="preserve">que hay treinta asesinatos de Defensores de </w:t>
      </w:r>
      <w:r w:rsidR="008835B9">
        <w:rPr>
          <w:szCs w:val="24"/>
        </w:rPr>
        <w:t>Derechos Humanos</w:t>
      </w:r>
      <w:r w:rsidR="004420DE">
        <w:rPr>
          <w:szCs w:val="24"/>
        </w:rPr>
        <w:t xml:space="preserve"> en el 2014, </w:t>
      </w:r>
      <w:r w:rsidR="00231DB7">
        <w:rPr>
          <w:szCs w:val="24"/>
        </w:rPr>
        <w:t xml:space="preserve">eso es una cifra </w:t>
      </w:r>
      <w:r w:rsidR="000943AF">
        <w:rPr>
          <w:szCs w:val="24"/>
        </w:rPr>
        <w:t>dramática, es decir son treinta personas que defend</w:t>
      </w:r>
      <w:r w:rsidR="00BF2115">
        <w:rPr>
          <w:szCs w:val="24"/>
        </w:rPr>
        <w:t xml:space="preserve">ían derechos de comunidades, derechos de otros, en términos de Naciones Unidas, un Defensor de </w:t>
      </w:r>
      <w:r w:rsidR="008835B9">
        <w:rPr>
          <w:szCs w:val="24"/>
        </w:rPr>
        <w:t>Derechos Humanos</w:t>
      </w:r>
      <w:r w:rsidR="00BF2115">
        <w:rPr>
          <w:szCs w:val="24"/>
        </w:rPr>
        <w:t xml:space="preserve"> es el que defiende derechos de otros, </w:t>
      </w:r>
      <w:r w:rsidR="00C35B15">
        <w:rPr>
          <w:szCs w:val="24"/>
        </w:rPr>
        <w:t>de un grupo, de un colectivo, etc., y han asesinado treinta este año, eso es bastante grave.</w:t>
      </w:r>
    </w:p>
    <w:p w:rsidR="000C136C" w:rsidRDefault="000C136C" w:rsidP="004F03CB">
      <w:pPr>
        <w:spacing w:after="0" w:line="240" w:lineRule="auto"/>
        <w:jc w:val="both"/>
        <w:rPr>
          <w:szCs w:val="24"/>
        </w:rPr>
      </w:pPr>
    </w:p>
    <w:p w:rsidR="000C136C" w:rsidRDefault="000C136C" w:rsidP="004F03CB">
      <w:pPr>
        <w:spacing w:after="0" w:line="240" w:lineRule="auto"/>
        <w:jc w:val="both"/>
        <w:rPr>
          <w:szCs w:val="24"/>
        </w:rPr>
      </w:pPr>
      <w:r>
        <w:rPr>
          <w:szCs w:val="24"/>
        </w:rPr>
        <w:t xml:space="preserve">Otro tema de los que he recibido ya delegaciones y citas, es por detenciones y bombardeos en muchas regiones del país donde hay conflictos y donde hay intensidad del conflicto, porque ustedes saben que si bien es cierto se están adelantando unas negociaciones de paz, que todos esperamos que salgan avante y que logren los objetivos pues de ponerle fin a la guerra, la guerra  no ha terminado y en muchas zonas del país, hay una alta intensidad operacional, pues obviamente de atentados de la guerrilla, de hostigamientos de la guerrilla, pero también mucha actividad operacional del Ejército y muchas comunidades de regiones </w:t>
      </w:r>
      <w:r w:rsidR="00EC0302">
        <w:rPr>
          <w:szCs w:val="24"/>
        </w:rPr>
        <w:t xml:space="preserve">de conflicto se vienen quejando, incluso me han propuesto que porque no hacemos un debate </w:t>
      </w:r>
      <w:r w:rsidR="00972553">
        <w:rPr>
          <w:szCs w:val="24"/>
        </w:rPr>
        <w:t xml:space="preserve">de control político sobre el tema de los bombardeos, bombardeos, ametrallamientos, bueno, combinado con fumigaciones áreas, etc., donde la gente </w:t>
      </w:r>
      <w:r w:rsidR="00631EC4">
        <w:rPr>
          <w:szCs w:val="24"/>
        </w:rPr>
        <w:t xml:space="preserve">siente que el Estado no hace la presencia social que debería hacer y que con éstos hechos se están violando </w:t>
      </w:r>
      <w:r w:rsidR="00BB7DCB">
        <w:rPr>
          <w:szCs w:val="24"/>
        </w:rPr>
        <w:t>pues los derechos de las comunidades</w:t>
      </w:r>
      <w:r w:rsidR="002B2BB6">
        <w:rPr>
          <w:szCs w:val="24"/>
        </w:rPr>
        <w:t>.</w:t>
      </w:r>
    </w:p>
    <w:p w:rsidR="002B2BB6" w:rsidRDefault="002B2BB6" w:rsidP="004F03CB">
      <w:pPr>
        <w:spacing w:after="0" w:line="240" w:lineRule="auto"/>
        <w:jc w:val="both"/>
        <w:rPr>
          <w:szCs w:val="24"/>
        </w:rPr>
      </w:pPr>
    </w:p>
    <w:p w:rsidR="002B2BB6" w:rsidRDefault="00254700" w:rsidP="004F03CB">
      <w:pPr>
        <w:spacing w:after="0" w:line="240" w:lineRule="auto"/>
        <w:jc w:val="both"/>
        <w:rPr>
          <w:szCs w:val="24"/>
        </w:rPr>
      </w:pPr>
      <w:r>
        <w:rPr>
          <w:szCs w:val="24"/>
        </w:rPr>
        <w:t xml:space="preserve">También he recibido la preocupación </w:t>
      </w:r>
      <w:r w:rsidR="006D6A45">
        <w:rPr>
          <w:szCs w:val="24"/>
        </w:rPr>
        <w:t xml:space="preserve">que la gente tiene porque no hay un plan de contingencia para el tema de las excarcelaciones que se van a producir con la Ley 975 en el tema de los paramilitares que ya están cumpliendo los ocho años de detención que prevé la Ley y se está hablando de más de mil doscientos que van a ser excarcelados y hay muchos temores, hay temores hasta por la vida de ellos, </w:t>
      </w:r>
      <w:r w:rsidR="005C53E7">
        <w:rPr>
          <w:szCs w:val="24"/>
        </w:rPr>
        <w:t xml:space="preserve">porque no es un secreto para nadie que ya van casi cuatro mil los desmovilizados que han sido asesinados </w:t>
      </w:r>
      <w:r w:rsidR="00237E04">
        <w:rPr>
          <w:szCs w:val="24"/>
        </w:rPr>
        <w:t xml:space="preserve">después de haberse desmovilizado y hay más o menos unos ocho mil </w:t>
      </w:r>
      <w:r w:rsidR="00F9625A">
        <w:rPr>
          <w:szCs w:val="24"/>
        </w:rPr>
        <w:t xml:space="preserve">que han sido recapturados, es decir </w:t>
      </w:r>
      <w:r w:rsidR="005540CD">
        <w:rPr>
          <w:szCs w:val="24"/>
        </w:rPr>
        <w:t xml:space="preserve">que siguieron cometiendo crímenes </w:t>
      </w:r>
      <w:r w:rsidR="00713FEB">
        <w:rPr>
          <w:szCs w:val="24"/>
        </w:rPr>
        <w:t>desmovilizados, ahora hay unos que han colaborado con la justicia, unos más otros menos, hay algunos que realmente no deberían tener derecho a la excarcelación porque no han dicho la verdad de lo que ha ocurrido, pero h</w:t>
      </w:r>
      <w:r w:rsidR="007C32B5">
        <w:rPr>
          <w:szCs w:val="24"/>
        </w:rPr>
        <w:t xml:space="preserve">ay otros que si han colaborado y algunos de ellos van a retornar a las comunidades y lo que otros sentimos, es que no hay un Plan de Contingencia para </w:t>
      </w:r>
      <w:r w:rsidR="00D74F78">
        <w:rPr>
          <w:szCs w:val="24"/>
        </w:rPr>
        <w:t xml:space="preserve">regular que realmente sean excarcelados los que efectivamente tienen derecho a ello y para evitar que </w:t>
      </w:r>
      <w:r w:rsidR="00005491">
        <w:rPr>
          <w:szCs w:val="24"/>
        </w:rPr>
        <w:t xml:space="preserve">una vez que ellos vuelvan, porque incluso, en unas entrevistas que se hacían, algunos de los </w:t>
      </w:r>
      <w:r w:rsidR="00B81608">
        <w:rPr>
          <w:szCs w:val="24"/>
        </w:rPr>
        <w:t xml:space="preserve">desmovilizados en entrevistas privadas </w:t>
      </w:r>
      <w:r w:rsidR="00083B41">
        <w:rPr>
          <w:szCs w:val="24"/>
        </w:rPr>
        <w:lastRenderedPageBreak/>
        <w:t xml:space="preserve">en nombre y demás, muchos dijeron que cuando ellos fueran liberados iban a volver a sus actividades criminales, así, porque no ven en el Estado </w:t>
      </w:r>
      <w:r w:rsidR="006D016D">
        <w:rPr>
          <w:szCs w:val="24"/>
        </w:rPr>
        <w:t xml:space="preserve">ninguna opción tampoco de </w:t>
      </w:r>
      <w:r w:rsidR="00144C1B">
        <w:rPr>
          <w:szCs w:val="24"/>
        </w:rPr>
        <w:t>reinserción y demás.</w:t>
      </w:r>
    </w:p>
    <w:p w:rsidR="00144C1B" w:rsidRDefault="00144C1B" w:rsidP="004F03CB">
      <w:pPr>
        <w:spacing w:after="0" w:line="240" w:lineRule="auto"/>
        <w:jc w:val="both"/>
        <w:rPr>
          <w:szCs w:val="24"/>
        </w:rPr>
      </w:pPr>
    </w:p>
    <w:p w:rsidR="00144C1B" w:rsidRDefault="00144C1B" w:rsidP="004F03CB">
      <w:pPr>
        <w:spacing w:after="0" w:line="240" w:lineRule="auto"/>
        <w:jc w:val="both"/>
        <w:rPr>
          <w:szCs w:val="24"/>
        </w:rPr>
      </w:pPr>
      <w:r>
        <w:rPr>
          <w:szCs w:val="24"/>
        </w:rPr>
        <w:t xml:space="preserve">Entonces todo esto </w:t>
      </w:r>
      <w:r w:rsidR="000F31DB">
        <w:rPr>
          <w:szCs w:val="24"/>
        </w:rPr>
        <w:t xml:space="preserve">es bueno que lo miremos y que podrían ser temas importantes para que la Comisión los fuera enlistando y buscáramos alguna metodología para </w:t>
      </w:r>
      <w:r w:rsidR="002474C2">
        <w:rPr>
          <w:szCs w:val="24"/>
        </w:rPr>
        <w:t>diseñar un Plan de Trabajo. Muchas gracias.</w:t>
      </w:r>
    </w:p>
    <w:p w:rsidR="002474C2" w:rsidRDefault="002474C2" w:rsidP="004F03CB">
      <w:pPr>
        <w:spacing w:after="0" w:line="240" w:lineRule="auto"/>
        <w:jc w:val="both"/>
        <w:rPr>
          <w:szCs w:val="24"/>
        </w:rPr>
      </w:pPr>
    </w:p>
    <w:p w:rsidR="002474C2" w:rsidRDefault="002474C2" w:rsidP="004F03CB">
      <w:pPr>
        <w:spacing w:after="0" w:line="240" w:lineRule="auto"/>
        <w:jc w:val="both"/>
        <w:rPr>
          <w:szCs w:val="24"/>
        </w:rPr>
      </w:pPr>
      <w:r>
        <w:rPr>
          <w:b/>
          <w:szCs w:val="24"/>
        </w:rPr>
        <w:t xml:space="preserve">PRESIDENTE, H.R. JOSÉ LUIS PÉREZ OYUELA: </w:t>
      </w:r>
      <w:r>
        <w:rPr>
          <w:szCs w:val="24"/>
        </w:rPr>
        <w:t xml:space="preserve">Con la </w:t>
      </w:r>
      <w:r w:rsidR="00DC1921">
        <w:rPr>
          <w:szCs w:val="24"/>
        </w:rPr>
        <w:t>presencia ya del Representante a la Cámara E</w:t>
      </w:r>
      <w:r w:rsidR="00FA0461">
        <w:rPr>
          <w:szCs w:val="24"/>
        </w:rPr>
        <w:t>lbert</w:t>
      </w:r>
      <w:r w:rsidR="00DC1921">
        <w:rPr>
          <w:szCs w:val="24"/>
        </w:rPr>
        <w:t xml:space="preserve"> Díaz Lozano, pues tenemos quórum decisorio, entonces yo les voy a pedir el favor en su orden me ha solicitado </w:t>
      </w:r>
      <w:r w:rsidR="00DF3976">
        <w:rPr>
          <w:szCs w:val="24"/>
        </w:rPr>
        <w:t>el uso de la palabra el doctor E</w:t>
      </w:r>
      <w:r w:rsidR="00FA0461">
        <w:rPr>
          <w:szCs w:val="24"/>
        </w:rPr>
        <w:t>bert</w:t>
      </w:r>
      <w:r w:rsidR="00DF3976">
        <w:rPr>
          <w:szCs w:val="24"/>
        </w:rPr>
        <w:t xml:space="preserve"> Díaz y la doctora Clara Rojas, pero le voy a solicitar a la Secretaria, por favor llamar a lista para poder abordar y abocar el Orden del Día.</w:t>
      </w:r>
    </w:p>
    <w:p w:rsidR="00DF3976" w:rsidRDefault="00DF3976" w:rsidP="004F03CB">
      <w:pPr>
        <w:spacing w:after="0" w:line="240" w:lineRule="auto"/>
        <w:jc w:val="both"/>
        <w:rPr>
          <w:szCs w:val="24"/>
        </w:rPr>
      </w:pPr>
    </w:p>
    <w:p w:rsidR="00DF3976" w:rsidRPr="002474C2" w:rsidRDefault="00DF3976" w:rsidP="004F03CB">
      <w:pPr>
        <w:spacing w:after="0" w:line="240" w:lineRule="auto"/>
        <w:jc w:val="both"/>
        <w:rPr>
          <w:szCs w:val="24"/>
        </w:rPr>
      </w:pPr>
      <w:r>
        <w:rPr>
          <w:b/>
          <w:szCs w:val="24"/>
        </w:rPr>
        <w:t>H.R. INÉS CECILIA LÓPEZ FLÓREZ:</w:t>
      </w:r>
    </w:p>
    <w:p w:rsidR="00CC0D72" w:rsidRPr="007F5D4A" w:rsidRDefault="00CC0D72" w:rsidP="004F03CB">
      <w:pPr>
        <w:spacing w:after="0" w:line="240" w:lineRule="auto"/>
        <w:jc w:val="both"/>
      </w:pPr>
    </w:p>
    <w:p w:rsidR="00622BCB" w:rsidRPr="00DF3976" w:rsidRDefault="00DF3976" w:rsidP="004F03CB">
      <w:pPr>
        <w:spacing w:after="0" w:line="240" w:lineRule="auto"/>
        <w:jc w:val="both"/>
      </w:pPr>
      <w:r>
        <w:rPr>
          <w:b/>
          <w:szCs w:val="24"/>
        </w:rPr>
        <w:t xml:space="preserve">SECRETARIA, DRA. OLGA CECILIA HERNANDEZ: </w:t>
      </w:r>
      <w:r>
        <w:rPr>
          <w:szCs w:val="24"/>
        </w:rPr>
        <w:t xml:space="preserve">Segundo </w:t>
      </w:r>
      <w:r w:rsidR="008B5A68">
        <w:rPr>
          <w:szCs w:val="24"/>
        </w:rPr>
        <w:t>llamado a lista, siendo las 9:20</w:t>
      </w:r>
      <w:r>
        <w:rPr>
          <w:szCs w:val="24"/>
        </w:rPr>
        <w:t xml:space="preserve"> A.M.</w:t>
      </w:r>
    </w:p>
    <w:p w:rsidR="00622BCB" w:rsidRDefault="00622BCB" w:rsidP="004F03CB">
      <w:pPr>
        <w:spacing w:after="0" w:line="240" w:lineRule="auto"/>
        <w:jc w:val="both"/>
      </w:pPr>
    </w:p>
    <w:p w:rsidR="00DF3976" w:rsidRDefault="00DF3976" w:rsidP="004F03CB">
      <w:pPr>
        <w:spacing w:after="0" w:line="240" w:lineRule="auto"/>
        <w:jc w:val="both"/>
      </w:pPr>
    </w:p>
    <w:p w:rsidR="00DF3976" w:rsidRPr="00622BCB" w:rsidRDefault="00DF3976" w:rsidP="00DF3976">
      <w:pPr>
        <w:spacing w:after="0" w:line="240" w:lineRule="auto"/>
        <w:jc w:val="both"/>
        <w:rPr>
          <w:b/>
          <w:szCs w:val="24"/>
        </w:rPr>
      </w:pPr>
      <w:r w:rsidRPr="00622BCB">
        <w:rPr>
          <w:b/>
          <w:szCs w:val="24"/>
        </w:rPr>
        <w:t>AGUDELO GARCÍA ANA PAOLA</w:t>
      </w:r>
      <w:r w:rsidR="004C4722">
        <w:rPr>
          <w:b/>
          <w:szCs w:val="24"/>
        </w:rPr>
        <w:tab/>
      </w:r>
      <w:r w:rsidR="004C4722">
        <w:rPr>
          <w:b/>
          <w:szCs w:val="24"/>
        </w:rPr>
        <w:tab/>
      </w:r>
      <w:r w:rsidR="004C4722">
        <w:rPr>
          <w:b/>
          <w:szCs w:val="24"/>
        </w:rPr>
        <w:tab/>
      </w:r>
      <w:r w:rsidR="004C4722">
        <w:rPr>
          <w:b/>
          <w:szCs w:val="24"/>
        </w:rPr>
        <w:tab/>
        <w:t>Presente</w:t>
      </w:r>
      <w:r w:rsidR="004C4722">
        <w:rPr>
          <w:b/>
          <w:szCs w:val="24"/>
        </w:rPr>
        <w:tab/>
      </w:r>
    </w:p>
    <w:p w:rsidR="00DF3976" w:rsidRPr="00622BCB" w:rsidRDefault="00DF3976" w:rsidP="00DF3976">
      <w:pPr>
        <w:spacing w:after="0" w:line="240" w:lineRule="auto"/>
        <w:jc w:val="both"/>
        <w:rPr>
          <w:b/>
          <w:szCs w:val="24"/>
        </w:rPr>
      </w:pPr>
      <w:r w:rsidRPr="00622BCB">
        <w:rPr>
          <w:b/>
          <w:szCs w:val="24"/>
        </w:rPr>
        <w:t>BENJUMEA MORENO EDWARD LUIS</w:t>
      </w:r>
      <w:r w:rsidRPr="00622BCB">
        <w:rPr>
          <w:b/>
          <w:szCs w:val="24"/>
        </w:rPr>
        <w:tab/>
      </w:r>
      <w:r w:rsidRPr="00622BCB">
        <w:rPr>
          <w:b/>
          <w:szCs w:val="24"/>
        </w:rPr>
        <w:tab/>
      </w:r>
      <w:r w:rsidRPr="00622BCB">
        <w:rPr>
          <w:b/>
          <w:szCs w:val="24"/>
        </w:rPr>
        <w:tab/>
        <w:t>Excusa</w:t>
      </w:r>
    </w:p>
    <w:p w:rsidR="00DF3976" w:rsidRPr="00622BCB" w:rsidRDefault="00DF3976" w:rsidP="00DF3976">
      <w:pPr>
        <w:spacing w:after="0" w:line="240" w:lineRule="auto"/>
        <w:jc w:val="both"/>
        <w:rPr>
          <w:b/>
          <w:szCs w:val="24"/>
        </w:rPr>
      </w:pPr>
      <w:r w:rsidRPr="00622BCB">
        <w:rPr>
          <w:b/>
          <w:szCs w:val="24"/>
        </w:rPr>
        <w:t>CONTENTO SANZ ELDA LUCY</w:t>
      </w:r>
      <w:r w:rsidRPr="00622BCB">
        <w:rPr>
          <w:b/>
          <w:szCs w:val="24"/>
        </w:rPr>
        <w:tab/>
      </w:r>
      <w:r w:rsidRPr="00622BCB">
        <w:rPr>
          <w:b/>
          <w:szCs w:val="24"/>
        </w:rPr>
        <w:tab/>
      </w:r>
      <w:r w:rsidRPr="00622BCB">
        <w:rPr>
          <w:b/>
          <w:szCs w:val="24"/>
        </w:rPr>
        <w:tab/>
      </w:r>
      <w:r w:rsidRPr="00622BCB">
        <w:rPr>
          <w:b/>
          <w:szCs w:val="24"/>
        </w:rPr>
        <w:tab/>
      </w:r>
      <w:r w:rsidRPr="00622BCB">
        <w:rPr>
          <w:b/>
          <w:szCs w:val="24"/>
        </w:rPr>
        <w:tab/>
      </w:r>
    </w:p>
    <w:p w:rsidR="00DF3976" w:rsidRPr="00DF3976" w:rsidRDefault="00DF3976" w:rsidP="00DF3976">
      <w:pPr>
        <w:spacing w:after="0" w:line="240" w:lineRule="auto"/>
        <w:jc w:val="both"/>
        <w:rPr>
          <w:b/>
          <w:sz w:val="18"/>
          <w:szCs w:val="18"/>
        </w:rPr>
      </w:pPr>
      <w:r w:rsidRPr="00622BCB">
        <w:rPr>
          <w:b/>
          <w:szCs w:val="24"/>
        </w:rPr>
        <w:t>CORREA VELEZ VICTOR JAVIER</w:t>
      </w:r>
      <w:r>
        <w:rPr>
          <w:b/>
          <w:szCs w:val="24"/>
        </w:rPr>
        <w:t xml:space="preserve">, </w:t>
      </w:r>
      <w:r w:rsidRPr="00DF3976">
        <w:rPr>
          <w:b/>
          <w:sz w:val="18"/>
          <w:szCs w:val="18"/>
        </w:rPr>
        <w:t>Pendiente para la legalización del doctor, para entrar a la Comisión</w:t>
      </w:r>
    </w:p>
    <w:p w:rsidR="00DF3976" w:rsidRPr="00622BCB" w:rsidRDefault="00DF3976" w:rsidP="00DF3976">
      <w:pPr>
        <w:spacing w:after="0" w:line="240" w:lineRule="auto"/>
        <w:jc w:val="both"/>
        <w:rPr>
          <w:b/>
          <w:szCs w:val="24"/>
        </w:rPr>
      </w:pPr>
      <w:r w:rsidRPr="00622BCB">
        <w:rPr>
          <w:b/>
          <w:szCs w:val="24"/>
        </w:rPr>
        <w:t>DIAZ LOZANO EL</w:t>
      </w:r>
      <w:r w:rsidR="004C4722">
        <w:rPr>
          <w:b/>
          <w:szCs w:val="24"/>
        </w:rPr>
        <w:t>BERT</w:t>
      </w:r>
      <w:r w:rsidR="004C4722">
        <w:rPr>
          <w:b/>
          <w:szCs w:val="24"/>
        </w:rPr>
        <w:tab/>
      </w:r>
      <w:r w:rsidR="004C4722">
        <w:rPr>
          <w:b/>
          <w:szCs w:val="24"/>
        </w:rPr>
        <w:tab/>
      </w:r>
      <w:r w:rsidR="004C4722">
        <w:rPr>
          <w:b/>
          <w:szCs w:val="24"/>
        </w:rPr>
        <w:tab/>
      </w:r>
      <w:r w:rsidR="004C4722">
        <w:rPr>
          <w:b/>
          <w:szCs w:val="24"/>
        </w:rPr>
        <w:tab/>
      </w:r>
      <w:r w:rsidR="004C4722">
        <w:rPr>
          <w:b/>
          <w:szCs w:val="24"/>
        </w:rPr>
        <w:tab/>
      </w:r>
      <w:r w:rsidR="004C4722">
        <w:rPr>
          <w:b/>
          <w:szCs w:val="24"/>
        </w:rPr>
        <w:tab/>
        <w:t>Presente</w:t>
      </w:r>
    </w:p>
    <w:p w:rsidR="00DF3976" w:rsidRPr="00622BCB" w:rsidRDefault="00DF3976" w:rsidP="00DF3976">
      <w:pPr>
        <w:spacing w:after="0" w:line="240" w:lineRule="auto"/>
        <w:jc w:val="both"/>
        <w:rPr>
          <w:b/>
          <w:szCs w:val="24"/>
        </w:rPr>
      </w:pPr>
      <w:r w:rsidRPr="00622BCB">
        <w:rPr>
          <w:b/>
          <w:szCs w:val="24"/>
        </w:rPr>
        <w:t>GRISALES LONDOÑO LUCIANO</w:t>
      </w:r>
      <w:r w:rsidR="00093A5D">
        <w:rPr>
          <w:b/>
          <w:szCs w:val="24"/>
        </w:rPr>
        <w:tab/>
      </w:r>
      <w:r w:rsidR="00093A5D">
        <w:rPr>
          <w:b/>
          <w:szCs w:val="24"/>
        </w:rPr>
        <w:tab/>
      </w:r>
      <w:r w:rsidR="00093A5D">
        <w:rPr>
          <w:b/>
          <w:szCs w:val="24"/>
        </w:rPr>
        <w:tab/>
      </w:r>
      <w:r w:rsidR="00093A5D">
        <w:rPr>
          <w:b/>
          <w:szCs w:val="24"/>
        </w:rPr>
        <w:tab/>
      </w:r>
      <w:r w:rsidR="004C4722">
        <w:rPr>
          <w:b/>
          <w:szCs w:val="24"/>
        </w:rPr>
        <w:t>Presente</w:t>
      </w:r>
    </w:p>
    <w:p w:rsidR="00DF3976" w:rsidRPr="00622BCB" w:rsidRDefault="00DF3976" w:rsidP="00DF3976">
      <w:pPr>
        <w:spacing w:after="0" w:line="240" w:lineRule="auto"/>
        <w:jc w:val="both"/>
        <w:rPr>
          <w:b/>
          <w:szCs w:val="24"/>
        </w:rPr>
      </w:pPr>
      <w:r w:rsidRPr="00622BCB">
        <w:rPr>
          <w:b/>
          <w:szCs w:val="24"/>
        </w:rPr>
        <w:t>GUERRA DE LA ROSA ORLANDO ANIBAL</w:t>
      </w:r>
    </w:p>
    <w:p w:rsidR="00093A5D" w:rsidRDefault="00DF3976" w:rsidP="00DF3976">
      <w:pPr>
        <w:spacing w:after="0" w:line="240" w:lineRule="auto"/>
        <w:jc w:val="both"/>
        <w:rPr>
          <w:b/>
          <w:szCs w:val="24"/>
        </w:rPr>
      </w:pPr>
      <w:r w:rsidRPr="00622BCB">
        <w:rPr>
          <w:b/>
          <w:szCs w:val="24"/>
        </w:rPr>
        <w:t>LOPEZ FLOREZ INES CECILIA</w:t>
      </w:r>
      <w:r w:rsidRPr="00622BCB">
        <w:rPr>
          <w:b/>
          <w:szCs w:val="24"/>
        </w:rPr>
        <w:tab/>
      </w:r>
      <w:r w:rsidRPr="00622BCB">
        <w:rPr>
          <w:b/>
          <w:szCs w:val="24"/>
        </w:rPr>
        <w:tab/>
      </w:r>
      <w:r w:rsidRPr="00622BCB">
        <w:rPr>
          <w:b/>
          <w:szCs w:val="24"/>
        </w:rPr>
        <w:tab/>
      </w:r>
      <w:r w:rsidR="004C4722">
        <w:rPr>
          <w:b/>
          <w:szCs w:val="24"/>
        </w:rPr>
        <w:tab/>
      </w:r>
      <w:r w:rsidR="004C4722">
        <w:rPr>
          <w:b/>
          <w:szCs w:val="24"/>
        </w:rPr>
        <w:tab/>
        <w:t>Presente</w:t>
      </w:r>
      <w:r w:rsidRPr="00622BCB">
        <w:rPr>
          <w:b/>
          <w:szCs w:val="24"/>
        </w:rPr>
        <w:tab/>
      </w:r>
      <w:r w:rsidRPr="00622BCB">
        <w:rPr>
          <w:b/>
          <w:szCs w:val="24"/>
        </w:rPr>
        <w:tab/>
      </w:r>
    </w:p>
    <w:p w:rsidR="00DF3976" w:rsidRPr="00622BCB" w:rsidRDefault="00DF3976" w:rsidP="00DF3976">
      <w:pPr>
        <w:spacing w:after="0" w:line="240" w:lineRule="auto"/>
        <w:jc w:val="both"/>
        <w:rPr>
          <w:b/>
          <w:szCs w:val="24"/>
        </w:rPr>
      </w:pPr>
      <w:r w:rsidRPr="00622BCB">
        <w:rPr>
          <w:b/>
          <w:szCs w:val="24"/>
        </w:rPr>
        <w:t>LOZADA POLANCO JAIME FELIPE</w:t>
      </w:r>
      <w:r w:rsidRPr="00622BCB">
        <w:rPr>
          <w:b/>
          <w:szCs w:val="24"/>
        </w:rPr>
        <w:tab/>
      </w:r>
      <w:r w:rsidR="004C4722">
        <w:rPr>
          <w:b/>
          <w:szCs w:val="24"/>
        </w:rPr>
        <w:tab/>
      </w:r>
      <w:r w:rsidR="004C4722">
        <w:rPr>
          <w:b/>
          <w:szCs w:val="24"/>
        </w:rPr>
        <w:tab/>
      </w:r>
      <w:r w:rsidR="004C4722">
        <w:rPr>
          <w:b/>
          <w:szCs w:val="24"/>
        </w:rPr>
        <w:tab/>
      </w:r>
      <w:r w:rsidRPr="00622BCB">
        <w:rPr>
          <w:b/>
          <w:szCs w:val="24"/>
        </w:rPr>
        <w:tab/>
      </w:r>
      <w:r w:rsidRPr="00622BCB">
        <w:rPr>
          <w:b/>
          <w:szCs w:val="24"/>
        </w:rPr>
        <w:tab/>
      </w:r>
      <w:r w:rsidRPr="00622BCB">
        <w:rPr>
          <w:b/>
          <w:szCs w:val="24"/>
        </w:rPr>
        <w:tab/>
      </w:r>
    </w:p>
    <w:p w:rsidR="00DF3976" w:rsidRPr="00622BCB" w:rsidRDefault="00DF3976" w:rsidP="00DF3976">
      <w:pPr>
        <w:spacing w:after="0" w:line="240" w:lineRule="auto"/>
        <w:jc w:val="both"/>
        <w:rPr>
          <w:b/>
          <w:szCs w:val="24"/>
        </w:rPr>
      </w:pPr>
      <w:r w:rsidRPr="00622BCB">
        <w:rPr>
          <w:b/>
          <w:szCs w:val="24"/>
        </w:rPr>
        <w:t>NAVAS TALERO CARLOS GERMAN</w:t>
      </w:r>
      <w:r w:rsidRPr="00622BCB">
        <w:rPr>
          <w:b/>
          <w:szCs w:val="24"/>
        </w:rPr>
        <w:tab/>
      </w:r>
      <w:r w:rsidRPr="00622BCB">
        <w:rPr>
          <w:b/>
          <w:szCs w:val="24"/>
        </w:rPr>
        <w:tab/>
      </w:r>
      <w:r w:rsidRPr="00622BCB">
        <w:rPr>
          <w:b/>
          <w:szCs w:val="24"/>
        </w:rPr>
        <w:tab/>
      </w:r>
      <w:r w:rsidRPr="00622BCB">
        <w:rPr>
          <w:b/>
          <w:szCs w:val="24"/>
        </w:rPr>
        <w:tab/>
      </w:r>
      <w:r w:rsidR="004C4722">
        <w:rPr>
          <w:b/>
          <w:szCs w:val="24"/>
        </w:rPr>
        <w:t>Presente</w:t>
      </w:r>
    </w:p>
    <w:p w:rsidR="00DF3976" w:rsidRPr="00622BCB" w:rsidRDefault="00DF3976" w:rsidP="00DF3976">
      <w:pPr>
        <w:spacing w:after="0" w:line="240" w:lineRule="auto"/>
        <w:jc w:val="both"/>
        <w:rPr>
          <w:b/>
          <w:szCs w:val="24"/>
        </w:rPr>
      </w:pPr>
      <w:r w:rsidRPr="00622BCB">
        <w:rPr>
          <w:b/>
          <w:szCs w:val="24"/>
        </w:rPr>
        <w:t>PÉREZ OYUELA JOSÉ LUÍS</w:t>
      </w:r>
      <w:r w:rsidRPr="00622BCB">
        <w:rPr>
          <w:b/>
          <w:szCs w:val="24"/>
        </w:rPr>
        <w:tab/>
      </w:r>
      <w:r w:rsidRPr="00622BCB">
        <w:rPr>
          <w:b/>
          <w:szCs w:val="24"/>
        </w:rPr>
        <w:tab/>
      </w:r>
      <w:r w:rsidRPr="00622BCB">
        <w:rPr>
          <w:b/>
          <w:szCs w:val="24"/>
        </w:rPr>
        <w:tab/>
      </w:r>
      <w:r w:rsidRPr="00622BCB">
        <w:rPr>
          <w:b/>
          <w:szCs w:val="24"/>
        </w:rPr>
        <w:tab/>
      </w:r>
      <w:r w:rsidRPr="00622BCB">
        <w:rPr>
          <w:b/>
          <w:szCs w:val="24"/>
        </w:rPr>
        <w:tab/>
      </w:r>
      <w:r w:rsidR="004C4722">
        <w:rPr>
          <w:b/>
          <w:szCs w:val="24"/>
        </w:rPr>
        <w:t>Presente</w:t>
      </w:r>
    </w:p>
    <w:p w:rsidR="00DF3976" w:rsidRPr="00622BCB" w:rsidRDefault="00DF3976" w:rsidP="00DF3976">
      <w:pPr>
        <w:spacing w:after="0" w:line="240" w:lineRule="auto"/>
        <w:jc w:val="both"/>
        <w:rPr>
          <w:b/>
          <w:szCs w:val="24"/>
        </w:rPr>
      </w:pPr>
      <w:r w:rsidRPr="00622BCB">
        <w:rPr>
          <w:b/>
          <w:szCs w:val="24"/>
        </w:rPr>
        <w:t>ROJAS GONZALEZ CLARA LETICIA</w:t>
      </w:r>
      <w:r w:rsidRPr="00622BCB">
        <w:rPr>
          <w:b/>
          <w:szCs w:val="24"/>
        </w:rPr>
        <w:tab/>
      </w:r>
      <w:r w:rsidRPr="00622BCB">
        <w:rPr>
          <w:b/>
          <w:szCs w:val="24"/>
        </w:rPr>
        <w:tab/>
      </w:r>
      <w:r w:rsidRPr="00622BCB">
        <w:rPr>
          <w:b/>
          <w:szCs w:val="24"/>
        </w:rPr>
        <w:tab/>
      </w:r>
      <w:r w:rsidRPr="00622BCB">
        <w:rPr>
          <w:b/>
          <w:szCs w:val="24"/>
        </w:rPr>
        <w:tab/>
      </w:r>
      <w:r w:rsidR="004C4722">
        <w:rPr>
          <w:b/>
          <w:szCs w:val="24"/>
        </w:rPr>
        <w:t>Presente</w:t>
      </w:r>
    </w:p>
    <w:p w:rsidR="00DF3976" w:rsidRPr="00622BCB" w:rsidRDefault="00DF3976" w:rsidP="00DF3976">
      <w:pPr>
        <w:spacing w:after="0" w:line="240" w:lineRule="auto"/>
        <w:jc w:val="both"/>
        <w:rPr>
          <w:b/>
          <w:szCs w:val="24"/>
        </w:rPr>
      </w:pPr>
      <w:r w:rsidRPr="00622BCB">
        <w:rPr>
          <w:b/>
          <w:szCs w:val="24"/>
        </w:rPr>
        <w:t>RESTREPO ARANGO MARGARITA MARIA</w:t>
      </w:r>
      <w:r w:rsidRPr="00622BCB">
        <w:rPr>
          <w:b/>
          <w:szCs w:val="24"/>
        </w:rPr>
        <w:tab/>
      </w:r>
      <w:r w:rsidRPr="00622BCB">
        <w:rPr>
          <w:b/>
          <w:szCs w:val="24"/>
        </w:rPr>
        <w:tab/>
      </w:r>
      <w:r w:rsidRPr="00622BCB">
        <w:rPr>
          <w:b/>
          <w:szCs w:val="24"/>
        </w:rPr>
        <w:tab/>
        <w:t>Excusa</w:t>
      </w:r>
    </w:p>
    <w:p w:rsidR="00DF3976" w:rsidRPr="00622BCB" w:rsidRDefault="00DF3976" w:rsidP="00DF3976">
      <w:pPr>
        <w:spacing w:after="0" w:line="240" w:lineRule="auto"/>
        <w:jc w:val="both"/>
        <w:rPr>
          <w:b/>
          <w:szCs w:val="24"/>
        </w:rPr>
      </w:pPr>
      <w:r w:rsidRPr="00622BCB">
        <w:rPr>
          <w:b/>
          <w:szCs w:val="24"/>
        </w:rPr>
        <w:t>RODRÍGUEZ MERCHAN MARCO SERGIO</w:t>
      </w:r>
    </w:p>
    <w:p w:rsidR="00DF3976" w:rsidRDefault="00DF3976" w:rsidP="00DF3976">
      <w:pPr>
        <w:spacing w:after="0" w:line="240" w:lineRule="auto"/>
        <w:jc w:val="both"/>
        <w:rPr>
          <w:b/>
          <w:szCs w:val="24"/>
        </w:rPr>
      </w:pPr>
      <w:r w:rsidRPr="00622BCB">
        <w:rPr>
          <w:b/>
          <w:szCs w:val="24"/>
        </w:rPr>
        <w:t>URIBE MUÑOZ ALIRIO</w:t>
      </w:r>
      <w:r w:rsidR="004C4722">
        <w:rPr>
          <w:b/>
          <w:szCs w:val="24"/>
        </w:rPr>
        <w:tab/>
      </w:r>
      <w:r w:rsidR="004C4722">
        <w:rPr>
          <w:b/>
          <w:szCs w:val="24"/>
        </w:rPr>
        <w:tab/>
      </w:r>
      <w:r w:rsidR="004C4722">
        <w:rPr>
          <w:b/>
          <w:szCs w:val="24"/>
        </w:rPr>
        <w:tab/>
      </w:r>
      <w:r w:rsidR="004C4722">
        <w:rPr>
          <w:b/>
          <w:szCs w:val="24"/>
        </w:rPr>
        <w:tab/>
      </w:r>
      <w:r w:rsidR="004C4722">
        <w:rPr>
          <w:b/>
          <w:szCs w:val="24"/>
        </w:rPr>
        <w:tab/>
      </w:r>
      <w:r w:rsidR="004C4722">
        <w:rPr>
          <w:b/>
          <w:szCs w:val="24"/>
        </w:rPr>
        <w:tab/>
        <w:t>Presente</w:t>
      </w:r>
    </w:p>
    <w:p w:rsidR="00B062CE" w:rsidRDefault="00B062CE" w:rsidP="00DF3976">
      <w:pPr>
        <w:spacing w:after="0" w:line="240" w:lineRule="auto"/>
        <w:jc w:val="both"/>
        <w:rPr>
          <w:b/>
          <w:szCs w:val="24"/>
        </w:rPr>
      </w:pPr>
    </w:p>
    <w:p w:rsidR="00B062CE" w:rsidRDefault="007E5071" w:rsidP="00DF3976">
      <w:pPr>
        <w:spacing w:after="0" w:line="240" w:lineRule="auto"/>
        <w:jc w:val="both"/>
        <w:rPr>
          <w:szCs w:val="24"/>
        </w:rPr>
      </w:pPr>
      <w:r>
        <w:rPr>
          <w:szCs w:val="24"/>
        </w:rPr>
        <w:t>Hay quórum decisorio, señor Presidente, Ocho (08) Honorables Representantes, para tomar decisiones y que quede plasmado y legalizada las proposiciones que ya lo dijeron.</w:t>
      </w:r>
    </w:p>
    <w:p w:rsidR="007E5071" w:rsidRDefault="007E5071" w:rsidP="00DF3976">
      <w:pPr>
        <w:spacing w:after="0" w:line="240" w:lineRule="auto"/>
        <w:jc w:val="both"/>
        <w:rPr>
          <w:szCs w:val="24"/>
        </w:rPr>
      </w:pPr>
    </w:p>
    <w:p w:rsidR="007E5071" w:rsidRDefault="007E5071" w:rsidP="00DF3976">
      <w:pPr>
        <w:spacing w:after="0" w:line="240" w:lineRule="auto"/>
        <w:jc w:val="both"/>
        <w:rPr>
          <w:szCs w:val="24"/>
        </w:rPr>
      </w:pPr>
      <w:r>
        <w:rPr>
          <w:b/>
          <w:szCs w:val="24"/>
        </w:rPr>
        <w:t xml:space="preserve">PRESIDENTE, H.R. JOSÉ LUIS PÉREZ OYUELA: </w:t>
      </w:r>
      <w:r>
        <w:rPr>
          <w:szCs w:val="24"/>
        </w:rPr>
        <w:t xml:space="preserve">Podemos volver </w:t>
      </w:r>
      <w:r w:rsidR="00F97782">
        <w:rPr>
          <w:szCs w:val="24"/>
        </w:rPr>
        <w:t>a leer el Orden del Día, para ponerlo en consideración y quede reglamentariamente aprobado.</w:t>
      </w:r>
    </w:p>
    <w:p w:rsidR="00F97782" w:rsidRDefault="00F97782" w:rsidP="00DF3976">
      <w:pPr>
        <w:spacing w:after="0" w:line="240" w:lineRule="auto"/>
        <w:jc w:val="both"/>
        <w:rPr>
          <w:szCs w:val="24"/>
        </w:rPr>
      </w:pPr>
    </w:p>
    <w:p w:rsidR="00F97782" w:rsidRDefault="00F97782" w:rsidP="00F97782">
      <w:pPr>
        <w:spacing w:after="0" w:line="240" w:lineRule="auto"/>
        <w:jc w:val="both"/>
        <w:rPr>
          <w:szCs w:val="24"/>
        </w:rPr>
      </w:pPr>
      <w:r>
        <w:rPr>
          <w:b/>
          <w:szCs w:val="24"/>
        </w:rPr>
        <w:t xml:space="preserve">SECRETARIA, DRA. OLGA CECILIA HERNANDEZ: </w:t>
      </w:r>
      <w:r>
        <w:rPr>
          <w:szCs w:val="24"/>
        </w:rPr>
        <w:t xml:space="preserve">Cámara de Representantes, Comisión de </w:t>
      </w:r>
      <w:r w:rsidR="008835B9">
        <w:rPr>
          <w:szCs w:val="24"/>
        </w:rPr>
        <w:t>Derechos Humanos</w:t>
      </w:r>
      <w:r>
        <w:rPr>
          <w:szCs w:val="24"/>
        </w:rPr>
        <w:t xml:space="preserve"> y Audiencia, Rama Legislativa del Poder Público.</w:t>
      </w:r>
    </w:p>
    <w:p w:rsidR="00D454B8" w:rsidRDefault="00D454B8" w:rsidP="00F97782">
      <w:pPr>
        <w:spacing w:after="0" w:line="240" w:lineRule="auto"/>
        <w:jc w:val="center"/>
        <w:rPr>
          <w:b/>
          <w:szCs w:val="24"/>
        </w:rPr>
      </w:pPr>
    </w:p>
    <w:p w:rsidR="00F97782" w:rsidRDefault="00F97782" w:rsidP="00F97782">
      <w:pPr>
        <w:spacing w:after="0" w:line="240" w:lineRule="auto"/>
        <w:jc w:val="center"/>
        <w:rPr>
          <w:b/>
          <w:szCs w:val="24"/>
        </w:rPr>
      </w:pPr>
      <w:r>
        <w:rPr>
          <w:b/>
          <w:szCs w:val="24"/>
        </w:rPr>
        <w:t>ORDEN DEL DÍA</w:t>
      </w:r>
    </w:p>
    <w:p w:rsidR="00F97782" w:rsidRDefault="00F97782" w:rsidP="00F97782">
      <w:pPr>
        <w:spacing w:after="0" w:line="240" w:lineRule="auto"/>
        <w:jc w:val="center"/>
        <w:rPr>
          <w:b/>
          <w:szCs w:val="24"/>
        </w:rPr>
      </w:pPr>
    </w:p>
    <w:p w:rsidR="00F97782" w:rsidRDefault="00F97782" w:rsidP="008B5A68">
      <w:pPr>
        <w:spacing w:after="0" w:line="360" w:lineRule="auto"/>
        <w:jc w:val="center"/>
        <w:rPr>
          <w:szCs w:val="24"/>
        </w:rPr>
      </w:pPr>
      <w:r>
        <w:rPr>
          <w:szCs w:val="24"/>
        </w:rPr>
        <w:t>Para la Sesión Ordinaria del día miércoles 27 de Agosto de 2014</w:t>
      </w:r>
    </w:p>
    <w:p w:rsidR="00F97782" w:rsidRDefault="00F97782" w:rsidP="008B5A68">
      <w:pPr>
        <w:spacing w:after="0" w:line="360" w:lineRule="auto"/>
        <w:jc w:val="center"/>
        <w:rPr>
          <w:szCs w:val="24"/>
        </w:rPr>
      </w:pPr>
    </w:p>
    <w:p w:rsidR="00F97782" w:rsidRDefault="00F97782" w:rsidP="008B5A68">
      <w:pPr>
        <w:spacing w:after="0" w:line="360" w:lineRule="auto"/>
        <w:jc w:val="center"/>
        <w:rPr>
          <w:szCs w:val="24"/>
        </w:rPr>
      </w:pPr>
      <w:r>
        <w:rPr>
          <w:szCs w:val="24"/>
        </w:rPr>
        <w:t>Lugar: Comisión Sexta Cámara 5° Piso</w:t>
      </w:r>
    </w:p>
    <w:p w:rsidR="00F97782" w:rsidRDefault="00F97782" w:rsidP="008B5A68">
      <w:pPr>
        <w:spacing w:after="0" w:line="360" w:lineRule="auto"/>
        <w:jc w:val="center"/>
        <w:rPr>
          <w:szCs w:val="24"/>
        </w:rPr>
      </w:pPr>
    </w:p>
    <w:p w:rsidR="00F97782" w:rsidRDefault="00F97782" w:rsidP="00FA0461">
      <w:pPr>
        <w:spacing w:after="0" w:line="360" w:lineRule="auto"/>
        <w:jc w:val="center"/>
        <w:rPr>
          <w:szCs w:val="24"/>
        </w:rPr>
      </w:pPr>
      <w:r>
        <w:rPr>
          <w:szCs w:val="24"/>
        </w:rPr>
        <w:t>Hora: 8:00 A.M.</w:t>
      </w:r>
    </w:p>
    <w:p w:rsidR="00F97782" w:rsidRDefault="00F97782" w:rsidP="008B5A68">
      <w:pPr>
        <w:spacing w:after="0" w:line="360" w:lineRule="auto"/>
        <w:jc w:val="center"/>
        <w:rPr>
          <w:szCs w:val="24"/>
        </w:rPr>
      </w:pPr>
    </w:p>
    <w:p w:rsidR="00F97782" w:rsidRPr="008B5A68" w:rsidRDefault="00F97782" w:rsidP="008B5A68">
      <w:pPr>
        <w:pStyle w:val="Prrafodelista"/>
        <w:numPr>
          <w:ilvl w:val="0"/>
          <w:numId w:val="2"/>
        </w:numPr>
        <w:spacing w:after="0" w:line="360" w:lineRule="auto"/>
        <w:rPr>
          <w:szCs w:val="24"/>
        </w:rPr>
      </w:pPr>
      <w:r w:rsidRPr="008B5A68">
        <w:rPr>
          <w:szCs w:val="24"/>
        </w:rPr>
        <w:t>Llamado a Lista y Verificación del Quórum</w:t>
      </w:r>
    </w:p>
    <w:p w:rsidR="00F97782" w:rsidRDefault="00F97782" w:rsidP="008B5A68">
      <w:pPr>
        <w:spacing w:after="0" w:line="360" w:lineRule="auto"/>
        <w:rPr>
          <w:szCs w:val="24"/>
        </w:rPr>
      </w:pPr>
    </w:p>
    <w:p w:rsidR="00F97782" w:rsidRPr="008B5A68" w:rsidRDefault="00F97782" w:rsidP="008B5A68">
      <w:pPr>
        <w:pStyle w:val="Prrafodelista"/>
        <w:numPr>
          <w:ilvl w:val="0"/>
          <w:numId w:val="2"/>
        </w:numPr>
        <w:spacing w:after="0" w:line="360" w:lineRule="auto"/>
        <w:rPr>
          <w:szCs w:val="24"/>
        </w:rPr>
      </w:pPr>
      <w:r w:rsidRPr="008B5A68">
        <w:rPr>
          <w:szCs w:val="24"/>
        </w:rPr>
        <w:t>Informe de la Señora Presidenta, doctora Inés Cecilia López Flórez</w:t>
      </w:r>
    </w:p>
    <w:p w:rsidR="00F97782" w:rsidRDefault="00F97782" w:rsidP="008B5A68">
      <w:pPr>
        <w:spacing w:after="0" w:line="360" w:lineRule="auto"/>
        <w:rPr>
          <w:szCs w:val="24"/>
        </w:rPr>
      </w:pPr>
    </w:p>
    <w:p w:rsidR="00F97782" w:rsidRPr="008B5A68" w:rsidRDefault="00F97782" w:rsidP="008B5A68">
      <w:pPr>
        <w:pStyle w:val="Prrafodelista"/>
        <w:numPr>
          <w:ilvl w:val="0"/>
          <w:numId w:val="2"/>
        </w:numPr>
        <w:spacing w:after="0" w:line="360" w:lineRule="auto"/>
        <w:rPr>
          <w:szCs w:val="24"/>
        </w:rPr>
      </w:pPr>
      <w:r w:rsidRPr="008B5A68">
        <w:rPr>
          <w:szCs w:val="24"/>
        </w:rPr>
        <w:t>Aprobación del Acta No. 01 del 5 de Agosto de 2014 (12 Folios)</w:t>
      </w:r>
    </w:p>
    <w:p w:rsidR="00F97782" w:rsidRDefault="00F97782" w:rsidP="008B5A68">
      <w:pPr>
        <w:spacing w:after="0" w:line="360" w:lineRule="auto"/>
        <w:rPr>
          <w:szCs w:val="24"/>
        </w:rPr>
      </w:pPr>
    </w:p>
    <w:p w:rsidR="00F97782" w:rsidRPr="008B5A68" w:rsidRDefault="00F97782" w:rsidP="008B5A68">
      <w:pPr>
        <w:pStyle w:val="Prrafodelista"/>
        <w:numPr>
          <w:ilvl w:val="0"/>
          <w:numId w:val="2"/>
        </w:numPr>
        <w:spacing w:after="0" w:line="360" w:lineRule="auto"/>
        <w:rPr>
          <w:szCs w:val="24"/>
        </w:rPr>
      </w:pPr>
      <w:r w:rsidRPr="008B5A68">
        <w:rPr>
          <w:szCs w:val="24"/>
        </w:rPr>
        <w:t>Proposiciones y Varios</w:t>
      </w:r>
    </w:p>
    <w:p w:rsidR="007C1D1B" w:rsidRDefault="007C1D1B" w:rsidP="00F97782">
      <w:pPr>
        <w:spacing w:after="0" w:line="240" w:lineRule="auto"/>
        <w:jc w:val="center"/>
        <w:rPr>
          <w:szCs w:val="24"/>
        </w:rPr>
      </w:pPr>
    </w:p>
    <w:p w:rsidR="007C1D1B" w:rsidRDefault="007C1D1B" w:rsidP="007C1D1B">
      <w:pPr>
        <w:spacing w:after="0" w:line="240" w:lineRule="auto"/>
        <w:jc w:val="both"/>
        <w:rPr>
          <w:szCs w:val="24"/>
        </w:rPr>
      </w:pPr>
    </w:p>
    <w:p w:rsidR="007C1D1B" w:rsidRDefault="007C1D1B" w:rsidP="007C1D1B">
      <w:pPr>
        <w:spacing w:after="0" w:line="240" w:lineRule="auto"/>
        <w:jc w:val="both"/>
        <w:rPr>
          <w:szCs w:val="24"/>
        </w:rPr>
      </w:pPr>
      <w:r>
        <w:rPr>
          <w:szCs w:val="24"/>
        </w:rPr>
        <w:t>Leído el Orden del Día, señor Presidente.</w:t>
      </w:r>
    </w:p>
    <w:p w:rsidR="00F97782" w:rsidRDefault="00F97782" w:rsidP="00F97782">
      <w:pPr>
        <w:spacing w:after="0" w:line="240" w:lineRule="auto"/>
        <w:jc w:val="center"/>
        <w:rPr>
          <w:szCs w:val="24"/>
        </w:rPr>
      </w:pPr>
    </w:p>
    <w:p w:rsidR="00DF3976" w:rsidRDefault="00CA6A3C" w:rsidP="004F03CB">
      <w:pPr>
        <w:spacing w:after="0" w:line="240" w:lineRule="auto"/>
        <w:jc w:val="both"/>
        <w:rPr>
          <w:szCs w:val="24"/>
        </w:rPr>
      </w:pPr>
      <w:r>
        <w:rPr>
          <w:b/>
          <w:szCs w:val="24"/>
        </w:rPr>
        <w:t xml:space="preserve">PRESIDENTE, H.R. JOSÉ LUIS PÉREZ OYUELA: </w:t>
      </w:r>
      <w:r>
        <w:rPr>
          <w:szCs w:val="24"/>
        </w:rPr>
        <w:t xml:space="preserve">Está en consideración </w:t>
      </w:r>
      <w:r w:rsidR="00C8436B">
        <w:rPr>
          <w:szCs w:val="24"/>
        </w:rPr>
        <w:t xml:space="preserve">el Orden del Día leído, se abre la discusión, anuncio que va a cerrarse, </w:t>
      </w:r>
      <w:r w:rsidR="008D281B">
        <w:rPr>
          <w:szCs w:val="24"/>
        </w:rPr>
        <w:t>¿</w:t>
      </w:r>
      <w:r w:rsidR="00C8436B">
        <w:rPr>
          <w:szCs w:val="24"/>
        </w:rPr>
        <w:t>lo aprueba la Comisión?</w:t>
      </w:r>
    </w:p>
    <w:p w:rsidR="00993B8E" w:rsidRDefault="00993B8E" w:rsidP="004F03CB">
      <w:pPr>
        <w:spacing w:after="0" w:line="240" w:lineRule="auto"/>
        <w:jc w:val="both"/>
        <w:rPr>
          <w:szCs w:val="24"/>
        </w:rPr>
      </w:pPr>
    </w:p>
    <w:p w:rsidR="00993B8E" w:rsidRDefault="00993B8E" w:rsidP="004F03CB">
      <w:pPr>
        <w:spacing w:after="0" w:line="240" w:lineRule="auto"/>
        <w:jc w:val="both"/>
        <w:rPr>
          <w:szCs w:val="24"/>
        </w:rPr>
      </w:pPr>
      <w:r>
        <w:rPr>
          <w:b/>
          <w:szCs w:val="24"/>
        </w:rPr>
        <w:t xml:space="preserve">SECRETARIA, DRA. OLGA CECILIA HERNANDEZ: </w:t>
      </w:r>
      <w:r>
        <w:rPr>
          <w:szCs w:val="24"/>
        </w:rPr>
        <w:t>Aprobado, señor Presidente.</w:t>
      </w:r>
    </w:p>
    <w:p w:rsidR="00993B8E" w:rsidRDefault="00993B8E" w:rsidP="004F03CB">
      <w:pPr>
        <w:spacing w:after="0" w:line="240" w:lineRule="auto"/>
        <w:jc w:val="both"/>
        <w:rPr>
          <w:szCs w:val="24"/>
        </w:rPr>
      </w:pPr>
    </w:p>
    <w:p w:rsidR="00993B8E" w:rsidRDefault="00993B8E" w:rsidP="004F03CB">
      <w:pPr>
        <w:spacing w:after="0" w:line="240" w:lineRule="auto"/>
        <w:jc w:val="both"/>
        <w:rPr>
          <w:szCs w:val="24"/>
        </w:rPr>
      </w:pPr>
      <w:r>
        <w:rPr>
          <w:b/>
          <w:szCs w:val="24"/>
        </w:rPr>
        <w:t xml:space="preserve">PRESIDENTE, H.R. JOSÉ LUIS PÉREZ OYUELA: </w:t>
      </w:r>
      <w:r>
        <w:rPr>
          <w:szCs w:val="24"/>
        </w:rPr>
        <w:t>Como el informe la Presidenta, ya nos lo hizo, entonces si la Comisión está de acuerdo damos por abocado ese punto del Orden del Día. Tiene entonces el uso de la palabra antes de continuar con el siguiente punto del Orden del Día, la doctora Clara Rojas y el doctor E</w:t>
      </w:r>
      <w:r w:rsidR="00D454B8">
        <w:rPr>
          <w:szCs w:val="24"/>
        </w:rPr>
        <w:t>lber</w:t>
      </w:r>
      <w:r>
        <w:rPr>
          <w:szCs w:val="24"/>
        </w:rPr>
        <w:t>r Díaz.</w:t>
      </w:r>
    </w:p>
    <w:p w:rsidR="004129C9" w:rsidRDefault="004129C9" w:rsidP="004F03CB">
      <w:pPr>
        <w:spacing w:after="0" w:line="240" w:lineRule="auto"/>
        <w:jc w:val="both"/>
        <w:rPr>
          <w:szCs w:val="24"/>
        </w:rPr>
      </w:pPr>
    </w:p>
    <w:p w:rsidR="00A92124" w:rsidRDefault="00A92124" w:rsidP="004F03CB">
      <w:pPr>
        <w:spacing w:after="0" w:line="240" w:lineRule="auto"/>
        <w:jc w:val="both"/>
      </w:pPr>
      <w:r>
        <w:rPr>
          <w:b/>
        </w:rPr>
        <w:t xml:space="preserve">H.R. CLARA LETICIA ROJAS GONZÁLEZ: </w:t>
      </w:r>
      <w:r w:rsidR="00FF1B46">
        <w:t xml:space="preserve">Bueno muchas gracias y </w:t>
      </w:r>
      <w:r w:rsidR="00CB07CF">
        <w:t xml:space="preserve">quería simplemente hacer dos comentarios sobre </w:t>
      </w:r>
      <w:r w:rsidR="0012438A">
        <w:t xml:space="preserve">las dos Representantes que me antecedieron en el uso de la palabra. Yo creo que también una función nuestra es articular y no repetir competencias que tienen otras Comisiones, </w:t>
      </w:r>
      <w:r w:rsidR="0038295D">
        <w:t xml:space="preserve">yo les voy a comentar, </w:t>
      </w:r>
      <w:r w:rsidR="0038295D">
        <w:lastRenderedPageBreak/>
        <w:t xml:space="preserve">nosotros con el Honorable Representante Luciano, hacemos parte, ah no, en la Comisión Primera, perdón, en la Comisión Primera, nosotros tenemos la función de hacer seguimiento al tema de víctimas, es más, yo pertenezco a la Comisión que hace seguimiento </w:t>
      </w:r>
      <w:r w:rsidR="00436DF8">
        <w:t xml:space="preserve">al tema de víctimas, hace dos semanas cité incluso a la Alta Consejera para las Víctimas, la doctora Paula Gaviria, para que rindiera un informe de atención, </w:t>
      </w:r>
      <w:r w:rsidR="00396F20">
        <w:t xml:space="preserve">entonces yo entiendo </w:t>
      </w:r>
      <w:r w:rsidR="002834E9">
        <w:t xml:space="preserve">la preocupación de todos sobre el tema de la Ley de Víctimas, pero me preocupa que nos repitamos en competencias, </w:t>
      </w:r>
      <w:r w:rsidR="00D56B04">
        <w:t xml:space="preserve">no sé cómo lograr un mecanismo </w:t>
      </w:r>
      <w:r w:rsidR="004E3735">
        <w:t xml:space="preserve">de conectividad o conexión con otras Comisiones, incluso también estamos en la Comisión de Paz, que también </w:t>
      </w:r>
      <w:r w:rsidR="00BF34BD">
        <w:t>tiene ahí un trabajo muy importante por las víctimas y yo quisiera decirles que en ese orden, tratáramos</w:t>
      </w:r>
      <w:r w:rsidR="00406160">
        <w:t xml:space="preserve"> de establecer y focalizarnos en un tema </w:t>
      </w:r>
      <w:r w:rsidR="0021136E">
        <w:t>que otras Comisiones no tratarán o que si lo tratan no lo trabajan, para que nosotros pues no nos repitamos, ese sería un tema.</w:t>
      </w:r>
    </w:p>
    <w:p w:rsidR="00F16AA2" w:rsidRDefault="00F16AA2" w:rsidP="004F03CB">
      <w:pPr>
        <w:spacing w:after="0" w:line="240" w:lineRule="auto"/>
        <w:jc w:val="both"/>
      </w:pPr>
    </w:p>
    <w:p w:rsidR="00F16AA2" w:rsidRDefault="00F16AA2" w:rsidP="004F03CB">
      <w:pPr>
        <w:spacing w:after="0" w:line="240" w:lineRule="auto"/>
        <w:jc w:val="both"/>
      </w:pPr>
      <w:r>
        <w:t xml:space="preserve">Y el segundo tema para </w:t>
      </w:r>
      <w:r w:rsidR="00752A7C">
        <w:t>proponerles es que con la nueva restructuración de la Presidencia de la República, se cre</w:t>
      </w:r>
      <w:r w:rsidR="00F548AD">
        <w:t xml:space="preserve">ó el tema de </w:t>
      </w:r>
      <w:r w:rsidR="008835B9">
        <w:t>Derechos Humanos</w:t>
      </w:r>
      <w:r w:rsidR="00F548AD">
        <w:t xml:space="preserve">, el Gobierno en los cuatro años anteriores aprobó una política de </w:t>
      </w:r>
      <w:r w:rsidR="008835B9">
        <w:t>Derechos Humanos</w:t>
      </w:r>
      <w:r w:rsidR="00F548AD">
        <w:t xml:space="preserve"> en Colombia, es la primera vez que tenemos realmente una </w:t>
      </w:r>
      <w:r w:rsidR="0011439F">
        <w:t xml:space="preserve">política de </w:t>
      </w:r>
      <w:r w:rsidR="008835B9">
        <w:t>Derechos Humanos</w:t>
      </w:r>
      <w:r w:rsidR="0011439F">
        <w:t xml:space="preserve">, entonces a esta citación que vamos a hacer al Ministro de Justicia y al Ministro del Interior, pues porque no invitamos también al Consejero, entiendo que es el doctor Guillermo Rivera, para que él nos explique cuál va a ser su plan de acción sobre la política de </w:t>
      </w:r>
      <w:r w:rsidR="008835B9">
        <w:t>Derechos Humanos</w:t>
      </w:r>
      <w:r w:rsidR="0011439F">
        <w:t xml:space="preserve"> y nosotr</w:t>
      </w:r>
      <w:r w:rsidR="000B0A00">
        <w:t xml:space="preserve">os tener el gran marco nacional y a partir de ahí, pues empezar nuestro trabajo para centrarnos pues </w:t>
      </w:r>
      <w:r w:rsidR="00FA6172">
        <w:t>en los temas que de manera muy puntual ha esbozado pues cada uno de nosotros y así generar un plan de trabajo.</w:t>
      </w:r>
    </w:p>
    <w:p w:rsidR="00FA6172" w:rsidRDefault="00FA6172" w:rsidP="004F03CB">
      <w:pPr>
        <w:spacing w:after="0" w:line="240" w:lineRule="auto"/>
        <w:jc w:val="both"/>
      </w:pPr>
    </w:p>
    <w:p w:rsidR="00FA6172" w:rsidRDefault="00FA6172" w:rsidP="004F03CB">
      <w:pPr>
        <w:spacing w:after="0" w:line="240" w:lineRule="auto"/>
        <w:jc w:val="both"/>
      </w:pPr>
      <w:r>
        <w:t xml:space="preserve">Disculpándome también con todos mis compañeros, porque me citaron </w:t>
      </w:r>
      <w:r w:rsidR="00A9458F">
        <w:t xml:space="preserve">también a otra a la misma hora, entonces lo que les rogaría es que para la próxima tuviéramos con bastante anticipación, ojala pudiéramos coordinar de manera que no se nos </w:t>
      </w:r>
      <w:r w:rsidR="00370AD4">
        <w:t>cruce y</w:t>
      </w:r>
      <w:r w:rsidR="00EF431B">
        <w:t xml:space="preserve"> prometo para la próxima llegar más puntual, de manera que no, pues se logre aprovechar más el tema. Mil gracias a todos.</w:t>
      </w:r>
    </w:p>
    <w:p w:rsidR="00370AD4" w:rsidRDefault="00370AD4" w:rsidP="004F03CB">
      <w:pPr>
        <w:spacing w:after="0" w:line="240" w:lineRule="auto"/>
        <w:jc w:val="both"/>
      </w:pPr>
    </w:p>
    <w:p w:rsidR="00370AD4" w:rsidRPr="00370AD4" w:rsidRDefault="00370AD4" w:rsidP="004F03CB">
      <w:pPr>
        <w:spacing w:after="0" w:line="240" w:lineRule="auto"/>
        <w:jc w:val="both"/>
      </w:pPr>
      <w:r>
        <w:rPr>
          <w:b/>
          <w:szCs w:val="24"/>
        </w:rPr>
        <w:t xml:space="preserve">PRESIDENTE, H.R. JOSÉ LUIS PÉREZ OYUELA: </w:t>
      </w:r>
      <w:r>
        <w:rPr>
          <w:szCs w:val="24"/>
        </w:rPr>
        <w:t xml:space="preserve">Así se hará Honorable Representante, con esta es la tercera proposición presentada, una vez la </w:t>
      </w:r>
      <w:r w:rsidR="00D839E6">
        <w:rPr>
          <w:szCs w:val="24"/>
        </w:rPr>
        <w:t>apruebe la Comisión, nos reuniremos la Mesa Directiva y daremos la fecha con suficiente antelación. Tiene el uso de la palabra el Honorable Representante El</w:t>
      </w:r>
      <w:r w:rsidR="00DB4F46">
        <w:rPr>
          <w:szCs w:val="24"/>
        </w:rPr>
        <w:t>bert</w:t>
      </w:r>
      <w:r w:rsidR="00D839E6">
        <w:rPr>
          <w:szCs w:val="24"/>
        </w:rPr>
        <w:t xml:space="preserve"> Díaz Lozano.</w:t>
      </w:r>
    </w:p>
    <w:p w:rsidR="00A92124" w:rsidRDefault="00A92124" w:rsidP="004F03CB">
      <w:pPr>
        <w:spacing w:after="0" w:line="240" w:lineRule="auto"/>
        <w:jc w:val="both"/>
        <w:rPr>
          <w:b/>
        </w:rPr>
      </w:pPr>
    </w:p>
    <w:p w:rsidR="004129C9" w:rsidRDefault="001968B0" w:rsidP="004F03CB">
      <w:pPr>
        <w:spacing w:after="0" w:line="240" w:lineRule="auto"/>
        <w:jc w:val="both"/>
      </w:pPr>
      <w:r>
        <w:rPr>
          <w:b/>
        </w:rPr>
        <w:t>H.R. EL</w:t>
      </w:r>
      <w:r w:rsidR="005476FE">
        <w:rPr>
          <w:b/>
        </w:rPr>
        <w:t>B</w:t>
      </w:r>
      <w:r>
        <w:rPr>
          <w:b/>
        </w:rPr>
        <w:t>ER</w:t>
      </w:r>
      <w:r w:rsidR="005476FE">
        <w:rPr>
          <w:b/>
        </w:rPr>
        <w:t>T</w:t>
      </w:r>
      <w:r>
        <w:rPr>
          <w:b/>
        </w:rPr>
        <w:t xml:space="preserve"> DÍAZ LOZANO: </w:t>
      </w:r>
      <w:r w:rsidR="006D5559">
        <w:t xml:space="preserve">Muchas gracias señor Presidente, </w:t>
      </w:r>
      <w:r w:rsidR="00EB292F">
        <w:t xml:space="preserve">como usted ya lo anotaba, mi nombre es </w:t>
      </w:r>
      <w:r w:rsidR="00287073">
        <w:t>Elbert</w:t>
      </w:r>
      <w:r w:rsidR="00EB292F">
        <w:t xml:space="preserve"> Díaz Lozano.</w:t>
      </w:r>
    </w:p>
    <w:p w:rsidR="00EB292F" w:rsidRDefault="00EB292F" w:rsidP="004F03CB">
      <w:pPr>
        <w:spacing w:after="0" w:line="240" w:lineRule="auto"/>
        <w:jc w:val="both"/>
      </w:pPr>
    </w:p>
    <w:p w:rsidR="00EB292F" w:rsidRDefault="00EB292F" w:rsidP="004F03CB">
      <w:pPr>
        <w:spacing w:after="0" w:line="240" w:lineRule="auto"/>
        <w:jc w:val="both"/>
        <w:rPr>
          <w:szCs w:val="24"/>
        </w:rPr>
      </w:pPr>
      <w:r>
        <w:rPr>
          <w:b/>
          <w:szCs w:val="24"/>
        </w:rPr>
        <w:t xml:space="preserve">PRESIDENTE, H.R. JOSÉ LUIS PÉREZ OYUELA: </w:t>
      </w:r>
      <w:r>
        <w:rPr>
          <w:szCs w:val="24"/>
        </w:rPr>
        <w:t>Perdón doctora Clara, es que debemos aprobar el Acta en donde precisamente se eligió la Mesa Directiva, para darle legitimidad a la Comisión, antes de retirarse, siga con el uso de la palabra doctor.</w:t>
      </w:r>
    </w:p>
    <w:p w:rsidR="00EB292F" w:rsidRDefault="00EB292F" w:rsidP="004F03CB">
      <w:pPr>
        <w:spacing w:after="0" w:line="240" w:lineRule="auto"/>
        <w:jc w:val="both"/>
        <w:rPr>
          <w:szCs w:val="24"/>
        </w:rPr>
      </w:pPr>
    </w:p>
    <w:p w:rsidR="00EB292F" w:rsidRDefault="00EB292F" w:rsidP="004F03CB">
      <w:pPr>
        <w:spacing w:after="0" w:line="240" w:lineRule="auto"/>
        <w:jc w:val="both"/>
      </w:pPr>
      <w:r>
        <w:rPr>
          <w:b/>
        </w:rPr>
        <w:lastRenderedPageBreak/>
        <w:t>H.R. EL</w:t>
      </w:r>
      <w:r w:rsidR="003268EA">
        <w:rPr>
          <w:b/>
        </w:rPr>
        <w:t>B</w:t>
      </w:r>
      <w:r>
        <w:rPr>
          <w:b/>
        </w:rPr>
        <w:t>E</w:t>
      </w:r>
      <w:r w:rsidR="003268EA">
        <w:rPr>
          <w:b/>
        </w:rPr>
        <w:t>RT</w:t>
      </w:r>
      <w:r>
        <w:rPr>
          <w:b/>
        </w:rPr>
        <w:t xml:space="preserve"> DÍAZ LOZANO: </w:t>
      </w:r>
      <w:r>
        <w:t>Sí voy a ser muy corto, muy breve, porque sé que ahorita tambi</w:t>
      </w:r>
      <w:r w:rsidR="002B2C88">
        <w:t>én tenemos Plenaria.</w:t>
      </w:r>
      <w:r w:rsidR="00003AA8">
        <w:t xml:space="preserve"> </w:t>
      </w:r>
      <w:r w:rsidR="002B2C88">
        <w:t>¿Quedó</w:t>
      </w:r>
      <w:r w:rsidR="00003AA8">
        <w:t xml:space="preserve"> para las tres?</w:t>
      </w:r>
      <w:r w:rsidR="002B2C88">
        <w:t>.</w:t>
      </w:r>
      <w:r w:rsidR="00003AA8">
        <w:t xml:space="preserve"> Y Comisión, correcto. Bueno muy bien, simplemente decirles que yo soy del Partido de la U, del Departamento del Valle del Cauca y bueno, hemos querido pues estar en esta Comisión a efectos de hacer un trabajo importante y hay muchas cosas por hacer, cuando llegaba</w:t>
      </w:r>
      <w:r w:rsidR="002B2C88">
        <w:t>,</w:t>
      </w:r>
      <w:r w:rsidR="00003AA8">
        <w:t xml:space="preserve"> que llegué un poco tarde también ofrezco excusas, pero hay muchos compromisos, </w:t>
      </w:r>
      <w:r w:rsidR="00261E05">
        <w:t>pero bueno ya estamos aqu</w:t>
      </w:r>
      <w:r w:rsidR="00C226A4">
        <w:t xml:space="preserve">í, cuando llegaba escuchaba al Representante </w:t>
      </w:r>
      <w:r w:rsidR="009A3C02">
        <w:t xml:space="preserve">hablar de muchas cosas por hacer en el tema de </w:t>
      </w:r>
      <w:r w:rsidR="008835B9">
        <w:t>Derechos Humanos</w:t>
      </w:r>
      <w:r w:rsidR="009A3C02">
        <w:t xml:space="preserve">, pero en este campo si hay mucho por hacer y hay mucho por trabajar, </w:t>
      </w:r>
      <w:r w:rsidR="00A92A51">
        <w:t xml:space="preserve">los casos puntuales de la violación de los </w:t>
      </w:r>
      <w:r w:rsidR="008835B9">
        <w:t>Derechos Humanos</w:t>
      </w:r>
      <w:r w:rsidR="00A92A51">
        <w:t xml:space="preserve"> </w:t>
      </w:r>
      <w:r w:rsidR="004548A0">
        <w:t xml:space="preserve">a mucha gente, los mismos asesinatos de los Defensores de los Derechos Humanos que como ya se anotaba hay muchos, el tema de Derechos Humanos en el Posconflicto va a ser fundamental, vital diría yo para ese proceso </w:t>
      </w:r>
      <w:r w:rsidR="00117D11">
        <w:t xml:space="preserve">y </w:t>
      </w:r>
      <w:r w:rsidR="009A07B7">
        <w:t xml:space="preserve">temas fundamentalmente y Honorables Representantes, </w:t>
      </w:r>
      <w:r w:rsidR="004F2A5F">
        <w:t>que es la preocupación y básicamente va mi intervención en ese sentido</w:t>
      </w:r>
      <w:r w:rsidR="0070289F">
        <w:t>.</w:t>
      </w:r>
    </w:p>
    <w:p w:rsidR="0070289F" w:rsidRDefault="0070289F" w:rsidP="004F03CB">
      <w:pPr>
        <w:spacing w:after="0" w:line="240" w:lineRule="auto"/>
        <w:jc w:val="both"/>
      </w:pPr>
    </w:p>
    <w:p w:rsidR="0070289F" w:rsidRDefault="0070289F" w:rsidP="004F03CB">
      <w:pPr>
        <w:spacing w:after="0" w:line="240" w:lineRule="auto"/>
        <w:jc w:val="both"/>
      </w:pPr>
      <w:r>
        <w:t xml:space="preserve">Lo que uno escucha, pues yo soy nuevo aquí en la Cámara de Representantes, y lo que uno escucha y lo que yo he indagado, es que la Comisión de Derechos Humanos </w:t>
      </w:r>
      <w:r w:rsidR="000C2E21">
        <w:t xml:space="preserve">no ha servido hasta el momento para </w:t>
      </w:r>
      <w:r w:rsidR="00657C59">
        <w:t xml:space="preserve">nada, creo que en la legislatura </w:t>
      </w:r>
      <w:r w:rsidR="0008199B">
        <w:t>pasada hubo</w:t>
      </w:r>
      <w:r w:rsidR="00657C59">
        <w:t xml:space="preserve"> creo que dos o el año pasado dos veces Comisión de </w:t>
      </w:r>
      <w:r w:rsidR="0008199B">
        <w:t xml:space="preserve">Derechos Humanos en todo el año o en todo el periodo, creo que no se, bueno, exactamente, no había como el interés, pero yo pienso que si uno acepta </w:t>
      </w:r>
      <w:r w:rsidR="00D6190B">
        <w:t xml:space="preserve">estar en una Comisión de éstas </w:t>
      </w:r>
      <w:r w:rsidR="00D91639">
        <w:t xml:space="preserve">es porque de alguna manera tiene interés de poder hacer un trabajo importante, pero </w:t>
      </w:r>
      <w:r w:rsidR="00212F9A">
        <w:t xml:space="preserve">el llamado o la inquietud mejor, personal es que esta Comisión no pase inadvertida </w:t>
      </w:r>
      <w:r w:rsidR="00EE05C2">
        <w:t xml:space="preserve">como ha sido hasta ahora, </w:t>
      </w:r>
      <w:r w:rsidR="0082547A">
        <w:t xml:space="preserve">el llamado es para que nosotros como </w:t>
      </w:r>
      <w:r w:rsidR="00BF1B9F">
        <w:t>Comisi</w:t>
      </w:r>
      <w:r w:rsidR="006357C5">
        <w:t xml:space="preserve">ón de Derechos Humanos, yo creo que tenemos que ser visibles, tener una visibilidad de esta Comisión frente al pueblo colombiano, </w:t>
      </w:r>
      <w:r w:rsidR="000B15FB">
        <w:t xml:space="preserve">frente a la comunidad colombiana, a efectos de que </w:t>
      </w:r>
      <w:r w:rsidR="005D7305">
        <w:t xml:space="preserve">esta Comisión, hombre haga un trabajo importante </w:t>
      </w:r>
      <w:r w:rsidR="002F18A5">
        <w:t>por toda esa gente que de alguna manera se le violan sus derechos a diario; hay una cantidad de cosas que suceden diariamente en nuestro país y en nuestras regiones, en</w:t>
      </w:r>
      <w:r w:rsidR="00D10723">
        <w:t xml:space="preserve"> cada una de nuestras regiones y que hay que tratar de </w:t>
      </w:r>
      <w:r w:rsidR="006869E2">
        <w:t>hacer algo por esas personas que le están violando sus derechos diariamente.</w:t>
      </w:r>
    </w:p>
    <w:p w:rsidR="006869E2" w:rsidRDefault="006869E2" w:rsidP="004F03CB">
      <w:pPr>
        <w:spacing w:after="0" w:line="240" w:lineRule="auto"/>
        <w:jc w:val="both"/>
      </w:pPr>
    </w:p>
    <w:p w:rsidR="006869E2" w:rsidRDefault="006869E2" w:rsidP="004F03CB">
      <w:pPr>
        <w:spacing w:after="0" w:line="240" w:lineRule="auto"/>
        <w:jc w:val="both"/>
      </w:pPr>
      <w:r>
        <w:t xml:space="preserve">Entonces a mí me gustaría señor Presidente, que, no sé, con la Mesa Directiva pudiéramos como esbozar </w:t>
      </w:r>
      <w:r w:rsidR="00DC1413">
        <w:t xml:space="preserve">ese trabajo, yo tengo unas ideas en la cabeza frente a lo que pudiera ser </w:t>
      </w:r>
      <w:r w:rsidR="00C74B5B">
        <w:t xml:space="preserve">la Comisión de Derechos Humanos de </w:t>
      </w:r>
      <w:r w:rsidR="003E09AA">
        <w:t xml:space="preserve">la Cámara de Representantes, primero para que hagamos un trabajo importante y segundo para que </w:t>
      </w:r>
      <w:r w:rsidR="00B32877">
        <w:t xml:space="preserve">hombre, hombre para que se visibilice </w:t>
      </w:r>
      <w:r w:rsidR="00E52724">
        <w:t xml:space="preserve">la Comisión, porque ha estado </w:t>
      </w:r>
      <w:r w:rsidR="005A5B9C">
        <w:t>totalmente muerta en lo que yo he indagado y he entendido; entonces fundamentalmente era o es la idea señor Presidente, para ver qué podemos hacer el futuro. Muchas gracias.</w:t>
      </w:r>
    </w:p>
    <w:p w:rsidR="00036493" w:rsidRDefault="00036493" w:rsidP="004F03CB">
      <w:pPr>
        <w:spacing w:after="0" w:line="240" w:lineRule="auto"/>
        <w:jc w:val="both"/>
      </w:pPr>
    </w:p>
    <w:p w:rsidR="00036493" w:rsidRDefault="00036493" w:rsidP="004F03CB">
      <w:pPr>
        <w:spacing w:after="0" w:line="240" w:lineRule="auto"/>
        <w:jc w:val="both"/>
        <w:rPr>
          <w:szCs w:val="24"/>
        </w:rPr>
      </w:pPr>
      <w:r>
        <w:rPr>
          <w:b/>
          <w:szCs w:val="24"/>
        </w:rPr>
        <w:t xml:space="preserve">PRESIDENTE, H.R. JOSÉ LUIS PÉREZ OYUELA: </w:t>
      </w:r>
      <w:r>
        <w:rPr>
          <w:szCs w:val="24"/>
        </w:rPr>
        <w:t>Muchas gracias a usted doctor El</w:t>
      </w:r>
      <w:r w:rsidR="00DB4F46">
        <w:rPr>
          <w:szCs w:val="24"/>
        </w:rPr>
        <w:t>bert</w:t>
      </w:r>
      <w:r>
        <w:rPr>
          <w:szCs w:val="24"/>
        </w:rPr>
        <w:t xml:space="preserve"> Díaz, tiene el uso de la palabra el doctor Germán Navas.</w:t>
      </w:r>
    </w:p>
    <w:p w:rsidR="00253D2C" w:rsidRDefault="00253D2C" w:rsidP="004F03CB">
      <w:pPr>
        <w:spacing w:after="0" w:line="240" w:lineRule="auto"/>
        <w:jc w:val="both"/>
        <w:rPr>
          <w:szCs w:val="24"/>
        </w:rPr>
      </w:pPr>
    </w:p>
    <w:p w:rsidR="00D32E5F" w:rsidRDefault="00253D2C" w:rsidP="004F03CB">
      <w:pPr>
        <w:spacing w:after="0" w:line="240" w:lineRule="auto"/>
        <w:jc w:val="both"/>
        <w:rPr>
          <w:szCs w:val="24"/>
        </w:rPr>
      </w:pPr>
      <w:r>
        <w:rPr>
          <w:b/>
          <w:szCs w:val="24"/>
        </w:rPr>
        <w:lastRenderedPageBreak/>
        <w:t xml:space="preserve">H.R. GERMAN NAVAS TALERO: </w:t>
      </w:r>
      <w:r>
        <w:rPr>
          <w:szCs w:val="24"/>
        </w:rPr>
        <w:t xml:space="preserve">Doctor Díaz Lozano, </w:t>
      </w:r>
      <w:r w:rsidR="00944D8C">
        <w:rPr>
          <w:szCs w:val="24"/>
        </w:rPr>
        <w:t xml:space="preserve">si es cierto que se ha hablado mal de esta Comisión, pero no es por la Comisión en sí, sino por sus componentes, pero quiero decirle que por el trabajo en conjunto que hicimos con el doctor Alexander López Maya, nos ocupamos </w:t>
      </w:r>
      <w:r w:rsidR="000A04D6">
        <w:rPr>
          <w:szCs w:val="24"/>
        </w:rPr>
        <w:t>bastante del</w:t>
      </w:r>
      <w:r w:rsidR="00486442">
        <w:rPr>
          <w:szCs w:val="24"/>
        </w:rPr>
        <w:t xml:space="preserve"> Valle del Cauca y si usted recuerda, cuando estábamos en Buenaventura, </w:t>
      </w:r>
      <w:r w:rsidR="000A04D6">
        <w:rPr>
          <w:szCs w:val="24"/>
        </w:rPr>
        <w:t>averiguando por una de esas matazones, la respuesta que tuvimos</w:t>
      </w:r>
      <w:r w:rsidR="00067548">
        <w:rPr>
          <w:szCs w:val="24"/>
        </w:rPr>
        <w:t xml:space="preserve"> es que el mismo Das, nos estaba tomando fotografía a nosotros y nos tenían en la lista negra y después tuvimos que volver frente a otras situación de esas y casi no podemos salir por problemas de avioneta, pero indudablemente de los demás </w:t>
      </w:r>
      <w:r w:rsidR="00A6335B">
        <w:rPr>
          <w:szCs w:val="24"/>
        </w:rPr>
        <w:t xml:space="preserve">trabajó el doctor Alexander López en Senado, fue allá y obviamente yo le acompañé porque quería que trabajáramos en comunidad </w:t>
      </w:r>
      <w:r w:rsidR="00B538E2">
        <w:rPr>
          <w:szCs w:val="24"/>
        </w:rPr>
        <w:t xml:space="preserve">y lo hicimos; entonces no reconocerle </w:t>
      </w:r>
      <w:r w:rsidR="002B4765">
        <w:rPr>
          <w:szCs w:val="24"/>
        </w:rPr>
        <w:t xml:space="preserve">a su paisano lo que ha hecho me parece </w:t>
      </w:r>
      <w:r w:rsidR="00B5251A">
        <w:rPr>
          <w:szCs w:val="24"/>
        </w:rPr>
        <w:t xml:space="preserve">injusto, yo no sé </w:t>
      </w:r>
      <w:r w:rsidR="000E479B">
        <w:rPr>
          <w:szCs w:val="24"/>
        </w:rPr>
        <w:t xml:space="preserve">si este nuevamente en Derechos Humanos, pero el hecho de que este en otro Partido, no quiere decir que Alexander López, sea un Defensor de Derechos Humanos y lo hizo muy bien a riesgo de su misma integridad, no, no es que yo no puedo desconocer lo que Alexander López hizo en el Valle y </w:t>
      </w:r>
      <w:r w:rsidR="00B96433">
        <w:rPr>
          <w:szCs w:val="24"/>
        </w:rPr>
        <w:t>tuve que acompañarlo en muchas oportunidades</w:t>
      </w:r>
      <w:r w:rsidR="00D32E5F">
        <w:rPr>
          <w:szCs w:val="24"/>
        </w:rPr>
        <w:t>.</w:t>
      </w:r>
    </w:p>
    <w:p w:rsidR="00D32E5F" w:rsidRDefault="00D32E5F" w:rsidP="004F03CB">
      <w:pPr>
        <w:spacing w:after="0" w:line="240" w:lineRule="auto"/>
        <w:jc w:val="both"/>
        <w:rPr>
          <w:szCs w:val="24"/>
        </w:rPr>
      </w:pPr>
    </w:p>
    <w:p w:rsidR="00253D2C" w:rsidRDefault="00A274E9" w:rsidP="004F03CB">
      <w:pPr>
        <w:spacing w:after="0" w:line="240" w:lineRule="auto"/>
        <w:jc w:val="both"/>
        <w:rPr>
          <w:szCs w:val="24"/>
        </w:rPr>
      </w:pPr>
      <w:r>
        <w:rPr>
          <w:b/>
          <w:szCs w:val="24"/>
        </w:rPr>
        <w:t xml:space="preserve">PRESIDENTE, H.R. JOSÉ LUIS PÉREZ OYUELA: </w:t>
      </w:r>
      <w:r>
        <w:rPr>
          <w:szCs w:val="24"/>
        </w:rPr>
        <w:t>Se reconoce ese antecedente aquí tambi</w:t>
      </w:r>
      <w:r w:rsidR="00C74293">
        <w:rPr>
          <w:szCs w:val="24"/>
        </w:rPr>
        <w:t>én por parte, yo soy del Valle doctor y Alex ha venido dando una lucha y usted también y estaba nuevamente invitado</w:t>
      </w:r>
      <w:r w:rsidR="002B2C88">
        <w:rPr>
          <w:szCs w:val="24"/>
        </w:rPr>
        <w:t xml:space="preserve"> permanentemente. Hacer agenda D</w:t>
      </w:r>
      <w:r w:rsidR="00C74293">
        <w:rPr>
          <w:szCs w:val="24"/>
        </w:rPr>
        <w:t xml:space="preserve">octor Elver Díaz, no solamente </w:t>
      </w:r>
      <w:r w:rsidR="001B2595">
        <w:rPr>
          <w:szCs w:val="24"/>
        </w:rPr>
        <w:t xml:space="preserve">nacional en materia de Derechos Humanos, sino </w:t>
      </w:r>
      <w:r w:rsidR="007118A8">
        <w:rPr>
          <w:szCs w:val="24"/>
        </w:rPr>
        <w:t>hacer</w:t>
      </w:r>
      <w:r w:rsidR="001A1DFB">
        <w:rPr>
          <w:szCs w:val="24"/>
        </w:rPr>
        <w:t>la conjuntamente con el Senado y por qué no internacional? Podemos invitar al Parlamento Europeo y la Comisión de Derechos Humanos del Parlamento Europeo, para que venga a sesionar con nosotros, yo ya le había dicho al doctor Germán Navas esa inquietud y yo creo que lo podemos hacer</w:t>
      </w:r>
      <w:r w:rsidR="00D878F3">
        <w:rPr>
          <w:szCs w:val="24"/>
        </w:rPr>
        <w:t xml:space="preserve"> y ellos vendrían además con mucho gusto.</w:t>
      </w:r>
      <w:r w:rsidR="00D22F8F">
        <w:rPr>
          <w:szCs w:val="24"/>
        </w:rPr>
        <w:t xml:space="preserve"> Vamos a ponernos en la Agenda Nacional y vamos a trabajar. Siguiente punto del Orden del Día, señor</w:t>
      </w:r>
      <w:r w:rsidR="00054BFA">
        <w:rPr>
          <w:szCs w:val="24"/>
        </w:rPr>
        <w:t>a</w:t>
      </w:r>
      <w:r w:rsidR="00D22F8F">
        <w:rPr>
          <w:szCs w:val="24"/>
        </w:rPr>
        <w:t xml:space="preserve"> Secretari</w:t>
      </w:r>
      <w:r w:rsidR="00054BFA">
        <w:rPr>
          <w:szCs w:val="24"/>
        </w:rPr>
        <w:t>a</w:t>
      </w:r>
      <w:r w:rsidR="00D22F8F">
        <w:rPr>
          <w:szCs w:val="24"/>
        </w:rPr>
        <w:t>.</w:t>
      </w:r>
    </w:p>
    <w:p w:rsidR="005F7E20" w:rsidRDefault="005F7E20" w:rsidP="004F03CB">
      <w:pPr>
        <w:spacing w:after="0" w:line="240" w:lineRule="auto"/>
        <w:jc w:val="both"/>
        <w:rPr>
          <w:szCs w:val="24"/>
        </w:rPr>
      </w:pPr>
    </w:p>
    <w:p w:rsidR="005F7E20" w:rsidRDefault="005F7E20" w:rsidP="004F03CB">
      <w:pPr>
        <w:spacing w:after="0" w:line="240" w:lineRule="auto"/>
        <w:jc w:val="both"/>
        <w:rPr>
          <w:szCs w:val="24"/>
        </w:rPr>
      </w:pPr>
      <w:r>
        <w:rPr>
          <w:b/>
          <w:szCs w:val="24"/>
        </w:rPr>
        <w:t xml:space="preserve">SECRETARIA, DRA. OLGA CECILIA HERNANDEZ: </w:t>
      </w:r>
      <w:r>
        <w:rPr>
          <w:szCs w:val="24"/>
        </w:rPr>
        <w:t>Tercer punto, aprobación del Acta No. 01 del 5 de Agosto de 2014, ya todos los Honorables Representantes se les envió por correo electrónico.</w:t>
      </w:r>
    </w:p>
    <w:p w:rsidR="006F1963" w:rsidRDefault="006F1963" w:rsidP="004F03CB">
      <w:pPr>
        <w:spacing w:after="0" w:line="240" w:lineRule="auto"/>
        <w:jc w:val="both"/>
        <w:rPr>
          <w:szCs w:val="24"/>
        </w:rPr>
      </w:pPr>
    </w:p>
    <w:p w:rsidR="006F1963" w:rsidRDefault="006F1963" w:rsidP="004F03CB">
      <w:pPr>
        <w:spacing w:after="0" w:line="240" w:lineRule="auto"/>
        <w:jc w:val="both"/>
        <w:rPr>
          <w:szCs w:val="24"/>
        </w:rPr>
      </w:pPr>
      <w:r>
        <w:rPr>
          <w:b/>
          <w:szCs w:val="24"/>
        </w:rPr>
        <w:t xml:space="preserve">PRESIDENTE, H.R. JOSÉ LUIS PÉREZ OYUELA: </w:t>
      </w:r>
      <w:r>
        <w:rPr>
          <w:szCs w:val="24"/>
        </w:rPr>
        <w:t>Está en consideración la aprobación del Acta 01 del 5 de Agosto de 2014, que contiene doce (12) folios</w:t>
      </w:r>
      <w:r w:rsidR="00AE6991">
        <w:rPr>
          <w:szCs w:val="24"/>
        </w:rPr>
        <w:t>, se abre la discusión, anunció que va a cerrarse</w:t>
      </w:r>
      <w:r w:rsidR="008F0AA5">
        <w:rPr>
          <w:szCs w:val="24"/>
        </w:rPr>
        <w:t>, lo aprueba la Comisión?</w:t>
      </w:r>
    </w:p>
    <w:p w:rsidR="000E74CC" w:rsidRDefault="000E74CC" w:rsidP="004F03CB">
      <w:pPr>
        <w:spacing w:after="0" w:line="240" w:lineRule="auto"/>
        <w:jc w:val="both"/>
        <w:rPr>
          <w:szCs w:val="24"/>
        </w:rPr>
      </w:pPr>
    </w:p>
    <w:p w:rsidR="000E74CC" w:rsidRDefault="000E74CC" w:rsidP="004F03CB">
      <w:pPr>
        <w:spacing w:after="0" w:line="240" w:lineRule="auto"/>
        <w:jc w:val="both"/>
        <w:rPr>
          <w:szCs w:val="24"/>
        </w:rPr>
      </w:pPr>
      <w:r>
        <w:rPr>
          <w:b/>
          <w:szCs w:val="24"/>
        </w:rPr>
        <w:t xml:space="preserve">SECRETARIA, DRA. OLGA CECILIA HERNANDEZ: </w:t>
      </w:r>
      <w:r>
        <w:rPr>
          <w:szCs w:val="24"/>
        </w:rPr>
        <w:t>Aprobado, señor Presidente.</w:t>
      </w:r>
    </w:p>
    <w:p w:rsidR="00EF16CC" w:rsidRDefault="00EF16CC" w:rsidP="004F03CB">
      <w:pPr>
        <w:spacing w:after="0" w:line="240" w:lineRule="auto"/>
        <w:jc w:val="both"/>
        <w:rPr>
          <w:szCs w:val="24"/>
        </w:rPr>
      </w:pPr>
    </w:p>
    <w:p w:rsidR="00EF16CC" w:rsidRDefault="00EF16CC" w:rsidP="004F03CB">
      <w:pPr>
        <w:spacing w:after="0" w:line="240" w:lineRule="auto"/>
        <w:jc w:val="both"/>
        <w:rPr>
          <w:szCs w:val="24"/>
        </w:rPr>
      </w:pPr>
      <w:r>
        <w:rPr>
          <w:b/>
          <w:szCs w:val="24"/>
        </w:rPr>
        <w:t xml:space="preserve">PRESIDENTE, H.R. JOSÉ LUIS PÉREZ OYUELA: </w:t>
      </w:r>
      <w:r>
        <w:rPr>
          <w:szCs w:val="24"/>
        </w:rPr>
        <w:t>Siguiente punto del Orden del Día.</w:t>
      </w:r>
    </w:p>
    <w:p w:rsidR="00EF16CC" w:rsidRDefault="00EF16CC" w:rsidP="004F03CB">
      <w:pPr>
        <w:spacing w:after="0" w:line="240" w:lineRule="auto"/>
        <w:jc w:val="both"/>
        <w:rPr>
          <w:szCs w:val="24"/>
        </w:rPr>
      </w:pPr>
    </w:p>
    <w:p w:rsidR="00EF16CC" w:rsidRDefault="00EF16CC" w:rsidP="004F03CB">
      <w:pPr>
        <w:spacing w:after="0" w:line="240" w:lineRule="auto"/>
        <w:jc w:val="both"/>
        <w:rPr>
          <w:szCs w:val="24"/>
        </w:rPr>
      </w:pPr>
      <w:r>
        <w:rPr>
          <w:b/>
          <w:szCs w:val="24"/>
        </w:rPr>
        <w:t xml:space="preserve">SECRETARIA, DRA. OLGA CECILIA HERNANDEZ: </w:t>
      </w:r>
      <w:r>
        <w:rPr>
          <w:szCs w:val="24"/>
        </w:rPr>
        <w:t>Las proposiciones y varios.</w:t>
      </w:r>
    </w:p>
    <w:p w:rsidR="00EF16CC" w:rsidRDefault="00EF16CC" w:rsidP="004F03CB">
      <w:pPr>
        <w:spacing w:after="0" w:line="240" w:lineRule="auto"/>
        <w:jc w:val="both"/>
        <w:rPr>
          <w:szCs w:val="24"/>
        </w:rPr>
      </w:pPr>
    </w:p>
    <w:p w:rsidR="00EF16CC" w:rsidRDefault="00EF16CC" w:rsidP="004F03CB">
      <w:pPr>
        <w:spacing w:after="0" w:line="240" w:lineRule="auto"/>
        <w:jc w:val="both"/>
        <w:rPr>
          <w:szCs w:val="24"/>
        </w:rPr>
      </w:pPr>
      <w:r>
        <w:rPr>
          <w:b/>
          <w:szCs w:val="24"/>
        </w:rPr>
        <w:t xml:space="preserve">PRESIDENTE, H.R. JOSÉ LUIS PÉREZ OYUELA: </w:t>
      </w:r>
      <w:r>
        <w:rPr>
          <w:szCs w:val="24"/>
        </w:rPr>
        <w:t xml:space="preserve">Como se han presentado ya tres proposiciones y la Secretaria tomó atenta nota, yo las voy a poner en consideración en </w:t>
      </w:r>
      <w:r>
        <w:rPr>
          <w:szCs w:val="24"/>
        </w:rPr>
        <w:lastRenderedPageBreak/>
        <w:t>bloque, aunque el doctor Navas, ayer se opuso a que se hicieran; no, pero es que esta Presidencia es garantista. Tiene el uso de la palabra el doctor German Navas.</w:t>
      </w:r>
    </w:p>
    <w:p w:rsidR="00EF16CC" w:rsidRDefault="00EF16CC" w:rsidP="004F03CB">
      <w:pPr>
        <w:spacing w:after="0" w:line="240" w:lineRule="auto"/>
        <w:jc w:val="both"/>
        <w:rPr>
          <w:szCs w:val="24"/>
        </w:rPr>
      </w:pPr>
    </w:p>
    <w:p w:rsidR="00EF16CC" w:rsidRDefault="00A403E9" w:rsidP="004F03CB">
      <w:pPr>
        <w:spacing w:after="0" w:line="240" w:lineRule="auto"/>
        <w:jc w:val="both"/>
        <w:rPr>
          <w:szCs w:val="24"/>
        </w:rPr>
      </w:pPr>
      <w:r>
        <w:rPr>
          <w:b/>
          <w:szCs w:val="24"/>
        </w:rPr>
        <w:t xml:space="preserve">H.R. GERMAN NAVAS TALERO: </w:t>
      </w:r>
      <w:r>
        <w:rPr>
          <w:szCs w:val="24"/>
        </w:rPr>
        <w:t xml:space="preserve">Que usted tenga que aprobar doce artículos en bloque, cuando usted quiere votar uno sí y otro no, </w:t>
      </w:r>
      <w:r w:rsidR="000376BA">
        <w:rPr>
          <w:szCs w:val="24"/>
        </w:rPr>
        <w:t>debe decir estoy obligado porque se le dio la gana al Presidente de la Cámara decir todos en bloque, sí o no, eso no es democrático doctor, cla</w:t>
      </w:r>
      <w:r w:rsidR="00471D8D">
        <w:rPr>
          <w:szCs w:val="24"/>
        </w:rPr>
        <w:t>ro que a eso estoy acostumbrado yo con estos sistemas de Gobierno.</w:t>
      </w:r>
    </w:p>
    <w:p w:rsidR="00471D8D" w:rsidRDefault="00471D8D" w:rsidP="004F03CB">
      <w:pPr>
        <w:spacing w:after="0" w:line="240" w:lineRule="auto"/>
        <w:jc w:val="both"/>
        <w:rPr>
          <w:szCs w:val="24"/>
        </w:rPr>
      </w:pPr>
    </w:p>
    <w:p w:rsidR="00471D8D" w:rsidRDefault="00471D8D" w:rsidP="004F03CB">
      <w:pPr>
        <w:spacing w:after="0" w:line="240" w:lineRule="auto"/>
        <w:jc w:val="both"/>
        <w:rPr>
          <w:szCs w:val="24"/>
        </w:rPr>
      </w:pPr>
      <w:r>
        <w:rPr>
          <w:b/>
          <w:szCs w:val="24"/>
        </w:rPr>
        <w:t xml:space="preserve">PRESIDENTE, H.R. JOSÉ LUIS PÉREZ OYUELA: </w:t>
      </w:r>
      <w:r>
        <w:rPr>
          <w:szCs w:val="24"/>
        </w:rPr>
        <w:t xml:space="preserve">No, era por recordar el episodio, porque yo estoy de acuerdo con usted, a mí me gusta votar artículo por artículo, yo creo que esa precipitud teniendo inclusive </w:t>
      </w:r>
      <w:r w:rsidR="00290566">
        <w:rPr>
          <w:szCs w:val="24"/>
        </w:rPr>
        <w:t>la votación garantizada, no es necesaria, yo creo que es mucho más tranquilo y más democrático hacerlo así, pero aquí lo vamos a hacer en bloque porque todos estamos, las tres proposiciones.</w:t>
      </w:r>
      <w:r w:rsidR="00FF7AFB">
        <w:rPr>
          <w:szCs w:val="24"/>
        </w:rPr>
        <w:t xml:space="preserve"> Está en consideración las tres proposiciones presentadas ante la Comisión hoy, se abre la discusión, anuncio que va a cerrarse, queda cerrada, la aprueba la Comisión? Tiene el uso de la palabra antes el doctor E</w:t>
      </w:r>
      <w:r w:rsidR="00287073">
        <w:rPr>
          <w:szCs w:val="24"/>
        </w:rPr>
        <w:t>lber</w:t>
      </w:r>
      <w:r w:rsidR="00FF7AFB">
        <w:rPr>
          <w:szCs w:val="24"/>
        </w:rPr>
        <w:t>r Díaz Lozano.</w:t>
      </w:r>
    </w:p>
    <w:p w:rsidR="00FF7AFB" w:rsidRDefault="00FF7AFB" w:rsidP="004F03CB">
      <w:pPr>
        <w:spacing w:after="0" w:line="240" w:lineRule="auto"/>
        <w:jc w:val="both"/>
        <w:rPr>
          <w:szCs w:val="24"/>
        </w:rPr>
      </w:pPr>
    </w:p>
    <w:p w:rsidR="00FF7AFB" w:rsidRDefault="00FF7AFB" w:rsidP="004F03CB">
      <w:pPr>
        <w:spacing w:after="0" w:line="240" w:lineRule="auto"/>
        <w:jc w:val="both"/>
        <w:rPr>
          <w:szCs w:val="24"/>
        </w:rPr>
      </w:pPr>
      <w:r>
        <w:rPr>
          <w:b/>
          <w:szCs w:val="24"/>
        </w:rPr>
        <w:t>H.R. EL</w:t>
      </w:r>
      <w:r w:rsidR="003268EA">
        <w:rPr>
          <w:b/>
          <w:szCs w:val="24"/>
        </w:rPr>
        <w:t>B</w:t>
      </w:r>
      <w:r>
        <w:rPr>
          <w:b/>
          <w:szCs w:val="24"/>
        </w:rPr>
        <w:t>ER</w:t>
      </w:r>
      <w:r w:rsidR="003268EA">
        <w:rPr>
          <w:b/>
          <w:szCs w:val="24"/>
        </w:rPr>
        <w:t>T</w:t>
      </w:r>
      <w:r>
        <w:rPr>
          <w:b/>
          <w:szCs w:val="24"/>
        </w:rPr>
        <w:t xml:space="preserve"> DÍAZ LOZANO: </w:t>
      </w:r>
      <w:r w:rsidR="002F0ACE">
        <w:rPr>
          <w:szCs w:val="24"/>
        </w:rPr>
        <w:t>No, con todo respeto me gustar</w:t>
      </w:r>
      <w:r w:rsidR="003930A3">
        <w:rPr>
          <w:szCs w:val="24"/>
        </w:rPr>
        <w:t>ía que por favor por Secretaría se leyera nuevamente, es que no tengo conocimiento.</w:t>
      </w:r>
    </w:p>
    <w:p w:rsidR="00434D81" w:rsidRDefault="00434D81" w:rsidP="004F03CB">
      <w:pPr>
        <w:spacing w:after="0" w:line="240" w:lineRule="auto"/>
        <w:jc w:val="both"/>
        <w:rPr>
          <w:szCs w:val="24"/>
        </w:rPr>
      </w:pPr>
    </w:p>
    <w:p w:rsidR="00434D81" w:rsidRDefault="006663CE" w:rsidP="004F03CB">
      <w:pPr>
        <w:spacing w:after="0" w:line="240" w:lineRule="auto"/>
        <w:jc w:val="both"/>
        <w:rPr>
          <w:szCs w:val="24"/>
        </w:rPr>
      </w:pPr>
      <w:r>
        <w:rPr>
          <w:b/>
          <w:szCs w:val="24"/>
        </w:rPr>
        <w:t xml:space="preserve">PRESIDENTE, H.R. JOSÉ LUIS PÉREZ OYUELA: </w:t>
      </w:r>
      <w:r>
        <w:rPr>
          <w:szCs w:val="24"/>
        </w:rPr>
        <w:t xml:space="preserve">Sírvase </w:t>
      </w:r>
      <w:r w:rsidR="00754E5E">
        <w:rPr>
          <w:szCs w:val="24"/>
        </w:rPr>
        <w:t xml:space="preserve">señora Secretaria, darle lectura </w:t>
      </w:r>
      <w:r w:rsidR="00DC3E93">
        <w:rPr>
          <w:szCs w:val="24"/>
        </w:rPr>
        <w:t xml:space="preserve">a las tres proposiciones, que tiene que ver con la comparecencia acá del Ministerio de Justicia, </w:t>
      </w:r>
      <w:r w:rsidR="004F6DD8">
        <w:rPr>
          <w:szCs w:val="24"/>
        </w:rPr>
        <w:t>de Gobierno, de la señora Canciller, de hacer control político de las regiones, iniciar por el Atlántico, tiene el uso de la palabra Secretaria.</w:t>
      </w:r>
    </w:p>
    <w:p w:rsidR="004F6DD8" w:rsidRDefault="004F6DD8" w:rsidP="004F03CB">
      <w:pPr>
        <w:spacing w:after="0" w:line="240" w:lineRule="auto"/>
        <w:jc w:val="both"/>
        <w:rPr>
          <w:szCs w:val="24"/>
        </w:rPr>
      </w:pPr>
    </w:p>
    <w:p w:rsidR="004F6DD8" w:rsidRDefault="004F6DD8" w:rsidP="004F03CB">
      <w:pPr>
        <w:spacing w:after="0" w:line="240" w:lineRule="auto"/>
        <w:jc w:val="both"/>
        <w:rPr>
          <w:szCs w:val="24"/>
        </w:rPr>
      </w:pPr>
      <w:r>
        <w:rPr>
          <w:b/>
          <w:szCs w:val="24"/>
        </w:rPr>
        <w:t xml:space="preserve">SECRETARIA, DRA. OLGA CECILIA HERNANDEZ: </w:t>
      </w:r>
      <w:r>
        <w:rPr>
          <w:szCs w:val="24"/>
        </w:rPr>
        <w:t>Está primero la de la señora Presidenta para la Región del Atl</w:t>
      </w:r>
      <w:r w:rsidR="003F52BD">
        <w:rPr>
          <w:szCs w:val="24"/>
        </w:rPr>
        <w:t xml:space="preserve">ántico, </w:t>
      </w:r>
      <w:r w:rsidR="00913370">
        <w:rPr>
          <w:szCs w:val="24"/>
        </w:rPr>
        <w:t xml:space="preserve">del problema de Compuertas, citar al Gobernador y otros funcionarios del Atlántico, citar regiones de control político, en esas está el Defensor del Pueblo, que lo presentó el doctor Navas Talero, </w:t>
      </w:r>
      <w:r w:rsidR="00C45422">
        <w:rPr>
          <w:szCs w:val="24"/>
        </w:rPr>
        <w:t xml:space="preserve">citar al Ministro del Interior, al de Justicia, para que de un diagnóstico sobre el tema carcelario que hay en el país, igualmente citar </w:t>
      </w:r>
      <w:r w:rsidR="005A2214">
        <w:rPr>
          <w:szCs w:val="24"/>
        </w:rPr>
        <w:t xml:space="preserve">de la doctora Ana Paola, una proposición, al Gobierno, al Ministro de Justicia, a la Canciller, para el problema actual con las </w:t>
      </w:r>
      <w:r w:rsidR="005C469A">
        <w:rPr>
          <w:szCs w:val="24"/>
        </w:rPr>
        <w:t xml:space="preserve">personas que hay en el exterior, igualmente también </w:t>
      </w:r>
      <w:r w:rsidR="00A809D4">
        <w:rPr>
          <w:szCs w:val="24"/>
        </w:rPr>
        <w:t xml:space="preserve">un derecho de petición para el Ministro de Hacienda, Planeación, </w:t>
      </w:r>
      <w:r w:rsidR="00CD3BDB">
        <w:rPr>
          <w:szCs w:val="24"/>
        </w:rPr>
        <w:t xml:space="preserve">Justicia, Interior, para que nos diga acá en la Comisión cuál es el presupuesto para atender a las víctimas </w:t>
      </w:r>
      <w:r w:rsidR="00160658">
        <w:rPr>
          <w:szCs w:val="24"/>
        </w:rPr>
        <w:t>y para el tema carcelario,</w:t>
      </w:r>
      <w:r w:rsidR="00F40592">
        <w:rPr>
          <w:szCs w:val="24"/>
        </w:rPr>
        <w:t xml:space="preserve"> luego </w:t>
      </w:r>
      <w:r w:rsidR="00962C97">
        <w:rPr>
          <w:szCs w:val="24"/>
        </w:rPr>
        <w:t xml:space="preserve">el tema del reclutamiento del doctor Alirio, para el Ejército y lo mismo de los ataques a </w:t>
      </w:r>
      <w:r w:rsidR="001F263E">
        <w:rPr>
          <w:szCs w:val="24"/>
        </w:rPr>
        <w:t>Defensores de los Derechos Humanos. Grosso modo eso es todo.</w:t>
      </w:r>
    </w:p>
    <w:p w:rsidR="001F263E" w:rsidRDefault="001F263E" w:rsidP="004F03CB">
      <w:pPr>
        <w:spacing w:after="0" w:line="240" w:lineRule="auto"/>
        <w:jc w:val="both"/>
        <w:rPr>
          <w:szCs w:val="24"/>
        </w:rPr>
      </w:pPr>
    </w:p>
    <w:p w:rsidR="001F263E" w:rsidRDefault="001F263E" w:rsidP="004F03CB">
      <w:pPr>
        <w:spacing w:after="0" w:line="240" w:lineRule="auto"/>
        <w:jc w:val="both"/>
        <w:rPr>
          <w:szCs w:val="24"/>
        </w:rPr>
      </w:pPr>
      <w:r>
        <w:rPr>
          <w:b/>
          <w:szCs w:val="24"/>
        </w:rPr>
        <w:t xml:space="preserve">PRESIDENTE, H.R. JOSÉ LUIS PÉREZ OYUELA: </w:t>
      </w:r>
      <w:r>
        <w:rPr>
          <w:szCs w:val="24"/>
        </w:rPr>
        <w:t>Tiene el uso de la palabra el doctor Germán Navas.</w:t>
      </w:r>
    </w:p>
    <w:p w:rsidR="00AE29FE" w:rsidRDefault="00AE29FE" w:rsidP="004F03CB">
      <w:pPr>
        <w:spacing w:after="0" w:line="240" w:lineRule="auto"/>
        <w:jc w:val="both"/>
        <w:rPr>
          <w:szCs w:val="24"/>
        </w:rPr>
      </w:pPr>
    </w:p>
    <w:p w:rsidR="00AE29FE" w:rsidRDefault="00AE29FE" w:rsidP="004F03CB">
      <w:pPr>
        <w:spacing w:after="0" w:line="240" w:lineRule="auto"/>
        <w:jc w:val="both"/>
        <w:rPr>
          <w:szCs w:val="24"/>
        </w:rPr>
      </w:pPr>
      <w:r>
        <w:rPr>
          <w:b/>
          <w:szCs w:val="24"/>
        </w:rPr>
        <w:lastRenderedPageBreak/>
        <w:t xml:space="preserve">H.R. GERMAN NAVAS TALERO: </w:t>
      </w:r>
      <w:r w:rsidR="000459DB">
        <w:rPr>
          <w:szCs w:val="24"/>
        </w:rPr>
        <w:t xml:space="preserve">Olguita, yo no dije que citáramos al Defensor del Pueblo, le sugerí a la doctora que entrará en contacto con él </w:t>
      </w:r>
      <w:r w:rsidR="00D62585">
        <w:rPr>
          <w:szCs w:val="24"/>
        </w:rPr>
        <w:t xml:space="preserve">para ver la forma en que él nos puede colaborar como en su oportunidad lo hiciera </w:t>
      </w:r>
      <w:r w:rsidR="002E7AB1">
        <w:rPr>
          <w:szCs w:val="24"/>
        </w:rPr>
        <w:t>con nosotros el doctor Castro Caicedo, que nos ayudó en todo, es establecer un vínculo con él, él es muy amable y seguro que le da la colaboración.</w:t>
      </w:r>
    </w:p>
    <w:p w:rsidR="002E7AB1" w:rsidRDefault="002E7AB1" w:rsidP="004F03CB">
      <w:pPr>
        <w:spacing w:after="0" w:line="240" w:lineRule="auto"/>
        <w:jc w:val="both"/>
        <w:rPr>
          <w:szCs w:val="24"/>
        </w:rPr>
      </w:pPr>
    </w:p>
    <w:p w:rsidR="002E7AB1" w:rsidRDefault="002E7AB1" w:rsidP="004F03CB">
      <w:pPr>
        <w:spacing w:after="0" w:line="240" w:lineRule="auto"/>
        <w:jc w:val="both"/>
        <w:rPr>
          <w:szCs w:val="24"/>
        </w:rPr>
      </w:pPr>
      <w:r>
        <w:rPr>
          <w:b/>
          <w:szCs w:val="24"/>
        </w:rPr>
        <w:t xml:space="preserve">PRESIDENTE, H.R. JOSÉ LUIS PÉREZ OYUELA: </w:t>
      </w:r>
      <w:r>
        <w:rPr>
          <w:szCs w:val="24"/>
        </w:rPr>
        <w:t>Oficiarle al doctor Otálora para que se aproxime. Continúe con el uso de la palabra Representante El</w:t>
      </w:r>
      <w:r w:rsidR="00287073">
        <w:rPr>
          <w:szCs w:val="24"/>
        </w:rPr>
        <w:t>b</w:t>
      </w:r>
      <w:r>
        <w:rPr>
          <w:szCs w:val="24"/>
        </w:rPr>
        <w:t>er</w:t>
      </w:r>
      <w:r w:rsidR="00287073">
        <w:rPr>
          <w:szCs w:val="24"/>
        </w:rPr>
        <w:t>t</w:t>
      </w:r>
      <w:r>
        <w:rPr>
          <w:szCs w:val="24"/>
        </w:rPr>
        <w:t xml:space="preserve"> Díaz Lozano.</w:t>
      </w:r>
    </w:p>
    <w:p w:rsidR="00FF202E" w:rsidRDefault="00FF202E" w:rsidP="004F03CB">
      <w:pPr>
        <w:spacing w:after="0" w:line="240" w:lineRule="auto"/>
        <w:jc w:val="both"/>
        <w:rPr>
          <w:szCs w:val="24"/>
        </w:rPr>
      </w:pPr>
    </w:p>
    <w:p w:rsidR="00FF202E" w:rsidRDefault="00FF202E" w:rsidP="004F03CB">
      <w:pPr>
        <w:spacing w:after="0" w:line="240" w:lineRule="auto"/>
        <w:jc w:val="both"/>
        <w:rPr>
          <w:szCs w:val="24"/>
        </w:rPr>
      </w:pPr>
      <w:r>
        <w:rPr>
          <w:b/>
          <w:szCs w:val="24"/>
        </w:rPr>
        <w:t>H.R. EL</w:t>
      </w:r>
      <w:r w:rsidR="00F23EAF">
        <w:rPr>
          <w:b/>
          <w:szCs w:val="24"/>
        </w:rPr>
        <w:t xml:space="preserve">BERT </w:t>
      </w:r>
      <w:r>
        <w:rPr>
          <w:b/>
          <w:szCs w:val="24"/>
        </w:rPr>
        <w:t xml:space="preserve"> DÍAZ LOZANO: </w:t>
      </w:r>
      <w:r w:rsidR="00A16D93">
        <w:rPr>
          <w:szCs w:val="24"/>
        </w:rPr>
        <w:t xml:space="preserve">Gracias señor Presidente, me gustaría que en los dos primeros temas, que es el tema del Atlántico y el tema que tiene que ver, no, con el segundo tema que usted leyó señora Secretaria, </w:t>
      </w:r>
      <w:r w:rsidR="005469AA">
        <w:rPr>
          <w:szCs w:val="24"/>
        </w:rPr>
        <w:t>primero es el del Atl</w:t>
      </w:r>
      <w:r w:rsidR="00FF334F">
        <w:rPr>
          <w:szCs w:val="24"/>
        </w:rPr>
        <w:t>ántico.</w:t>
      </w:r>
    </w:p>
    <w:p w:rsidR="00FF334F" w:rsidRDefault="00FF334F" w:rsidP="004F03CB">
      <w:pPr>
        <w:spacing w:after="0" w:line="240" w:lineRule="auto"/>
        <w:jc w:val="both"/>
        <w:rPr>
          <w:szCs w:val="24"/>
        </w:rPr>
      </w:pPr>
      <w:r>
        <w:rPr>
          <w:b/>
          <w:szCs w:val="24"/>
        </w:rPr>
        <w:t xml:space="preserve">H.R. INÉS CECILIA LÓPEZ FLÓREZ: </w:t>
      </w:r>
      <w:r>
        <w:rPr>
          <w:szCs w:val="24"/>
        </w:rPr>
        <w:t xml:space="preserve">El del Atlántico y para el diagnóstico el tema carcelario citar </w:t>
      </w:r>
      <w:r w:rsidR="006657FB">
        <w:rPr>
          <w:szCs w:val="24"/>
        </w:rPr>
        <w:t>al Ministro del Interior y de Justicia.</w:t>
      </w:r>
    </w:p>
    <w:p w:rsidR="00BF3074" w:rsidRDefault="00BF3074" w:rsidP="004F03CB">
      <w:pPr>
        <w:spacing w:after="0" w:line="240" w:lineRule="auto"/>
        <w:jc w:val="both"/>
        <w:rPr>
          <w:szCs w:val="24"/>
        </w:rPr>
      </w:pPr>
    </w:p>
    <w:p w:rsidR="00BF3074" w:rsidRDefault="00BF3074" w:rsidP="004F03CB">
      <w:pPr>
        <w:spacing w:after="0" w:line="240" w:lineRule="auto"/>
        <w:jc w:val="both"/>
      </w:pPr>
      <w:r>
        <w:rPr>
          <w:b/>
        </w:rPr>
        <w:t>H.R. EL</w:t>
      </w:r>
      <w:r w:rsidR="00287073">
        <w:rPr>
          <w:b/>
        </w:rPr>
        <w:t>B</w:t>
      </w:r>
      <w:r>
        <w:rPr>
          <w:b/>
        </w:rPr>
        <w:t>ER</w:t>
      </w:r>
      <w:r w:rsidR="00287073">
        <w:rPr>
          <w:b/>
        </w:rPr>
        <w:t>T</w:t>
      </w:r>
      <w:r>
        <w:rPr>
          <w:b/>
        </w:rPr>
        <w:t xml:space="preserve"> DÍAZ LOZANO: </w:t>
      </w:r>
      <w:r>
        <w:t>No, hay otro tema.</w:t>
      </w:r>
    </w:p>
    <w:p w:rsidR="00BF3074" w:rsidRDefault="00BF3074" w:rsidP="004F03CB">
      <w:pPr>
        <w:spacing w:after="0" w:line="240" w:lineRule="auto"/>
        <w:jc w:val="both"/>
      </w:pPr>
    </w:p>
    <w:p w:rsidR="00BF3074" w:rsidRDefault="00BF3074" w:rsidP="004F03CB">
      <w:pPr>
        <w:spacing w:after="0" w:line="240" w:lineRule="auto"/>
        <w:jc w:val="both"/>
        <w:rPr>
          <w:szCs w:val="24"/>
        </w:rPr>
      </w:pPr>
      <w:r>
        <w:rPr>
          <w:b/>
          <w:szCs w:val="24"/>
        </w:rPr>
        <w:t xml:space="preserve">SECRETARIA, DRA. OLGA CECILIA HERNANDEZ: </w:t>
      </w:r>
      <w:r>
        <w:rPr>
          <w:szCs w:val="24"/>
        </w:rPr>
        <w:t>Citar a las regiones para control político.</w:t>
      </w:r>
    </w:p>
    <w:p w:rsidR="00BF3074" w:rsidRDefault="00BF3074" w:rsidP="004F03CB">
      <w:pPr>
        <w:spacing w:after="0" w:line="240" w:lineRule="auto"/>
        <w:jc w:val="both"/>
        <w:rPr>
          <w:szCs w:val="24"/>
        </w:rPr>
      </w:pPr>
    </w:p>
    <w:p w:rsidR="00BF3074" w:rsidRDefault="00BF3074" w:rsidP="004F03CB">
      <w:pPr>
        <w:spacing w:after="0" w:line="240" w:lineRule="auto"/>
        <w:jc w:val="both"/>
      </w:pPr>
      <w:r>
        <w:rPr>
          <w:b/>
        </w:rPr>
        <w:t>H.R. EL</w:t>
      </w:r>
      <w:r w:rsidR="00F23EAF">
        <w:rPr>
          <w:b/>
        </w:rPr>
        <w:t>B</w:t>
      </w:r>
      <w:r>
        <w:rPr>
          <w:b/>
        </w:rPr>
        <w:t>ER</w:t>
      </w:r>
      <w:r w:rsidR="00F23EAF">
        <w:rPr>
          <w:b/>
        </w:rPr>
        <w:t>T</w:t>
      </w:r>
      <w:r>
        <w:rPr>
          <w:b/>
        </w:rPr>
        <w:t xml:space="preserve"> DÍAZ LOZANO: </w:t>
      </w:r>
      <w:r>
        <w:t xml:space="preserve">Entonces sería el del Atlántico, como ese tema </w:t>
      </w:r>
      <w:r w:rsidR="00DD3D18">
        <w:t xml:space="preserve">personalmente por ejemplo no lo conozco muy bien, sería interesante que a la persona que se va a </w:t>
      </w:r>
      <w:r w:rsidR="00FF0EB8">
        <w:t xml:space="preserve">citar pues nos enviara digamos un informe </w:t>
      </w:r>
      <w:r w:rsidR="00461409">
        <w:t>muy ejecutivo de que es lo que se presenta ahí, porque yo personalmente no lo conozco. Gracias, señor Presidente.</w:t>
      </w:r>
    </w:p>
    <w:p w:rsidR="00461409" w:rsidRDefault="00461409" w:rsidP="004F03CB">
      <w:pPr>
        <w:spacing w:after="0" w:line="240" w:lineRule="auto"/>
        <w:jc w:val="both"/>
      </w:pPr>
    </w:p>
    <w:p w:rsidR="00461409" w:rsidRPr="00461409" w:rsidRDefault="00461409" w:rsidP="004F03CB">
      <w:pPr>
        <w:spacing w:after="0" w:line="240" w:lineRule="auto"/>
        <w:jc w:val="both"/>
        <w:rPr>
          <w:szCs w:val="24"/>
        </w:rPr>
      </w:pPr>
      <w:r>
        <w:rPr>
          <w:b/>
          <w:szCs w:val="24"/>
        </w:rPr>
        <w:t xml:space="preserve">PRESIDENTE, H.R. JOSÉ LUIS PÉREZ OYUELA: </w:t>
      </w:r>
      <w:r>
        <w:rPr>
          <w:szCs w:val="24"/>
        </w:rPr>
        <w:t>La metodología va a ser la siguiente, estamos todavía en consideraci</w:t>
      </w:r>
      <w:r w:rsidR="00B6418F">
        <w:rPr>
          <w:szCs w:val="24"/>
        </w:rPr>
        <w:t xml:space="preserve">ón de las proposiciones, una vez aprobadas, nos reunimos la Mesa </w:t>
      </w:r>
      <w:r w:rsidR="0073227F">
        <w:rPr>
          <w:szCs w:val="24"/>
        </w:rPr>
        <w:t xml:space="preserve">Directiva, fijamos fechas por correo electrónico con mucha antelación pues informaremos de la fecha y también solicitaremos con la misma antelación, la información de cada una de las proposiciones realizadas para que tengamos los insumos </w:t>
      </w:r>
      <w:r w:rsidR="002F2E38">
        <w:rPr>
          <w:szCs w:val="24"/>
        </w:rPr>
        <w:t>neces</w:t>
      </w:r>
      <w:r w:rsidR="002B2C88">
        <w:rPr>
          <w:szCs w:val="24"/>
        </w:rPr>
        <w:t>arios como lo ha solicitado el D</w:t>
      </w:r>
      <w:r w:rsidR="002F2E38">
        <w:rPr>
          <w:szCs w:val="24"/>
        </w:rPr>
        <w:t>octor El</w:t>
      </w:r>
      <w:r w:rsidR="00F23EAF">
        <w:rPr>
          <w:szCs w:val="24"/>
        </w:rPr>
        <w:t>bert</w:t>
      </w:r>
      <w:r w:rsidR="002F2E38">
        <w:rPr>
          <w:szCs w:val="24"/>
        </w:rPr>
        <w:t xml:space="preserve"> Díaz Lozano. Tiene el uso de la palabra el Representante Alirio Uribe.</w:t>
      </w:r>
    </w:p>
    <w:p w:rsidR="00D878F3" w:rsidRDefault="00D878F3" w:rsidP="004F03CB">
      <w:pPr>
        <w:spacing w:after="0" w:line="240" w:lineRule="auto"/>
        <w:jc w:val="both"/>
        <w:rPr>
          <w:szCs w:val="24"/>
        </w:rPr>
      </w:pPr>
    </w:p>
    <w:p w:rsidR="007D6D43" w:rsidRDefault="007D6D43" w:rsidP="004F03CB">
      <w:pPr>
        <w:spacing w:after="0" w:line="240" w:lineRule="auto"/>
        <w:jc w:val="both"/>
        <w:rPr>
          <w:szCs w:val="24"/>
        </w:rPr>
      </w:pPr>
      <w:r>
        <w:rPr>
          <w:b/>
          <w:szCs w:val="24"/>
        </w:rPr>
        <w:t>H.R. ALIRIO URIBE MUÑOZ:</w:t>
      </w:r>
      <w:r w:rsidR="00DB38F9">
        <w:rPr>
          <w:b/>
          <w:szCs w:val="24"/>
        </w:rPr>
        <w:t xml:space="preserve"> </w:t>
      </w:r>
      <w:r w:rsidR="00DB38F9">
        <w:rPr>
          <w:szCs w:val="24"/>
        </w:rPr>
        <w:t xml:space="preserve">No, para el tema carcelario me parece muy bien el Ministerio del Interior, de Justicia, pero me parece también importante el Director del INPEC, para que </w:t>
      </w:r>
      <w:r w:rsidR="00B20A9C">
        <w:rPr>
          <w:szCs w:val="24"/>
        </w:rPr>
        <w:t>nos cuente.</w:t>
      </w:r>
    </w:p>
    <w:p w:rsidR="00B20A9C" w:rsidRDefault="00B20A9C" w:rsidP="004F03CB">
      <w:pPr>
        <w:spacing w:after="0" w:line="240" w:lineRule="auto"/>
        <w:jc w:val="both"/>
        <w:rPr>
          <w:szCs w:val="24"/>
        </w:rPr>
      </w:pPr>
    </w:p>
    <w:p w:rsidR="00B20A9C" w:rsidRDefault="00B20A9C" w:rsidP="004F03CB">
      <w:pPr>
        <w:spacing w:after="0" w:line="240" w:lineRule="auto"/>
        <w:jc w:val="both"/>
        <w:rPr>
          <w:szCs w:val="24"/>
        </w:rPr>
      </w:pPr>
      <w:r>
        <w:rPr>
          <w:b/>
          <w:szCs w:val="24"/>
        </w:rPr>
        <w:t xml:space="preserve">PRESIDENTE, H.R. JOSÉ LUIS PÉREZ OYUELA: </w:t>
      </w:r>
      <w:r>
        <w:rPr>
          <w:szCs w:val="24"/>
        </w:rPr>
        <w:t xml:space="preserve">Bueno, la persona encargada de la Dirección del INPEC, para que quede incluido en la proposición. </w:t>
      </w:r>
      <w:r w:rsidR="003E69DB">
        <w:rPr>
          <w:szCs w:val="24"/>
        </w:rPr>
        <w:t xml:space="preserve">Continúa en discusión las proposiciones presentadas </w:t>
      </w:r>
      <w:r w:rsidR="008105B9">
        <w:rPr>
          <w:szCs w:val="24"/>
        </w:rPr>
        <w:t xml:space="preserve">a la Secretaría, </w:t>
      </w:r>
      <w:r w:rsidR="007D3AC2">
        <w:rPr>
          <w:szCs w:val="24"/>
        </w:rPr>
        <w:t xml:space="preserve">sigue la discusión, </w:t>
      </w:r>
      <w:r w:rsidR="00C25A4C">
        <w:rPr>
          <w:szCs w:val="24"/>
        </w:rPr>
        <w:t xml:space="preserve">anuncio que va a cerrarse, </w:t>
      </w:r>
      <w:r w:rsidR="0058133E">
        <w:rPr>
          <w:szCs w:val="24"/>
        </w:rPr>
        <w:t xml:space="preserve">queda cerrada, </w:t>
      </w:r>
      <w:r w:rsidR="00797729">
        <w:rPr>
          <w:szCs w:val="24"/>
        </w:rPr>
        <w:t>¿</w:t>
      </w:r>
      <w:r w:rsidR="0058133E">
        <w:rPr>
          <w:szCs w:val="24"/>
        </w:rPr>
        <w:t>la aprueba la Comisión?</w:t>
      </w:r>
    </w:p>
    <w:p w:rsidR="0058133E" w:rsidRDefault="0058133E" w:rsidP="004F03CB">
      <w:pPr>
        <w:spacing w:after="0" w:line="240" w:lineRule="auto"/>
        <w:jc w:val="both"/>
        <w:rPr>
          <w:szCs w:val="24"/>
        </w:rPr>
      </w:pPr>
    </w:p>
    <w:p w:rsidR="0058133E" w:rsidRDefault="0058133E" w:rsidP="004F03CB">
      <w:pPr>
        <w:spacing w:after="0" w:line="240" w:lineRule="auto"/>
        <w:jc w:val="both"/>
        <w:rPr>
          <w:szCs w:val="24"/>
        </w:rPr>
      </w:pPr>
      <w:r>
        <w:rPr>
          <w:b/>
          <w:szCs w:val="24"/>
        </w:rPr>
        <w:t xml:space="preserve">SECRETARIA, DRA. OLGA CECILIA HERNANDEZ: </w:t>
      </w:r>
      <w:r>
        <w:rPr>
          <w:szCs w:val="24"/>
        </w:rPr>
        <w:t>Aprobada señor Presidente.</w:t>
      </w:r>
    </w:p>
    <w:p w:rsidR="0058133E" w:rsidRDefault="0058133E" w:rsidP="004F03CB">
      <w:pPr>
        <w:spacing w:after="0" w:line="240" w:lineRule="auto"/>
        <w:jc w:val="both"/>
        <w:rPr>
          <w:szCs w:val="24"/>
        </w:rPr>
      </w:pPr>
    </w:p>
    <w:p w:rsidR="00E35674" w:rsidRDefault="0058133E" w:rsidP="004F03CB">
      <w:pPr>
        <w:spacing w:after="0" w:line="240" w:lineRule="auto"/>
        <w:jc w:val="both"/>
        <w:rPr>
          <w:szCs w:val="24"/>
        </w:rPr>
      </w:pPr>
      <w:r>
        <w:rPr>
          <w:b/>
          <w:szCs w:val="24"/>
        </w:rPr>
        <w:t xml:space="preserve">PRESIDENTE, H.R. JOSÉ LUIS PÉREZ OYUELA: </w:t>
      </w:r>
      <w:r>
        <w:rPr>
          <w:szCs w:val="24"/>
        </w:rPr>
        <w:t xml:space="preserve">Siguiente punto del Orden del Día. Agotado el Orden del Día, </w:t>
      </w:r>
    </w:p>
    <w:p w:rsidR="00E35674" w:rsidRDefault="00E35674" w:rsidP="004F03CB">
      <w:pPr>
        <w:spacing w:after="0" w:line="240" w:lineRule="auto"/>
        <w:jc w:val="both"/>
        <w:rPr>
          <w:szCs w:val="24"/>
        </w:rPr>
      </w:pPr>
    </w:p>
    <w:p w:rsidR="00EB292F" w:rsidRDefault="00E35674" w:rsidP="004F03CB">
      <w:pPr>
        <w:spacing w:after="0" w:line="240" w:lineRule="auto"/>
        <w:jc w:val="both"/>
      </w:pPr>
      <w:r>
        <w:rPr>
          <w:szCs w:val="24"/>
        </w:rPr>
        <w:t>S</w:t>
      </w:r>
      <w:r w:rsidR="0058133E">
        <w:rPr>
          <w:szCs w:val="24"/>
        </w:rPr>
        <w:t xml:space="preserve">e levanta la </w:t>
      </w:r>
      <w:r w:rsidR="00D454B8">
        <w:rPr>
          <w:szCs w:val="24"/>
        </w:rPr>
        <w:t xml:space="preserve">sesión de </w:t>
      </w:r>
      <w:r w:rsidR="0058133E">
        <w:rPr>
          <w:szCs w:val="24"/>
        </w:rPr>
        <w:t>Comisi</w:t>
      </w:r>
      <w:r w:rsidR="008E2639">
        <w:rPr>
          <w:szCs w:val="24"/>
        </w:rPr>
        <w:t xml:space="preserve">ón </w:t>
      </w:r>
      <w:r w:rsidR="00FD5155">
        <w:rPr>
          <w:szCs w:val="24"/>
        </w:rPr>
        <w:t xml:space="preserve">a las 9:40 A.M. </w:t>
      </w:r>
      <w:r w:rsidR="008E2639">
        <w:rPr>
          <w:szCs w:val="24"/>
        </w:rPr>
        <w:t xml:space="preserve">y se notificará por escrito </w:t>
      </w:r>
      <w:r>
        <w:rPr>
          <w:szCs w:val="24"/>
        </w:rPr>
        <w:t xml:space="preserve"> para  </w:t>
      </w:r>
      <w:r w:rsidR="008E2639">
        <w:rPr>
          <w:szCs w:val="24"/>
        </w:rPr>
        <w:t xml:space="preserve"> la próxima sesión.  Agradecemos la presencia de todos.</w:t>
      </w:r>
      <w:r w:rsidR="00A9572A" w:rsidRPr="00EB292F">
        <w:t xml:space="preserve"> </w:t>
      </w:r>
    </w:p>
    <w:p w:rsidR="008D287A" w:rsidRDefault="008D287A" w:rsidP="004F03CB">
      <w:pPr>
        <w:spacing w:after="0" w:line="240" w:lineRule="auto"/>
        <w:jc w:val="both"/>
      </w:pPr>
    </w:p>
    <w:p w:rsidR="008D287A" w:rsidRDefault="008D287A" w:rsidP="004F03CB">
      <w:pPr>
        <w:spacing w:after="0" w:line="240" w:lineRule="auto"/>
        <w:jc w:val="both"/>
      </w:pPr>
    </w:p>
    <w:p w:rsidR="00A74299" w:rsidRDefault="00A74299" w:rsidP="004F03CB">
      <w:pPr>
        <w:spacing w:after="0" w:line="240" w:lineRule="auto"/>
        <w:jc w:val="both"/>
        <w:rPr>
          <w:szCs w:val="24"/>
        </w:rPr>
      </w:pPr>
    </w:p>
    <w:p w:rsidR="00A74299" w:rsidRDefault="00A74299" w:rsidP="00A74299">
      <w:pPr>
        <w:spacing w:after="0" w:line="240" w:lineRule="auto"/>
        <w:jc w:val="both"/>
        <w:rPr>
          <w:szCs w:val="24"/>
        </w:rPr>
      </w:pPr>
    </w:p>
    <w:p w:rsidR="00A74299" w:rsidRDefault="00A74299" w:rsidP="00A74299">
      <w:pPr>
        <w:spacing w:after="0" w:line="240" w:lineRule="auto"/>
        <w:jc w:val="both"/>
        <w:rPr>
          <w:szCs w:val="24"/>
        </w:rPr>
      </w:pPr>
    </w:p>
    <w:p w:rsidR="00A74299" w:rsidRPr="00A74299" w:rsidRDefault="00A74299" w:rsidP="00A74299">
      <w:pPr>
        <w:spacing w:after="0" w:line="240" w:lineRule="auto"/>
        <w:jc w:val="both"/>
        <w:rPr>
          <w:b/>
          <w:szCs w:val="24"/>
        </w:rPr>
      </w:pPr>
    </w:p>
    <w:p w:rsidR="00A74299" w:rsidRPr="00A74299" w:rsidRDefault="00A74299" w:rsidP="00A74299">
      <w:pPr>
        <w:spacing w:after="0" w:line="240" w:lineRule="auto"/>
        <w:jc w:val="both"/>
        <w:rPr>
          <w:b/>
          <w:szCs w:val="24"/>
        </w:rPr>
      </w:pPr>
    </w:p>
    <w:p w:rsidR="00A74299" w:rsidRPr="00A74299" w:rsidRDefault="00A74299" w:rsidP="00A74299">
      <w:pPr>
        <w:spacing w:after="0" w:line="240" w:lineRule="auto"/>
        <w:jc w:val="both"/>
        <w:rPr>
          <w:b/>
          <w:szCs w:val="24"/>
        </w:rPr>
      </w:pPr>
    </w:p>
    <w:p w:rsidR="00A74299" w:rsidRPr="00A74299" w:rsidRDefault="00A74299" w:rsidP="00A74299">
      <w:pPr>
        <w:spacing w:after="0" w:line="240" w:lineRule="auto"/>
        <w:jc w:val="both"/>
        <w:rPr>
          <w:b/>
          <w:szCs w:val="24"/>
        </w:rPr>
      </w:pPr>
      <w:r w:rsidRPr="00A74299">
        <w:rPr>
          <w:b/>
          <w:szCs w:val="24"/>
        </w:rPr>
        <w:t>INES CECILIA LOPEZ FLOREZ                              JOSÉ LUIS PEREZ OYUELA</w:t>
      </w:r>
    </w:p>
    <w:p w:rsidR="00A74299" w:rsidRPr="00A74299" w:rsidRDefault="00A74299" w:rsidP="00A74299">
      <w:pPr>
        <w:spacing w:after="0" w:line="240" w:lineRule="auto"/>
        <w:jc w:val="both"/>
        <w:rPr>
          <w:szCs w:val="24"/>
        </w:rPr>
      </w:pPr>
      <w:r w:rsidRPr="00A74299">
        <w:rPr>
          <w:szCs w:val="24"/>
        </w:rPr>
        <w:t>Presidenta                                                                 Vicepresidente</w:t>
      </w:r>
    </w:p>
    <w:p w:rsidR="00A74299" w:rsidRPr="00A74299" w:rsidRDefault="00A74299" w:rsidP="00A74299">
      <w:pPr>
        <w:spacing w:after="0" w:line="240" w:lineRule="auto"/>
        <w:jc w:val="both"/>
        <w:rPr>
          <w:b/>
          <w:szCs w:val="24"/>
        </w:rPr>
      </w:pPr>
    </w:p>
    <w:p w:rsidR="00A74299" w:rsidRPr="00A74299" w:rsidRDefault="00A74299" w:rsidP="00A74299">
      <w:pPr>
        <w:spacing w:after="0" w:line="240" w:lineRule="auto"/>
        <w:jc w:val="both"/>
        <w:rPr>
          <w:b/>
          <w:szCs w:val="24"/>
        </w:rPr>
      </w:pPr>
    </w:p>
    <w:p w:rsidR="00A74299" w:rsidRDefault="00A74299" w:rsidP="00A74299">
      <w:pPr>
        <w:spacing w:after="0" w:line="240" w:lineRule="auto"/>
        <w:jc w:val="both"/>
        <w:rPr>
          <w:b/>
          <w:szCs w:val="24"/>
        </w:rPr>
      </w:pPr>
    </w:p>
    <w:p w:rsidR="006C0883" w:rsidRPr="00A74299" w:rsidRDefault="006C0883" w:rsidP="00A74299">
      <w:pPr>
        <w:spacing w:after="0" w:line="240" w:lineRule="auto"/>
        <w:jc w:val="both"/>
        <w:rPr>
          <w:b/>
          <w:szCs w:val="24"/>
        </w:rPr>
      </w:pPr>
    </w:p>
    <w:p w:rsidR="00A74299" w:rsidRPr="00A74299" w:rsidRDefault="00A74299" w:rsidP="00A74299">
      <w:pPr>
        <w:spacing w:after="0" w:line="240" w:lineRule="auto"/>
        <w:jc w:val="both"/>
        <w:rPr>
          <w:b/>
          <w:szCs w:val="24"/>
        </w:rPr>
      </w:pPr>
    </w:p>
    <w:p w:rsidR="00A74299" w:rsidRPr="00A74299" w:rsidRDefault="00A74299" w:rsidP="00A74299">
      <w:pPr>
        <w:spacing w:after="0" w:line="240" w:lineRule="auto"/>
        <w:jc w:val="both"/>
        <w:rPr>
          <w:b/>
          <w:szCs w:val="24"/>
        </w:rPr>
      </w:pPr>
    </w:p>
    <w:p w:rsidR="00A74299" w:rsidRPr="00A74299" w:rsidRDefault="00A74299" w:rsidP="00A74299">
      <w:pPr>
        <w:spacing w:after="0" w:line="240" w:lineRule="auto"/>
        <w:jc w:val="both"/>
        <w:rPr>
          <w:b/>
          <w:szCs w:val="24"/>
        </w:rPr>
      </w:pPr>
    </w:p>
    <w:p w:rsidR="00A74299" w:rsidRPr="00A74299" w:rsidRDefault="00A74299" w:rsidP="00A74299">
      <w:pPr>
        <w:spacing w:after="0" w:line="240" w:lineRule="auto"/>
        <w:jc w:val="both"/>
        <w:rPr>
          <w:b/>
          <w:szCs w:val="24"/>
        </w:rPr>
      </w:pPr>
      <w:r w:rsidRPr="00A74299">
        <w:rPr>
          <w:b/>
          <w:szCs w:val="24"/>
        </w:rPr>
        <w:t>OLGA CECILIA HERNÁNDEZ  DIOSA</w:t>
      </w:r>
    </w:p>
    <w:p w:rsidR="00A74299" w:rsidRDefault="00A74299" w:rsidP="00A74299">
      <w:pPr>
        <w:spacing w:after="0" w:line="240" w:lineRule="auto"/>
        <w:jc w:val="both"/>
        <w:rPr>
          <w:szCs w:val="24"/>
        </w:rPr>
      </w:pPr>
      <w:r w:rsidRPr="00A74299">
        <w:rPr>
          <w:szCs w:val="24"/>
        </w:rPr>
        <w:t>Secretaria Ad-hoc</w:t>
      </w:r>
    </w:p>
    <w:p w:rsidR="008B5A68" w:rsidRDefault="008B5A68" w:rsidP="00A74299">
      <w:pPr>
        <w:spacing w:after="0" w:line="240" w:lineRule="auto"/>
        <w:jc w:val="both"/>
        <w:rPr>
          <w:szCs w:val="24"/>
        </w:rPr>
      </w:pPr>
    </w:p>
    <w:p w:rsidR="008B5A68" w:rsidRDefault="008B5A68" w:rsidP="00A74299">
      <w:pPr>
        <w:spacing w:after="0" w:line="240" w:lineRule="auto"/>
        <w:jc w:val="both"/>
        <w:rPr>
          <w:szCs w:val="24"/>
        </w:rPr>
      </w:pPr>
    </w:p>
    <w:p w:rsidR="008B5A68" w:rsidRDefault="008B5A68" w:rsidP="00A74299">
      <w:pPr>
        <w:spacing w:after="0" w:line="240" w:lineRule="auto"/>
        <w:jc w:val="both"/>
        <w:rPr>
          <w:szCs w:val="24"/>
        </w:rPr>
      </w:pPr>
    </w:p>
    <w:p w:rsidR="008B5A68" w:rsidRDefault="008B5A68" w:rsidP="00A74299">
      <w:pPr>
        <w:spacing w:after="0" w:line="240" w:lineRule="auto"/>
        <w:jc w:val="both"/>
        <w:rPr>
          <w:szCs w:val="24"/>
        </w:rPr>
      </w:pPr>
    </w:p>
    <w:p w:rsidR="008B5A68" w:rsidRPr="00A74299" w:rsidRDefault="008B5A68" w:rsidP="00A74299">
      <w:pPr>
        <w:spacing w:after="0" w:line="240" w:lineRule="auto"/>
        <w:jc w:val="both"/>
        <w:rPr>
          <w:szCs w:val="24"/>
        </w:rPr>
      </w:pPr>
      <w:r w:rsidRPr="008B5A68">
        <w:rPr>
          <w:szCs w:val="24"/>
        </w:rPr>
        <w:t>Proyecto Olga-Jorge Jauregui</w:t>
      </w:r>
    </w:p>
    <w:sectPr w:rsidR="008B5A68" w:rsidRPr="00A74299" w:rsidSect="008D287A">
      <w:headerReference w:type="default" r:id="rId9"/>
      <w:footerReference w:type="default" r:id="rId10"/>
      <w:pgSz w:w="12240" w:h="15840" w:code="1"/>
      <w:pgMar w:top="243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099" w:rsidRDefault="00A80099" w:rsidP="004B44BF">
      <w:pPr>
        <w:spacing w:after="0" w:line="240" w:lineRule="auto"/>
      </w:pPr>
      <w:r>
        <w:separator/>
      </w:r>
    </w:p>
  </w:endnote>
  <w:endnote w:type="continuationSeparator" w:id="0">
    <w:p w:rsidR="00A80099" w:rsidRDefault="00A80099" w:rsidP="004B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BF" w:rsidRPr="004B44BF" w:rsidRDefault="004B44BF">
    <w:pPr>
      <w:pStyle w:val="Piedepgina"/>
      <w:pBdr>
        <w:top w:val="thinThickSmallGap" w:sz="24" w:space="1" w:color="622423" w:themeColor="accent2" w:themeShade="7F"/>
      </w:pBdr>
      <w:rPr>
        <w:rFonts w:asciiTheme="majorHAnsi" w:eastAsiaTheme="majorEastAsia" w:hAnsiTheme="majorHAnsi" w:cs="Aharoni"/>
        <w:sz w:val="22"/>
      </w:rPr>
    </w:pPr>
    <w:r w:rsidRPr="004B44BF">
      <w:rPr>
        <w:rFonts w:ascii="Bodoni MT Black" w:eastAsiaTheme="majorEastAsia" w:hAnsi="Bodoni MT Black" w:cs="Aharoni"/>
        <w:sz w:val="22"/>
      </w:rPr>
      <w:t>Acta No. 02 de Agosto 27 de 2014</w:t>
    </w:r>
    <w:r w:rsidRPr="004B44BF">
      <w:rPr>
        <w:rFonts w:asciiTheme="majorHAnsi" w:eastAsiaTheme="majorEastAsia" w:hAnsiTheme="majorHAnsi" w:cs="Aharoni"/>
        <w:sz w:val="22"/>
      </w:rPr>
      <w:ptab w:relativeTo="margin" w:alignment="right" w:leader="none"/>
    </w:r>
    <w:r w:rsidRPr="004B44BF">
      <w:rPr>
        <w:rFonts w:asciiTheme="majorHAnsi" w:eastAsiaTheme="majorEastAsia" w:hAnsiTheme="majorHAnsi" w:cs="Aharoni"/>
        <w:sz w:val="22"/>
        <w:lang w:val="es-ES"/>
      </w:rPr>
      <w:t xml:space="preserve">Página </w:t>
    </w:r>
    <w:r w:rsidRPr="004B44BF">
      <w:rPr>
        <w:rFonts w:asciiTheme="minorHAnsi" w:eastAsiaTheme="minorEastAsia" w:hAnsiTheme="minorHAnsi" w:cs="Aharoni"/>
        <w:sz w:val="22"/>
      </w:rPr>
      <w:fldChar w:fldCharType="begin"/>
    </w:r>
    <w:r w:rsidRPr="004B44BF">
      <w:rPr>
        <w:rFonts w:cs="Aharoni"/>
        <w:sz w:val="22"/>
      </w:rPr>
      <w:instrText>PAGE   \* MERGEFORMAT</w:instrText>
    </w:r>
    <w:r w:rsidRPr="004B44BF">
      <w:rPr>
        <w:rFonts w:asciiTheme="minorHAnsi" w:eastAsiaTheme="minorEastAsia" w:hAnsiTheme="minorHAnsi" w:cs="Aharoni"/>
        <w:sz w:val="22"/>
      </w:rPr>
      <w:fldChar w:fldCharType="separate"/>
    </w:r>
    <w:r w:rsidR="001F34D8" w:rsidRPr="001F34D8">
      <w:rPr>
        <w:rFonts w:asciiTheme="majorHAnsi" w:eastAsiaTheme="majorEastAsia" w:hAnsiTheme="majorHAnsi" w:cs="Aharoni"/>
        <w:noProof/>
        <w:sz w:val="22"/>
        <w:lang w:val="es-ES"/>
      </w:rPr>
      <w:t>1</w:t>
    </w:r>
    <w:r w:rsidRPr="004B44BF">
      <w:rPr>
        <w:rFonts w:asciiTheme="majorHAnsi" w:eastAsiaTheme="majorEastAsia" w:hAnsiTheme="majorHAnsi" w:cs="Aharoni"/>
        <w:sz w:val="22"/>
      </w:rPr>
      <w:fldChar w:fldCharType="end"/>
    </w:r>
  </w:p>
  <w:p w:rsidR="004B44BF" w:rsidRPr="004B44BF" w:rsidRDefault="004B44BF">
    <w:pPr>
      <w:pStyle w:val="Piedepgina"/>
      <w:rPr>
        <w:rFonts w:ascii="Cooper Black" w:hAnsi="Cooper Black" w:cs="Aharon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099" w:rsidRDefault="00A80099" w:rsidP="004B44BF">
      <w:pPr>
        <w:spacing w:after="0" w:line="240" w:lineRule="auto"/>
      </w:pPr>
      <w:r>
        <w:separator/>
      </w:r>
    </w:p>
  </w:footnote>
  <w:footnote w:type="continuationSeparator" w:id="0">
    <w:p w:rsidR="00A80099" w:rsidRDefault="00A80099" w:rsidP="004B4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757595"/>
      <w:docPartObj>
        <w:docPartGallery w:val="Page Numbers (Top of Page)"/>
        <w:docPartUnique/>
      </w:docPartObj>
    </w:sdtPr>
    <w:sdtEndPr/>
    <w:sdtContent>
      <w:p w:rsidR="004B44BF" w:rsidRDefault="004B44BF">
        <w:pPr>
          <w:pStyle w:val="Encabezado"/>
          <w:jc w:val="right"/>
        </w:pPr>
        <w:r>
          <w:fldChar w:fldCharType="begin"/>
        </w:r>
        <w:r>
          <w:instrText>PAGE   \* MERGEFORMAT</w:instrText>
        </w:r>
        <w:r>
          <w:fldChar w:fldCharType="separate"/>
        </w:r>
        <w:r w:rsidR="001F34D8" w:rsidRPr="001F34D8">
          <w:rPr>
            <w:noProof/>
            <w:lang w:val="es-ES"/>
          </w:rPr>
          <w:t>1</w:t>
        </w:r>
        <w:r>
          <w:fldChar w:fldCharType="end"/>
        </w:r>
      </w:p>
    </w:sdtContent>
  </w:sdt>
  <w:p w:rsidR="004B44BF" w:rsidRDefault="004B44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401E8"/>
    <w:multiLevelType w:val="hybridMultilevel"/>
    <w:tmpl w:val="5DF29A9A"/>
    <w:lvl w:ilvl="0" w:tplc="014880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5410790"/>
    <w:multiLevelType w:val="hybridMultilevel"/>
    <w:tmpl w:val="7F44F2BE"/>
    <w:lvl w:ilvl="0" w:tplc="F2207FC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12"/>
    <w:rsid w:val="0000268D"/>
    <w:rsid w:val="00003AA8"/>
    <w:rsid w:val="00005491"/>
    <w:rsid w:val="00036493"/>
    <w:rsid w:val="000376BA"/>
    <w:rsid w:val="000459DB"/>
    <w:rsid w:val="00054BFA"/>
    <w:rsid w:val="00060728"/>
    <w:rsid w:val="00061CDD"/>
    <w:rsid w:val="000669A4"/>
    <w:rsid w:val="00067548"/>
    <w:rsid w:val="0007280E"/>
    <w:rsid w:val="0007324A"/>
    <w:rsid w:val="00080074"/>
    <w:rsid w:val="0008199B"/>
    <w:rsid w:val="000835D8"/>
    <w:rsid w:val="00083B41"/>
    <w:rsid w:val="0009373F"/>
    <w:rsid w:val="00093A5D"/>
    <w:rsid w:val="000943AF"/>
    <w:rsid w:val="00094FFF"/>
    <w:rsid w:val="000A02C7"/>
    <w:rsid w:val="000A04D6"/>
    <w:rsid w:val="000A69CC"/>
    <w:rsid w:val="000B0A00"/>
    <w:rsid w:val="000B1039"/>
    <w:rsid w:val="000B15FB"/>
    <w:rsid w:val="000B30F3"/>
    <w:rsid w:val="000C05A8"/>
    <w:rsid w:val="000C136C"/>
    <w:rsid w:val="000C2E21"/>
    <w:rsid w:val="000C69B8"/>
    <w:rsid w:val="000D2CD7"/>
    <w:rsid w:val="000E36C9"/>
    <w:rsid w:val="000E479B"/>
    <w:rsid w:val="000E726F"/>
    <w:rsid w:val="000E74CC"/>
    <w:rsid w:val="000F31DB"/>
    <w:rsid w:val="00105D46"/>
    <w:rsid w:val="0011439F"/>
    <w:rsid w:val="00114504"/>
    <w:rsid w:val="00117D11"/>
    <w:rsid w:val="00121EF6"/>
    <w:rsid w:val="001221A7"/>
    <w:rsid w:val="0012438A"/>
    <w:rsid w:val="001270B2"/>
    <w:rsid w:val="001270E5"/>
    <w:rsid w:val="00127F7A"/>
    <w:rsid w:val="00132C34"/>
    <w:rsid w:val="00141357"/>
    <w:rsid w:val="00144C1B"/>
    <w:rsid w:val="00145D33"/>
    <w:rsid w:val="0014605F"/>
    <w:rsid w:val="00150239"/>
    <w:rsid w:val="00151020"/>
    <w:rsid w:val="001532D5"/>
    <w:rsid w:val="001550CC"/>
    <w:rsid w:val="001567F0"/>
    <w:rsid w:val="001573D8"/>
    <w:rsid w:val="00160658"/>
    <w:rsid w:val="00160DFC"/>
    <w:rsid w:val="001655B5"/>
    <w:rsid w:val="001703BB"/>
    <w:rsid w:val="00173111"/>
    <w:rsid w:val="00174C2B"/>
    <w:rsid w:val="0017516B"/>
    <w:rsid w:val="001757CB"/>
    <w:rsid w:val="00182364"/>
    <w:rsid w:val="00190D43"/>
    <w:rsid w:val="001910E6"/>
    <w:rsid w:val="00192453"/>
    <w:rsid w:val="00195C49"/>
    <w:rsid w:val="001968B0"/>
    <w:rsid w:val="001A1DFB"/>
    <w:rsid w:val="001B2595"/>
    <w:rsid w:val="001C0E65"/>
    <w:rsid w:val="001C2BC9"/>
    <w:rsid w:val="001C3F12"/>
    <w:rsid w:val="001C4792"/>
    <w:rsid w:val="001D25EB"/>
    <w:rsid w:val="001E3322"/>
    <w:rsid w:val="001E39C2"/>
    <w:rsid w:val="001F13F4"/>
    <w:rsid w:val="001F1871"/>
    <w:rsid w:val="001F263E"/>
    <w:rsid w:val="001F34D8"/>
    <w:rsid w:val="001F57A1"/>
    <w:rsid w:val="001F57CA"/>
    <w:rsid w:val="00202977"/>
    <w:rsid w:val="00206098"/>
    <w:rsid w:val="00210A22"/>
    <w:rsid w:val="0021136E"/>
    <w:rsid w:val="00212F9A"/>
    <w:rsid w:val="00216510"/>
    <w:rsid w:val="002215AE"/>
    <w:rsid w:val="00224519"/>
    <w:rsid w:val="00224CEA"/>
    <w:rsid w:val="0022636C"/>
    <w:rsid w:val="00230ACA"/>
    <w:rsid w:val="00231117"/>
    <w:rsid w:val="00231DB7"/>
    <w:rsid w:val="00237E04"/>
    <w:rsid w:val="00246147"/>
    <w:rsid w:val="002474C2"/>
    <w:rsid w:val="002526E2"/>
    <w:rsid w:val="00253D2C"/>
    <w:rsid w:val="00254700"/>
    <w:rsid w:val="00260D62"/>
    <w:rsid w:val="00261E05"/>
    <w:rsid w:val="00270EB6"/>
    <w:rsid w:val="00274FDC"/>
    <w:rsid w:val="00277822"/>
    <w:rsid w:val="0028037A"/>
    <w:rsid w:val="002834E9"/>
    <w:rsid w:val="00287073"/>
    <w:rsid w:val="00290566"/>
    <w:rsid w:val="00296CE5"/>
    <w:rsid w:val="002A1B81"/>
    <w:rsid w:val="002A3138"/>
    <w:rsid w:val="002B0AE3"/>
    <w:rsid w:val="002B2BB6"/>
    <w:rsid w:val="002B2C88"/>
    <w:rsid w:val="002B4765"/>
    <w:rsid w:val="002C0BE1"/>
    <w:rsid w:val="002D1781"/>
    <w:rsid w:val="002D20E3"/>
    <w:rsid w:val="002D641E"/>
    <w:rsid w:val="002E1A65"/>
    <w:rsid w:val="002E73B4"/>
    <w:rsid w:val="002E7AB1"/>
    <w:rsid w:val="002F0ACE"/>
    <w:rsid w:val="002F18A5"/>
    <w:rsid w:val="002F2E38"/>
    <w:rsid w:val="00302EE2"/>
    <w:rsid w:val="00303062"/>
    <w:rsid w:val="00307D3C"/>
    <w:rsid w:val="00310EE6"/>
    <w:rsid w:val="00311861"/>
    <w:rsid w:val="00316E49"/>
    <w:rsid w:val="00317D98"/>
    <w:rsid w:val="00321D4E"/>
    <w:rsid w:val="003268EA"/>
    <w:rsid w:val="00327063"/>
    <w:rsid w:val="0034160B"/>
    <w:rsid w:val="003573B5"/>
    <w:rsid w:val="0036479F"/>
    <w:rsid w:val="003666B9"/>
    <w:rsid w:val="00370AD4"/>
    <w:rsid w:val="0037691C"/>
    <w:rsid w:val="00380EB6"/>
    <w:rsid w:val="0038295D"/>
    <w:rsid w:val="0038304F"/>
    <w:rsid w:val="00384C68"/>
    <w:rsid w:val="0038672F"/>
    <w:rsid w:val="003930A3"/>
    <w:rsid w:val="00396F1F"/>
    <w:rsid w:val="00396F20"/>
    <w:rsid w:val="003971CB"/>
    <w:rsid w:val="003B0708"/>
    <w:rsid w:val="003B44C2"/>
    <w:rsid w:val="003B5CAE"/>
    <w:rsid w:val="003B6661"/>
    <w:rsid w:val="003C45F8"/>
    <w:rsid w:val="003C6D0D"/>
    <w:rsid w:val="003D0B57"/>
    <w:rsid w:val="003E09AA"/>
    <w:rsid w:val="003E69DB"/>
    <w:rsid w:val="003F1CEC"/>
    <w:rsid w:val="003F52BD"/>
    <w:rsid w:val="004002B5"/>
    <w:rsid w:val="00400FA6"/>
    <w:rsid w:val="004042CA"/>
    <w:rsid w:val="00406160"/>
    <w:rsid w:val="004129C9"/>
    <w:rsid w:val="00412CD4"/>
    <w:rsid w:val="00415918"/>
    <w:rsid w:val="00417348"/>
    <w:rsid w:val="0043366C"/>
    <w:rsid w:val="00434D81"/>
    <w:rsid w:val="00435771"/>
    <w:rsid w:val="00436DF8"/>
    <w:rsid w:val="004404B4"/>
    <w:rsid w:val="004420DE"/>
    <w:rsid w:val="004424E6"/>
    <w:rsid w:val="0045129E"/>
    <w:rsid w:val="00451CDE"/>
    <w:rsid w:val="004548A0"/>
    <w:rsid w:val="004573B8"/>
    <w:rsid w:val="00461409"/>
    <w:rsid w:val="00465724"/>
    <w:rsid w:val="00466C54"/>
    <w:rsid w:val="00470758"/>
    <w:rsid w:val="00471D8D"/>
    <w:rsid w:val="0048196E"/>
    <w:rsid w:val="00486442"/>
    <w:rsid w:val="004A595A"/>
    <w:rsid w:val="004B14C9"/>
    <w:rsid w:val="004B44BF"/>
    <w:rsid w:val="004B7B40"/>
    <w:rsid w:val="004C4722"/>
    <w:rsid w:val="004D0335"/>
    <w:rsid w:val="004D41E7"/>
    <w:rsid w:val="004D4CE6"/>
    <w:rsid w:val="004D514B"/>
    <w:rsid w:val="004D701A"/>
    <w:rsid w:val="004E1CCE"/>
    <w:rsid w:val="004E3735"/>
    <w:rsid w:val="004F03CB"/>
    <w:rsid w:val="004F0FAA"/>
    <w:rsid w:val="004F2A5F"/>
    <w:rsid w:val="004F663E"/>
    <w:rsid w:val="004F6DD8"/>
    <w:rsid w:val="005009E1"/>
    <w:rsid w:val="00512F09"/>
    <w:rsid w:val="00513336"/>
    <w:rsid w:val="005142D0"/>
    <w:rsid w:val="005152F5"/>
    <w:rsid w:val="00515E68"/>
    <w:rsid w:val="005241F9"/>
    <w:rsid w:val="00526331"/>
    <w:rsid w:val="00532FAC"/>
    <w:rsid w:val="00533400"/>
    <w:rsid w:val="005469AA"/>
    <w:rsid w:val="005476FE"/>
    <w:rsid w:val="005540CD"/>
    <w:rsid w:val="005578FB"/>
    <w:rsid w:val="00564F97"/>
    <w:rsid w:val="0056663A"/>
    <w:rsid w:val="00570CF8"/>
    <w:rsid w:val="00577084"/>
    <w:rsid w:val="00577EAD"/>
    <w:rsid w:val="0058133E"/>
    <w:rsid w:val="00587776"/>
    <w:rsid w:val="00590AF1"/>
    <w:rsid w:val="005932FD"/>
    <w:rsid w:val="005A2113"/>
    <w:rsid w:val="005A2214"/>
    <w:rsid w:val="005A5B9C"/>
    <w:rsid w:val="005B2E80"/>
    <w:rsid w:val="005C469A"/>
    <w:rsid w:val="005C53E7"/>
    <w:rsid w:val="005C7852"/>
    <w:rsid w:val="005D23EF"/>
    <w:rsid w:val="005D3C4A"/>
    <w:rsid w:val="005D7305"/>
    <w:rsid w:val="005E7A8D"/>
    <w:rsid w:val="005F3859"/>
    <w:rsid w:val="005F3F6B"/>
    <w:rsid w:val="005F65E0"/>
    <w:rsid w:val="005F7E20"/>
    <w:rsid w:val="00601118"/>
    <w:rsid w:val="006012F9"/>
    <w:rsid w:val="00612DD9"/>
    <w:rsid w:val="00622BCB"/>
    <w:rsid w:val="00626D43"/>
    <w:rsid w:val="00631EC4"/>
    <w:rsid w:val="006357C5"/>
    <w:rsid w:val="00652449"/>
    <w:rsid w:val="006576E9"/>
    <w:rsid w:val="00657C59"/>
    <w:rsid w:val="006657FB"/>
    <w:rsid w:val="006663CE"/>
    <w:rsid w:val="0067453A"/>
    <w:rsid w:val="006834C9"/>
    <w:rsid w:val="006869E2"/>
    <w:rsid w:val="00695358"/>
    <w:rsid w:val="006B4A7E"/>
    <w:rsid w:val="006C0883"/>
    <w:rsid w:val="006C6AC2"/>
    <w:rsid w:val="006D016D"/>
    <w:rsid w:val="006D5559"/>
    <w:rsid w:val="006D6A45"/>
    <w:rsid w:val="006E660B"/>
    <w:rsid w:val="006F1963"/>
    <w:rsid w:val="006F425D"/>
    <w:rsid w:val="006F493B"/>
    <w:rsid w:val="00701AC8"/>
    <w:rsid w:val="00702060"/>
    <w:rsid w:val="0070289F"/>
    <w:rsid w:val="00704FD6"/>
    <w:rsid w:val="007068FD"/>
    <w:rsid w:val="007079A7"/>
    <w:rsid w:val="007118A8"/>
    <w:rsid w:val="00713FEB"/>
    <w:rsid w:val="00716211"/>
    <w:rsid w:val="0071636B"/>
    <w:rsid w:val="00725493"/>
    <w:rsid w:val="0073227F"/>
    <w:rsid w:val="00752A7C"/>
    <w:rsid w:val="00753393"/>
    <w:rsid w:val="00754E5E"/>
    <w:rsid w:val="007745DB"/>
    <w:rsid w:val="00776F8E"/>
    <w:rsid w:val="00777A4F"/>
    <w:rsid w:val="007806FC"/>
    <w:rsid w:val="00781779"/>
    <w:rsid w:val="00782137"/>
    <w:rsid w:val="00790426"/>
    <w:rsid w:val="00797729"/>
    <w:rsid w:val="007A3D4E"/>
    <w:rsid w:val="007A6464"/>
    <w:rsid w:val="007B1EC1"/>
    <w:rsid w:val="007B2BAB"/>
    <w:rsid w:val="007B390F"/>
    <w:rsid w:val="007B41A1"/>
    <w:rsid w:val="007C1D1B"/>
    <w:rsid w:val="007C32B5"/>
    <w:rsid w:val="007D3AC2"/>
    <w:rsid w:val="007D6D43"/>
    <w:rsid w:val="007E2485"/>
    <w:rsid w:val="007E2FF0"/>
    <w:rsid w:val="007E4A4E"/>
    <w:rsid w:val="007E5071"/>
    <w:rsid w:val="007F5D4A"/>
    <w:rsid w:val="007F6D4F"/>
    <w:rsid w:val="008004F6"/>
    <w:rsid w:val="008005F0"/>
    <w:rsid w:val="008055BA"/>
    <w:rsid w:val="008105B9"/>
    <w:rsid w:val="008152C3"/>
    <w:rsid w:val="0082124A"/>
    <w:rsid w:val="0082547A"/>
    <w:rsid w:val="008324C8"/>
    <w:rsid w:val="0083567B"/>
    <w:rsid w:val="0084623B"/>
    <w:rsid w:val="0084687E"/>
    <w:rsid w:val="00865621"/>
    <w:rsid w:val="00874379"/>
    <w:rsid w:val="008835B9"/>
    <w:rsid w:val="00894CA1"/>
    <w:rsid w:val="00895240"/>
    <w:rsid w:val="008A269B"/>
    <w:rsid w:val="008B06BB"/>
    <w:rsid w:val="008B5A68"/>
    <w:rsid w:val="008B61D6"/>
    <w:rsid w:val="008B6C23"/>
    <w:rsid w:val="008C08FA"/>
    <w:rsid w:val="008C68F8"/>
    <w:rsid w:val="008D281B"/>
    <w:rsid w:val="008D287A"/>
    <w:rsid w:val="008E2639"/>
    <w:rsid w:val="008E33EE"/>
    <w:rsid w:val="008E7665"/>
    <w:rsid w:val="008F05F7"/>
    <w:rsid w:val="008F0AA5"/>
    <w:rsid w:val="0090191B"/>
    <w:rsid w:val="00906F6D"/>
    <w:rsid w:val="0091164B"/>
    <w:rsid w:val="00912BEA"/>
    <w:rsid w:val="009130FA"/>
    <w:rsid w:val="00913370"/>
    <w:rsid w:val="00916E00"/>
    <w:rsid w:val="00943DF8"/>
    <w:rsid w:val="00944D8C"/>
    <w:rsid w:val="00945773"/>
    <w:rsid w:val="00962C97"/>
    <w:rsid w:val="00963A4D"/>
    <w:rsid w:val="00972022"/>
    <w:rsid w:val="00972553"/>
    <w:rsid w:val="00980EA9"/>
    <w:rsid w:val="009847BE"/>
    <w:rsid w:val="00993B8E"/>
    <w:rsid w:val="009948B2"/>
    <w:rsid w:val="009A047B"/>
    <w:rsid w:val="009A07B7"/>
    <w:rsid w:val="009A0F1F"/>
    <w:rsid w:val="009A2C68"/>
    <w:rsid w:val="009A3C02"/>
    <w:rsid w:val="009A40FF"/>
    <w:rsid w:val="009A536A"/>
    <w:rsid w:val="009A6A92"/>
    <w:rsid w:val="009A77A6"/>
    <w:rsid w:val="009B0A80"/>
    <w:rsid w:val="009D6035"/>
    <w:rsid w:val="009D61C3"/>
    <w:rsid w:val="009D7290"/>
    <w:rsid w:val="009F1797"/>
    <w:rsid w:val="009F486B"/>
    <w:rsid w:val="009F4B78"/>
    <w:rsid w:val="00A01B07"/>
    <w:rsid w:val="00A16D93"/>
    <w:rsid w:val="00A269A8"/>
    <w:rsid w:val="00A274E9"/>
    <w:rsid w:val="00A30857"/>
    <w:rsid w:val="00A3245D"/>
    <w:rsid w:val="00A36B29"/>
    <w:rsid w:val="00A37E61"/>
    <w:rsid w:val="00A403E9"/>
    <w:rsid w:val="00A46FA3"/>
    <w:rsid w:val="00A55388"/>
    <w:rsid w:val="00A6335B"/>
    <w:rsid w:val="00A658F4"/>
    <w:rsid w:val="00A74299"/>
    <w:rsid w:val="00A7666F"/>
    <w:rsid w:val="00A80099"/>
    <w:rsid w:val="00A809D4"/>
    <w:rsid w:val="00A80BB7"/>
    <w:rsid w:val="00A85037"/>
    <w:rsid w:val="00A87463"/>
    <w:rsid w:val="00A87B76"/>
    <w:rsid w:val="00A92124"/>
    <w:rsid w:val="00A92A51"/>
    <w:rsid w:val="00A9458F"/>
    <w:rsid w:val="00A9572A"/>
    <w:rsid w:val="00AA1EEF"/>
    <w:rsid w:val="00AA3AB8"/>
    <w:rsid w:val="00AA3FB5"/>
    <w:rsid w:val="00AA5779"/>
    <w:rsid w:val="00AA6ED6"/>
    <w:rsid w:val="00AC0346"/>
    <w:rsid w:val="00AC4811"/>
    <w:rsid w:val="00AD2192"/>
    <w:rsid w:val="00AD24FA"/>
    <w:rsid w:val="00AD6F3C"/>
    <w:rsid w:val="00AD7F73"/>
    <w:rsid w:val="00AE0885"/>
    <w:rsid w:val="00AE1C42"/>
    <w:rsid w:val="00AE29FE"/>
    <w:rsid w:val="00AE47CA"/>
    <w:rsid w:val="00AE507A"/>
    <w:rsid w:val="00AE6991"/>
    <w:rsid w:val="00B0476C"/>
    <w:rsid w:val="00B062CE"/>
    <w:rsid w:val="00B1334D"/>
    <w:rsid w:val="00B1420D"/>
    <w:rsid w:val="00B17DBD"/>
    <w:rsid w:val="00B20A9C"/>
    <w:rsid w:val="00B21AA2"/>
    <w:rsid w:val="00B21AD9"/>
    <w:rsid w:val="00B32877"/>
    <w:rsid w:val="00B35B9B"/>
    <w:rsid w:val="00B454DC"/>
    <w:rsid w:val="00B459A3"/>
    <w:rsid w:val="00B5251A"/>
    <w:rsid w:val="00B538E2"/>
    <w:rsid w:val="00B6418F"/>
    <w:rsid w:val="00B64B8C"/>
    <w:rsid w:val="00B75EF0"/>
    <w:rsid w:val="00B7621A"/>
    <w:rsid w:val="00B81608"/>
    <w:rsid w:val="00B8530B"/>
    <w:rsid w:val="00B85E78"/>
    <w:rsid w:val="00B96433"/>
    <w:rsid w:val="00B9764A"/>
    <w:rsid w:val="00BA5830"/>
    <w:rsid w:val="00BB2C6D"/>
    <w:rsid w:val="00BB5766"/>
    <w:rsid w:val="00BB6388"/>
    <w:rsid w:val="00BB7DCB"/>
    <w:rsid w:val="00BD360C"/>
    <w:rsid w:val="00BD3D4E"/>
    <w:rsid w:val="00BD5FD5"/>
    <w:rsid w:val="00BE1CD9"/>
    <w:rsid w:val="00BF137E"/>
    <w:rsid w:val="00BF1B9F"/>
    <w:rsid w:val="00BF2115"/>
    <w:rsid w:val="00BF25D0"/>
    <w:rsid w:val="00BF3074"/>
    <w:rsid w:val="00BF34BD"/>
    <w:rsid w:val="00C03B53"/>
    <w:rsid w:val="00C20749"/>
    <w:rsid w:val="00C226A4"/>
    <w:rsid w:val="00C24C45"/>
    <w:rsid w:val="00C25137"/>
    <w:rsid w:val="00C25A4C"/>
    <w:rsid w:val="00C3232A"/>
    <w:rsid w:val="00C35B15"/>
    <w:rsid w:val="00C36CF8"/>
    <w:rsid w:val="00C44979"/>
    <w:rsid w:val="00C45422"/>
    <w:rsid w:val="00C454A0"/>
    <w:rsid w:val="00C50F90"/>
    <w:rsid w:val="00C51C58"/>
    <w:rsid w:val="00C555AE"/>
    <w:rsid w:val="00C57919"/>
    <w:rsid w:val="00C63697"/>
    <w:rsid w:val="00C664AF"/>
    <w:rsid w:val="00C74293"/>
    <w:rsid w:val="00C74B5B"/>
    <w:rsid w:val="00C75D88"/>
    <w:rsid w:val="00C80D99"/>
    <w:rsid w:val="00C8436B"/>
    <w:rsid w:val="00C85A5C"/>
    <w:rsid w:val="00C9227D"/>
    <w:rsid w:val="00CA07EE"/>
    <w:rsid w:val="00CA2F40"/>
    <w:rsid w:val="00CA5A20"/>
    <w:rsid w:val="00CA6A3C"/>
    <w:rsid w:val="00CB07CF"/>
    <w:rsid w:val="00CB3E86"/>
    <w:rsid w:val="00CC0AE9"/>
    <w:rsid w:val="00CC0D72"/>
    <w:rsid w:val="00CC26E8"/>
    <w:rsid w:val="00CD3BDB"/>
    <w:rsid w:val="00CD6569"/>
    <w:rsid w:val="00CD724E"/>
    <w:rsid w:val="00CF19FF"/>
    <w:rsid w:val="00CF2178"/>
    <w:rsid w:val="00CF4470"/>
    <w:rsid w:val="00CF4CA1"/>
    <w:rsid w:val="00CF795E"/>
    <w:rsid w:val="00D03DA2"/>
    <w:rsid w:val="00D0490C"/>
    <w:rsid w:val="00D050E8"/>
    <w:rsid w:val="00D10723"/>
    <w:rsid w:val="00D10FFF"/>
    <w:rsid w:val="00D1377F"/>
    <w:rsid w:val="00D1438F"/>
    <w:rsid w:val="00D22081"/>
    <w:rsid w:val="00D22F8F"/>
    <w:rsid w:val="00D252B4"/>
    <w:rsid w:val="00D31115"/>
    <w:rsid w:val="00D32E5F"/>
    <w:rsid w:val="00D454B8"/>
    <w:rsid w:val="00D56B04"/>
    <w:rsid w:val="00D616A5"/>
    <w:rsid w:val="00D6190B"/>
    <w:rsid w:val="00D61E9A"/>
    <w:rsid w:val="00D62585"/>
    <w:rsid w:val="00D73032"/>
    <w:rsid w:val="00D74F78"/>
    <w:rsid w:val="00D839E6"/>
    <w:rsid w:val="00D85DF5"/>
    <w:rsid w:val="00D878F3"/>
    <w:rsid w:val="00D91639"/>
    <w:rsid w:val="00D91E8E"/>
    <w:rsid w:val="00D96968"/>
    <w:rsid w:val="00DA13A8"/>
    <w:rsid w:val="00DA1E24"/>
    <w:rsid w:val="00DA2759"/>
    <w:rsid w:val="00DB38F9"/>
    <w:rsid w:val="00DB4F46"/>
    <w:rsid w:val="00DC1413"/>
    <w:rsid w:val="00DC1921"/>
    <w:rsid w:val="00DC3E93"/>
    <w:rsid w:val="00DC4312"/>
    <w:rsid w:val="00DD2D70"/>
    <w:rsid w:val="00DD3D18"/>
    <w:rsid w:val="00DE637E"/>
    <w:rsid w:val="00DF3976"/>
    <w:rsid w:val="00E1231C"/>
    <w:rsid w:val="00E204EF"/>
    <w:rsid w:val="00E20778"/>
    <w:rsid w:val="00E21910"/>
    <w:rsid w:val="00E2239B"/>
    <w:rsid w:val="00E22994"/>
    <w:rsid w:val="00E35674"/>
    <w:rsid w:val="00E46F59"/>
    <w:rsid w:val="00E52724"/>
    <w:rsid w:val="00E5294F"/>
    <w:rsid w:val="00E560DF"/>
    <w:rsid w:val="00E65BA1"/>
    <w:rsid w:val="00E7281C"/>
    <w:rsid w:val="00E772F6"/>
    <w:rsid w:val="00E87D24"/>
    <w:rsid w:val="00E906C6"/>
    <w:rsid w:val="00E9552F"/>
    <w:rsid w:val="00EA7399"/>
    <w:rsid w:val="00EB14F6"/>
    <w:rsid w:val="00EB2914"/>
    <w:rsid w:val="00EB292F"/>
    <w:rsid w:val="00EB5818"/>
    <w:rsid w:val="00EB6371"/>
    <w:rsid w:val="00EB7102"/>
    <w:rsid w:val="00EC0302"/>
    <w:rsid w:val="00EC6725"/>
    <w:rsid w:val="00EC6EA5"/>
    <w:rsid w:val="00ED02C9"/>
    <w:rsid w:val="00ED24AF"/>
    <w:rsid w:val="00ED486C"/>
    <w:rsid w:val="00EE05C2"/>
    <w:rsid w:val="00EE116E"/>
    <w:rsid w:val="00EE258D"/>
    <w:rsid w:val="00EE46A6"/>
    <w:rsid w:val="00EE5210"/>
    <w:rsid w:val="00EE751E"/>
    <w:rsid w:val="00EF16CC"/>
    <w:rsid w:val="00EF431B"/>
    <w:rsid w:val="00EF4D04"/>
    <w:rsid w:val="00F05E4E"/>
    <w:rsid w:val="00F12D36"/>
    <w:rsid w:val="00F16AA2"/>
    <w:rsid w:val="00F237B0"/>
    <w:rsid w:val="00F23949"/>
    <w:rsid w:val="00F23EAF"/>
    <w:rsid w:val="00F269A1"/>
    <w:rsid w:val="00F333CB"/>
    <w:rsid w:val="00F35B49"/>
    <w:rsid w:val="00F37467"/>
    <w:rsid w:val="00F40592"/>
    <w:rsid w:val="00F454AB"/>
    <w:rsid w:val="00F50913"/>
    <w:rsid w:val="00F548AD"/>
    <w:rsid w:val="00F60C7A"/>
    <w:rsid w:val="00F66A29"/>
    <w:rsid w:val="00F72460"/>
    <w:rsid w:val="00F73E9E"/>
    <w:rsid w:val="00F83C80"/>
    <w:rsid w:val="00F879F7"/>
    <w:rsid w:val="00F929A9"/>
    <w:rsid w:val="00F9625A"/>
    <w:rsid w:val="00F97782"/>
    <w:rsid w:val="00FA0461"/>
    <w:rsid w:val="00FA4FEF"/>
    <w:rsid w:val="00FA5C7E"/>
    <w:rsid w:val="00FA6172"/>
    <w:rsid w:val="00FD1287"/>
    <w:rsid w:val="00FD2B4C"/>
    <w:rsid w:val="00FD5155"/>
    <w:rsid w:val="00FD7960"/>
    <w:rsid w:val="00FE3320"/>
    <w:rsid w:val="00FE6AE5"/>
    <w:rsid w:val="00FF0EB8"/>
    <w:rsid w:val="00FF1B46"/>
    <w:rsid w:val="00FF202E"/>
    <w:rsid w:val="00FF334F"/>
    <w:rsid w:val="00FF7A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44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44BF"/>
  </w:style>
  <w:style w:type="paragraph" w:styleId="Piedepgina">
    <w:name w:val="footer"/>
    <w:basedOn w:val="Normal"/>
    <w:link w:val="PiedepginaCar"/>
    <w:uiPriority w:val="99"/>
    <w:unhideWhenUsed/>
    <w:rsid w:val="004B44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44BF"/>
  </w:style>
  <w:style w:type="paragraph" w:styleId="Textodeglobo">
    <w:name w:val="Balloon Text"/>
    <w:basedOn w:val="Normal"/>
    <w:link w:val="TextodegloboCar"/>
    <w:uiPriority w:val="99"/>
    <w:semiHidden/>
    <w:unhideWhenUsed/>
    <w:rsid w:val="004B44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4BF"/>
    <w:rPr>
      <w:rFonts w:ascii="Tahoma" w:hAnsi="Tahoma" w:cs="Tahoma"/>
      <w:sz w:val="16"/>
      <w:szCs w:val="16"/>
    </w:rPr>
  </w:style>
  <w:style w:type="paragraph" w:styleId="Prrafodelista">
    <w:name w:val="List Paragraph"/>
    <w:basedOn w:val="Normal"/>
    <w:uiPriority w:val="34"/>
    <w:qFormat/>
    <w:rsid w:val="003971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44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44BF"/>
  </w:style>
  <w:style w:type="paragraph" w:styleId="Piedepgina">
    <w:name w:val="footer"/>
    <w:basedOn w:val="Normal"/>
    <w:link w:val="PiedepginaCar"/>
    <w:uiPriority w:val="99"/>
    <w:unhideWhenUsed/>
    <w:rsid w:val="004B44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44BF"/>
  </w:style>
  <w:style w:type="paragraph" w:styleId="Textodeglobo">
    <w:name w:val="Balloon Text"/>
    <w:basedOn w:val="Normal"/>
    <w:link w:val="TextodegloboCar"/>
    <w:uiPriority w:val="99"/>
    <w:semiHidden/>
    <w:unhideWhenUsed/>
    <w:rsid w:val="004B44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4BF"/>
    <w:rPr>
      <w:rFonts w:ascii="Tahoma" w:hAnsi="Tahoma" w:cs="Tahoma"/>
      <w:sz w:val="16"/>
      <w:szCs w:val="16"/>
    </w:rPr>
  </w:style>
  <w:style w:type="paragraph" w:styleId="Prrafodelista">
    <w:name w:val="List Paragraph"/>
    <w:basedOn w:val="Normal"/>
    <w:uiPriority w:val="34"/>
    <w:qFormat/>
    <w:rsid w:val="00397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3648">
      <w:bodyDiv w:val="1"/>
      <w:marLeft w:val="0"/>
      <w:marRight w:val="0"/>
      <w:marTop w:val="0"/>
      <w:marBottom w:val="0"/>
      <w:divBdr>
        <w:top w:val="none" w:sz="0" w:space="0" w:color="auto"/>
        <w:left w:val="none" w:sz="0" w:space="0" w:color="auto"/>
        <w:bottom w:val="none" w:sz="0" w:space="0" w:color="auto"/>
        <w:right w:val="none" w:sz="0" w:space="0" w:color="auto"/>
      </w:divBdr>
    </w:div>
    <w:div w:id="1292787693">
      <w:bodyDiv w:val="1"/>
      <w:marLeft w:val="0"/>
      <w:marRight w:val="0"/>
      <w:marTop w:val="0"/>
      <w:marBottom w:val="0"/>
      <w:divBdr>
        <w:top w:val="none" w:sz="0" w:space="0" w:color="auto"/>
        <w:left w:val="none" w:sz="0" w:space="0" w:color="auto"/>
        <w:bottom w:val="none" w:sz="0" w:space="0" w:color="auto"/>
        <w:right w:val="none" w:sz="0" w:space="0" w:color="auto"/>
      </w:divBdr>
    </w:div>
    <w:div w:id="15343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F2CA-1390-4AF8-ACB1-B457EE2F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31</Words>
  <Characters>4802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usuario</cp:lastModifiedBy>
  <cp:revision>2</cp:revision>
  <dcterms:created xsi:type="dcterms:W3CDTF">2014-12-04T21:29:00Z</dcterms:created>
  <dcterms:modified xsi:type="dcterms:W3CDTF">2014-12-04T21:29:00Z</dcterms:modified>
</cp:coreProperties>
</file>